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A45" w:rsidRDefault="00C14A45" w:rsidP="006D39BF">
      <w:pPr>
        <w:jc w:val="both"/>
        <w:rPr>
          <w:sz w:val="26"/>
          <w:szCs w:val="26"/>
        </w:rPr>
      </w:pPr>
    </w:p>
    <w:p w:rsidR="00C14A45" w:rsidRPr="00E0560D" w:rsidRDefault="00C14A45" w:rsidP="00C14A45">
      <w:pPr>
        <w:jc w:val="right"/>
        <w:rPr>
          <w:b/>
        </w:rPr>
      </w:pPr>
      <w:r w:rsidRPr="00E0560D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0B35F8D" wp14:editId="3C65681C">
            <wp:simplePos x="0" y="0"/>
            <wp:positionH relativeFrom="column">
              <wp:posOffset>2512695</wp:posOffset>
            </wp:positionH>
            <wp:positionV relativeFrom="paragraph">
              <wp:posOffset>-564515</wp:posOffset>
            </wp:positionV>
            <wp:extent cx="608330" cy="953770"/>
            <wp:effectExtent l="0" t="0" r="1270" b="0"/>
            <wp:wrapNone/>
            <wp:docPr id="4" name="Рисунок 4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A45" w:rsidRPr="00E0560D" w:rsidRDefault="00C14A45" w:rsidP="00C14A45"/>
    <w:p w:rsidR="00C14A45" w:rsidRPr="00E0560D" w:rsidRDefault="00C14A45" w:rsidP="00C14A45">
      <w:pPr>
        <w:jc w:val="center"/>
        <w:rPr>
          <w:b/>
        </w:rPr>
      </w:pPr>
      <w:r w:rsidRPr="00E0560D">
        <w:rPr>
          <w:b/>
        </w:rPr>
        <w:t>ДУМА ОКТЯБРЬСКОГО ГОРОДСКОГО ПОСЕЛЕНИЯ</w:t>
      </w:r>
    </w:p>
    <w:p w:rsidR="00C14A45" w:rsidRPr="00E0560D" w:rsidRDefault="00C14A45" w:rsidP="00C14A45">
      <w:pPr>
        <w:jc w:val="center"/>
        <w:rPr>
          <w:b/>
        </w:rPr>
      </w:pPr>
      <w:r w:rsidRPr="00E0560D">
        <w:rPr>
          <w:b/>
        </w:rPr>
        <w:t xml:space="preserve">ОКТЯБРЬСКОГО МУНИЦИПАЛЬНОГО РАЙОНА </w:t>
      </w:r>
    </w:p>
    <w:p w:rsidR="00C14A45" w:rsidRPr="00E0560D" w:rsidRDefault="00C14A45" w:rsidP="00C14A45">
      <w:pPr>
        <w:jc w:val="center"/>
        <w:rPr>
          <w:b/>
        </w:rPr>
      </w:pPr>
      <w:r w:rsidRPr="00E0560D">
        <w:rPr>
          <w:b/>
        </w:rPr>
        <w:t>ПЕРМСКОГО КРАЯ</w:t>
      </w:r>
    </w:p>
    <w:p w:rsidR="00C14A45" w:rsidRPr="00E0560D" w:rsidRDefault="00C14A45" w:rsidP="00C14A45">
      <w:pPr>
        <w:jc w:val="center"/>
        <w:rPr>
          <w:b/>
        </w:rPr>
      </w:pPr>
    </w:p>
    <w:p w:rsidR="00C14A45" w:rsidRPr="00E0560D" w:rsidRDefault="00C14A45" w:rsidP="00C14A45">
      <w:pPr>
        <w:jc w:val="center"/>
        <w:rPr>
          <w:b/>
        </w:rPr>
      </w:pPr>
      <w:r w:rsidRPr="00E0560D">
        <w:rPr>
          <w:b/>
        </w:rPr>
        <w:t>РЕШЕНИЕ</w:t>
      </w:r>
    </w:p>
    <w:p w:rsidR="00C14A45" w:rsidRPr="00E0560D" w:rsidRDefault="00C14A45" w:rsidP="00C14A45">
      <w:pPr>
        <w:jc w:val="center"/>
        <w:rPr>
          <w:b/>
        </w:rPr>
      </w:pPr>
    </w:p>
    <w:p w:rsidR="00C14A45" w:rsidRPr="00E0560D" w:rsidRDefault="00950E9F" w:rsidP="00C14A45">
      <w:pPr>
        <w:jc w:val="center"/>
        <w:rPr>
          <w:b/>
        </w:rPr>
      </w:pPr>
      <w:r>
        <w:rPr>
          <w:b/>
        </w:rPr>
        <w:t>23</w:t>
      </w:r>
      <w:r w:rsidR="00C14A45" w:rsidRPr="00E0560D">
        <w:rPr>
          <w:b/>
        </w:rPr>
        <w:t>.0</w:t>
      </w:r>
      <w:r>
        <w:rPr>
          <w:b/>
        </w:rPr>
        <w:t>4</w:t>
      </w:r>
      <w:r w:rsidR="00C14A45" w:rsidRPr="00E0560D">
        <w:rPr>
          <w:b/>
        </w:rPr>
        <w:t>.201</w:t>
      </w:r>
      <w:r w:rsidR="00C14A45">
        <w:rPr>
          <w:b/>
        </w:rPr>
        <w:t>5</w:t>
      </w:r>
      <w:r w:rsidR="00C14A45" w:rsidRPr="00E0560D">
        <w:rPr>
          <w:b/>
        </w:rPr>
        <w:t xml:space="preserve">                                                                              № </w:t>
      </w:r>
      <w:r w:rsidR="00C20F67">
        <w:rPr>
          <w:b/>
        </w:rPr>
        <w:t>129</w:t>
      </w:r>
    </w:p>
    <w:p w:rsidR="00C14A45" w:rsidRPr="00E0560D" w:rsidRDefault="00C14A45" w:rsidP="00C14A45">
      <w:pPr>
        <w:jc w:val="center"/>
        <w:rPr>
          <w:b/>
        </w:rPr>
      </w:pPr>
    </w:p>
    <w:p w:rsidR="00C14A45" w:rsidRPr="00E0560D" w:rsidRDefault="00C14A45" w:rsidP="00C14A45">
      <w:pPr>
        <w:rPr>
          <w:b/>
        </w:rPr>
      </w:pPr>
      <w:r w:rsidRPr="00E0560D">
        <w:rPr>
          <w:b/>
        </w:rPr>
        <w:t>Об утверждении отчета об исполнении</w:t>
      </w:r>
    </w:p>
    <w:p w:rsidR="00C14A45" w:rsidRPr="00E0560D" w:rsidRDefault="00C14A45" w:rsidP="00C14A45">
      <w:pPr>
        <w:rPr>
          <w:b/>
        </w:rPr>
      </w:pPr>
      <w:r w:rsidRPr="00E0560D">
        <w:rPr>
          <w:b/>
        </w:rPr>
        <w:t>бюджета Октябрьского городского</w:t>
      </w:r>
    </w:p>
    <w:p w:rsidR="00C14A45" w:rsidRPr="00E0560D" w:rsidRDefault="00C14A45" w:rsidP="00C14A45">
      <w:pPr>
        <w:rPr>
          <w:b/>
        </w:rPr>
      </w:pPr>
      <w:r w:rsidRPr="00E0560D">
        <w:rPr>
          <w:b/>
        </w:rPr>
        <w:t>поселения за 201</w:t>
      </w:r>
      <w:r>
        <w:rPr>
          <w:b/>
        </w:rPr>
        <w:t>4</w:t>
      </w:r>
      <w:r w:rsidRPr="00E0560D">
        <w:rPr>
          <w:b/>
        </w:rPr>
        <w:t xml:space="preserve"> год</w:t>
      </w:r>
    </w:p>
    <w:p w:rsidR="00C14A45" w:rsidRPr="00E0560D" w:rsidRDefault="00C14A45" w:rsidP="00C14A45"/>
    <w:p w:rsidR="00C14A45" w:rsidRPr="00E0560D" w:rsidRDefault="00C14A45" w:rsidP="00C14A45">
      <w:pPr>
        <w:ind w:firstLine="709"/>
        <w:jc w:val="both"/>
      </w:pPr>
      <w:r w:rsidRPr="00E0560D">
        <w:t>Руководствуясь Бюджетн</w:t>
      </w:r>
      <w:r>
        <w:t>ым</w:t>
      </w:r>
      <w:r w:rsidRPr="00E0560D">
        <w:t xml:space="preserve"> кодекс</w:t>
      </w:r>
      <w:r>
        <w:t>ом</w:t>
      </w:r>
      <w:r w:rsidRPr="00E0560D">
        <w:t xml:space="preserve"> Российской Федерации, Федерального Закона от 06.10.2003 № 131-ФЗ «Об общих принципах местного самоуправления в Российской Федерации», Устав</w:t>
      </w:r>
      <w:r>
        <w:t>ом</w:t>
      </w:r>
      <w:r w:rsidRPr="00E0560D">
        <w:t xml:space="preserve"> Октябрьского городского поселения, Положени</w:t>
      </w:r>
      <w:r>
        <w:t>ем</w:t>
      </w:r>
      <w:r w:rsidRPr="00E0560D">
        <w:t xml:space="preserve"> «О бюджетном процессе в Октябрьском городском поселении», утвержденн</w:t>
      </w:r>
      <w:r>
        <w:t>ым</w:t>
      </w:r>
      <w:r w:rsidRPr="00E0560D">
        <w:t xml:space="preserve"> решением Думы Октябрьского городского поселения от 29.11.2007 № 187, Дума Октябрьского городского поселения Октябрьского муниципального района Пермского края РЕШАЕТ:</w:t>
      </w:r>
    </w:p>
    <w:p w:rsidR="00C14A45" w:rsidRPr="00E0560D" w:rsidRDefault="00C14A45" w:rsidP="00C14A45">
      <w:pPr>
        <w:ind w:firstLine="709"/>
        <w:jc w:val="both"/>
      </w:pPr>
    </w:p>
    <w:p w:rsidR="00C14A45" w:rsidRPr="00E0560D" w:rsidRDefault="00C14A45" w:rsidP="00C14A45">
      <w:pPr>
        <w:ind w:firstLine="709"/>
        <w:jc w:val="both"/>
      </w:pPr>
      <w:r w:rsidRPr="00E0560D">
        <w:t>1. Утвердить отчет об исполнении бюджета Октябрьского городского поселения за 201</w:t>
      </w:r>
      <w:r>
        <w:t>4</w:t>
      </w:r>
      <w:r w:rsidRPr="00E0560D">
        <w:t xml:space="preserve"> год по доходам в сумме 9</w:t>
      </w:r>
      <w:r>
        <w:t>9 240,1</w:t>
      </w:r>
      <w:r w:rsidRPr="00E0560D">
        <w:t xml:space="preserve"> тыс. руб</w:t>
      </w:r>
      <w:r>
        <w:t xml:space="preserve">лей, </w:t>
      </w:r>
      <w:r w:rsidRPr="00E0560D">
        <w:t xml:space="preserve">по расходам в сумме </w:t>
      </w:r>
      <w:r>
        <w:t>70 085,9</w:t>
      </w:r>
      <w:r w:rsidRPr="00E0560D">
        <w:t xml:space="preserve"> тыс. руб</w:t>
      </w:r>
      <w:r>
        <w:t>лей</w:t>
      </w:r>
      <w:r w:rsidRPr="00E0560D">
        <w:t xml:space="preserve">, с превышением </w:t>
      </w:r>
      <w:r>
        <w:t>доходов</w:t>
      </w:r>
      <w:r w:rsidRPr="00E0560D">
        <w:t xml:space="preserve"> над </w:t>
      </w:r>
      <w:r>
        <w:t xml:space="preserve">расходами </w:t>
      </w:r>
      <w:r w:rsidRPr="00E0560D">
        <w:t xml:space="preserve">в сумме </w:t>
      </w:r>
      <w:r>
        <w:t>29 154,2</w:t>
      </w:r>
      <w:r w:rsidRPr="00E0560D">
        <w:t xml:space="preserve"> тыс. рублей.</w:t>
      </w:r>
    </w:p>
    <w:p w:rsidR="00C14A45" w:rsidRPr="00E0560D" w:rsidRDefault="00C14A45" w:rsidP="00C14A45">
      <w:pPr>
        <w:ind w:firstLine="709"/>
        <w:jc w:val="both"/>
      </w:pPr>
      <w:r w:rsidRPr="00E0560D">
        <w:t>2. Утвердить доходы бюджета Октябрьского городского поселения Октябрьского муниципального района Пермского края за 201</w:t>
      </w:r>
      <w:r>
        <w:t>4</w:t>
      </w:r>
      <w:r w:rsidRPr="00E0560D">
        <w:t xml:space="preserve"> год по кодам классификации доходов, согласно приложению </w:t>
      </w:r>
      <w:r>
        <w:t>1</w:t>
      </w:r>
      <w:r w:rsidRPr="00E0560D">
        <w:t xml:space="preserve"> к настоящему решению.</w:t>
      </w:r>
    </w:p>
    <w:p w:rsidR="00C14A45" w:rsidRPr="00E0560D" w:rsidRDefault="00C14A45" w:rsidP="00C14A45">
      <w:pPr>
        <w:ind w:firstLine="709"/>
        <w:jc w:val="both"/>
      </w:pPr>
      <w:r w:rsidRPr="00E0560D">
        <w:t>3. Утвердить доходы бюджета</w:t>
      </w:r>
      <w:r w:rsidRPr="00D768B7">
        <w:t xml:space="preserve"> </w:t>
      </w:r>
      <w:r w:rsidRPr="00E0560D">
        <w:t>Октябрьского городского поселения</w:t>
      </w:r>
      <w:r>
        <w:t xml:space="preserve"> за 2014 год</w:t>
      </w:r>
      <w:r w:rsidRPr="00E0560D"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</w:t>
      </w:r>
      <w:r>
        <w:t>2</w:t>
      </w:r>
      <w:r w:rsidRPr="00E0560D">
        <w:t xml:space="preserve"> к настоящему решению.</w:t>
      </w:r>
    </w:p>
    <w:p w:rsidR="00C14A45" w:rsidRPr="00E0560D" w:rsidRDefault="00C14A45" w:rsidP="00C14A45">
      <w:pPr>
        <w:ind w:firstLine="709"/>
        <w:jc w:val="both"/>
      </w:pPr>
      <w:r w:rsidRPr="00E0560D">
        <w:t xml:space="preserve">4. Утвердить </w:t>
      </w:r>
      <w:r>
        <w:t>расходы бюджета</w:t>
      </w:r>
      <w:r w:rsidRPr="00F7186A">
        <w:t xml:space="preserve"> </w:t>
      </w:r>
      <w:r w:rsidRPr="00E0560D">
        <w:t>Октябрьского городского поселения</w:t>
      </w:r>
      <w:r>
        <w:t xml:space="preserve"> за 2014 год по </w:t>
      </w:r>
      <w:r w:rsidRPr="00E0560D">
        <w:t>ведомственн</w:t>
      </w:r>
      <w:r>
        <w:t>ой</w:t>
      </w:r>
      <w:r w:rsidRPr="00E0560D">
        <w:t xml:space="preserve"> структур</w:t>
      </w:r>
      <w:r>
        <w:t>е</w:t>
      </w:r>
      <w:r w:rsidRPr="00E0560D">
        <w:t xml:space="preserve"> расходов бюджета, согласно приложению </w:t>
      </w:r>
      <w:r>
        <w:t>3</w:t>
      </w:r>
      <w:r w:rsidRPr="00E0560D">
        <w:t xml:space="preserve"> к настоящему решению.</w:t>
      </w:r>
    </w:p>
    <w:p w:rsidR="00C14A45" w:rsidRPr="00E0560D" w:rsidRDefault="00C14A45" w:rsidP="00C14A45">
      <w:pPr>
        <w:ind w:firstLine="709"/>
        <w:jc w:val="both"/>
      </w:pPr>
      <w:r w:rsidRPr="00E0560D">
        <w:t xml:space="preserve">5. Утвердить расходы бюджета Октябрьского городского поселения </w:t>
      </w:r>
      <w:r>
        <w:t>за 2014 год</w:t>
      </w:r>
      <w:r w:rsidRPr="00E0560D">
        <w:t xml:space="preserve"> по разделам и подразделам классификации расходов бюджетов, согласно приложению </w:t>
      </w:r>
      <w:r>
        <w:t>4</w:t>
      </w:r>
      <w:r w:rsidRPr="00E0560D">
        <w:t xml:space="preserve"> к настоящему решению.</w:t>
      </w:r>
    </w:p>
    <w:p w:rsidR="00C14A45" w:rsidRPr="00E0560D" w:rsidRDefault="00C14A45" w:rsidP="00C14A45">
      <w:pPr>
        <w:ind w:firstLine="709"/>
        <w:jc w:val="both"/>
      </w:pPr>
      <w:r w:rsidRPr="00E0560D">
        <w:t xml:space="preserve">6. Утвердить источники финансирования дефицита бюджета Октябрьского городского поселения </w:t>
      </w:r>
      <w:r>
        <w:t xml:space="preserve">за 2014 год </w:t>
      </w:r>
      <w:r w:rsidRPr="00E0560D">
        <w:t xml:space="preserve">по кодам классификации источников </w:t>
      </w:r>
      <w:r>
        <w:t>финансирования дефицита бюджета</w:t>
      </w:r>
      <w:r w:rsidRPr="00E0560D">
        <w:t xml:space="preserve">, согласно приложению </w:t>
      </w:r>
      <w:r>
        <w:t>5</w:t>
      </w:r>
      <w:r w:rsidRPr="00E0560D">
        <w:t xml:space="preserve"> к настоящему решению.</w:t>
      </w:r>
    </w:p>
    <w:p w:rsidR="00C14A45" w:rsidRPr="00E0560D" w:rsidRDefault="00C14A45" w:rsidP="00C14A45">
      <w:pPr>
        <w:ind w:firstLine="709"/>
        <w:jc w:val="both"/>
      </w:pPr>
      <w:r w:rsidRPr="00E0560D">
        <w:lastRenderedPageBreak/>
        <w:t>7. Утвердить источники финансирования дефицита бюджета Октябрьского городского поселения за 201</w:t>
      </w:r>
      <w:r>
        <w:t>4</w:t>
      </w:r>
      <w:r w:rsidRPr="00E0560D">
        <w:t xml:space="preserve"> год по кодам групп, подгрупп, статей, видов </w:t>
      </w:r>
      <w:proofErr w:type="gramStart"/>
      <w:r w:rsidRPr="00E0560D">
        <w:t>источников финансирования дефицит</w:t>
      </w:r>
      <w:r>
        <w:t>ов</w:t>
      </w:r>
      <w:r w:rsidRPr="00E0560D">
        <w:t xml:space="preserve"> бюджет</w:t>
      </w:r>
      <w:r>
        <w:t>ов</w:t>
      </w:r>
      <w:r w:rsidRPr="00E0560D">
        <w:t xml:space="preserve"> классификации операций сектора государственного</w:t>
      </w:r>
      <w:proofErr w:type="gramEnd"/>
      <w:r w:rsidRPr="00E0560D">
        <w:t xml:space="preserve"> управления, относящихся к источникам дефицит</w:t>
      </w:r>
      <w:r>
        <w:t>ов</w:t>
      </w:r>
      <w:r w:rsidRPr="00E0560D">
        <w:t xml:space="preserve"> бюджет</w:t>
      </w:r>
      <w:r>
        <w:t>ов,</w:t>
      </w:r>
      <w:r w:rsidRPr="00E0560D">
        <w:t xml:space="preserve"> согласно приложению </w:t>
      </w:r>
      <w:r>
        <w:t>6</w:t>
      </w:r>
      <w:r w:rsidRPr="00E0560D">
        <w:t xml:space="preserve"> к настоящему решению.</w:t>
      </w:r>
    </w:p>
    <w:p w:rsidR="00C14A45" w:rsidRPr="00E0560D" w:rsidRDefault="00C14A45" w:rsidP="00C14A45">
      <w:pPr>
        <w:ind w:firstLine="709"/>
        <w:jc w:val="both"/>
      </w:pPr>
      <w:r w:rsidRPr="00E0560D">
        <w:t xml:space="preserve">8. Утвердить отчет о выполнении прогнозного </w:t>
      </w:r>
      <w:proofErr w:type="gramStart"/>
      <w:r w:rsidRPr="00E0560D">
        <w:t>плана приватизации муниципального недвижимого имущества Октябрьского городского поселения Октябрьского муниципального района Пермского края</w:t>
      </w:r>
      <w:proofErr w:type="gramEnd"/>
      <w:r w:rsidRPr="00E0560D">
        <w:t xml:space="preserve"> за 201</w:t>
      </w:r>
      <w:r>
        <w:t>4</w:t>
      </w:r>
      <w:r w:rsidRPr="00E0560D">
        <w:t xml:space="preserve"> год, согласно приложению </w:t>
      </w:r>
      <w:r>
        <w:t>7</w:t>
      </w:r>
      <w:r w:rsidRPr="00E0560D">
        <w:t xml:space="preserve"> к настоящему решению.</w:t>
      </w:r>
    </w:p>
    <w:p w:rsidR="00C14A45" w:rsidRPr="00E0560D" w:rsidRDefault="00C14A45" w:rsidP="00C14A45">
      <w:pPr>
        <w:ind w:firstLine="709"/>
        <w:jc w:val="both"/>
      </w:pPr>
      <w:r w:rsidRPr="00E0560D">
        <w:t xml:space="preserve">9. Утвердить отчет об использовании резервного </w:t>
      </w:r>
      <w:proofErr w:type="gramStart"/>
      <w:r w:rsidRPr="00E0560D">
        <w:t>фонда администрации Октябрьского городского поселения Октябрьского муниципального района Пермского края</w:t>
      </w:r>
      <w:proofErr w:type="gramEnd"/>
      <w:r>
        <w:t xml:space="preserve"> за 2014 год</w:t>
      </w:r>
      <w:r w:rsidRPr="00E0560D">
        <w:t xml:space="preserve">, согласно приложению </w:t>
      </w:r>
      <w:r>
        <w:t>8</w:t>
      </w:r>
      <w:r w:rsidRPr="00E0560D">
        <w:t xml:space="preserve"> к настоящему решению.</w:t>
      </w:r>
    </w:p>
    <w:p w:rsidR="00C14A45" w:rsidRPr="00E0560D" w:rsidRDefault="00C14A45" w:rsidP="00C14A45">
      <w:pPr>
        <w:ind w:firstLine="709"/>
        <w:jc w:val="both"/>
      </w:pPr>
      <w:r w:rsidRPr="00E0560D">
        <w:t xml:space="preserve">10. Утвердить перечень </w:t>
      </w:r>
      <w:r>
        <w:t xml:space="preserve">муниципальных программ </w:t>
      </w:r>
      <w:r w:rsidRPr="00E0560D">
        <w:t>Октябрьского городского поселения Октябрьского муниципального района Пермского края, объемы их финансирования и исполнения за 201</w:t>
      </w:r>
      <w:r>
        <w:t>4</w:t>
      </w:r>
      <w:r w:rsidRPr="00E0560D">
        <w:t xml:space="preserve"> год, согласно приложению</w:t>
      </w:r>
      <w:r>
        <w:t xml:space="preserve"> 9</w:t>
      </w:r>
      <w:r w:rsidRPr="00E0560D">
        <w:t xml:space="preserve"> к настоящему решению.</w:t>
      </w:r>
    </w:p>
    <w:p w:rsidR="00C14A45" w:rsidRDefault="00C14A45" w:rsidP="00C14A45">
      <w:pPr>
        <w:ind w:firstLine="709"/>
        <w:jc w:val="both"/>
      </w:pPr>
      <w:r w:rsidRPr="00E0560D">
        <w:t>11. Утвердить общую сумму муниципального долга Октябрьского городского поселения Октябрьского муниципального района Пермского края на 01.01.201</w:t>
      </w:r>
      <w:r>
        <w:t>5</w:t>
      </w:r>
      <w:r w:rsidRPr="00E0560D">
        <w:t xml:space="preserve"> года в сумме 0,0 тыс. рублей, в том числе общ</w:t>
      </w:r>
      <w:r>
        <w:t>ую</w:t>
      </w:r>
      <w:r w:rsidRPr="00E0560D">
        <w:t xml:space="preserve"> сумм</w:t>
      </w:r>
      <w:r>
        <w:t>у</w:t>
      </w:r>
      <w:r w:rsidRPr="00E0560D">
        <w:t xml:space="preserve"> предоставленных гарантий по обязательствам перед третьими лицами в сумме 0,0 тыс. рублей.</w:t>
      </w:r>
    </w:p>
    <w:p w:rsidR="00C14A45" w:rsidRPr="00E0560D" w:rsidRDefault="00C14A45" w:rsidP="00C14A45">
      <w:pPr>
        <w:ind w:firstLine="709"/>
        <w:jc w:val="both"/>
      </w:pPr>
      <w:r>
        <w:t>12. Утвердить отчет об использовании муниципального дорожного фонда Октябрьского городского поселения Октябрьского муниципального района Пермского края за 2014 год, согласно приложению 10 к настоящему решению.</w:t>
      </w:r>
    </w:p>
    <w:p w:rsidR="00C14A45" w:rsidRDefault="00C14A45" w:rsidP="00C14A45">
      <w:pPr>
        <w:ind w:firstLine="709"/>
        <w:jc w:val="both"/>
      </w:pPr>
      <w:r w:rsidRPr="00E0560D">
        <w:t>1</w:t>
      </w:r>
      <w:r>
        <w:t>3</w:t>
      </w:r>
      <w:r w:rsidRPr="00E0560D">
        <w:t xml:space="preserve">. Решение вступает в силу </w:t>
      </w:r>
      <w:r>
        <w:rPr>
          <w:rFonts w:eastAsia="Times New Roman"/>
          <w:lang w:eastAsia="ru-RU"/>
        </w:rPr>
        <w:t>после</w:t>
      </w:r>
      <w:r w:rsidRPr="00E0560D">
        <w:rPr>
          <w:rFonts w:eastAsia="Times New Roman"/>
          <w:lang w:eastAsia="ru-RU"/>
        </w:rPr>
        <w:t xml:space="preserve"> обнародования в МКУ «Октябрьская централизованная библиотечная система»</w:t>
      </w:r>
      <w:r>
        <w:rPr>
          <w:rFonts w:eastAsia="Times New Roman"/>
          <w:lang w:eastAsia="ru-RU"/>
        </w:rPr>
        <w:t xml:space="preserve"> и</w:t>
      </w:r>
      <w:r w:rsidRPr="00DC618B">
        <w:t xml:space="preserve"> </w:t>
      </w:r>
      <w:r>
        <w:t>подлежит</w:t>
      </w:r>
      <w:r w:rsidRPr="00DD1860">
        <w:t xml:space="preserve"> разме</w:t>
      </w:r>
      <w:r>
        <w:t>щению</w:t>
      </w:r>
      <w:r w:rsidRPr="00DD1860">
        <w:t xml:space="preserve"> на сайте администрации Октябрьского городского поселения Октябрьского муниципального района Пермского края (</w:t>
      </w:r>
      <w:hyperlink r:id="rId8" w:history="1">
        <w:r w:rsidRPr="00DD1860">
          <w:rPr>
            <w:color w:val="0000FF"/>
            <w:u w:val="single"/>
            <w:lang w:val="en-US"/>
          </w:rPr>
          <w:t>http</w:t>
        </w:r>
        <w:r w:rsidRPr="00DD1860">
          <w:rPr>
            <w:color w:val="0000FF"/>
            <w:u w:val="single"/>
          </w:rPr>
          <w:t>://</w:t>
        </w:r>
        <w:proofErr w:type="spellStart"/>
        <w:r w:rsidRPr="00DD1860">
          <w:rPr>
            <w:color w:val="0000FF"/>
            <w:u w:val="single"/>
            <w:lang w:val="en-US"/>
          </w:rPr>
          <w:t>oktyabrskiy</w:t>
        </w:r>
        <w:proofErr w:type="spellEnd"/>
        <w:r w:rsidRPr="00DD1860">
          <w:rPr>
            <w:color w:val="0000FF"/>
            <w:u w:val="single"/>
          </w:rPr>
          <w:t>.</w:t>
        </w:r>
        <w:proofErr w:type="spellStart"/>
        <w:r w:rsidRPr="00DD1860">
          <w:rPr>
            <w:color w:val="0000FF"/>
            <w:u w:val="single"/>
            <w:lang w:val="en-US"/>
          </w:rPr>
          <w:t>permarea</w:t>
        </w:r>
        <w:proofErr w:type="spellEnd"/>
        <w:r w:rsidRPr="00DD1860">
          <w:rPr>
            <w:color w:val="0000FF"/>
            <w:u w:val="single"/>
          </w:rPr>
          <w:t>.</w:t>
        </w:r>
        <w:proofErr w:type="spellStart"/>
        <w:r w:rsidRPr="00DD1860">
          <w:rPr>
            <w:color w:val="0000FF"/>
            <w:u w:val="single"/>
            <w:lang w:val="en-US"/>
          </w:rPr>
          <w:t>ru</w:t>
        </w:r>
        <w:proofErr w:type="spellEnd"/>
        <w:r w:rsidRPr="00DD1860">
          <w:rPr>
            <w:color w:val="0000FF"/>
            <w:u w:val="single"/>
          </w:rPr>
          <w:t>/</w:t>
        </w:r>
        <w:proofErr w:type="spellStart"/>
        <w:r w:rsidRPr="00DD1860">
          <w:rPr>
            <w:color w:val="0000FF"/>
            <w:u w:val="single"/>
            <w:lang w:val="en-US"/>
          </w:rPr>
          <w:t>oktyabrskoje</w:t>
        </w:r>
        <w:proofErr w:type="spellEnd"/>
        <w:r w:rsidRPr="00DD1860">
          <w:rPr>
            <w:color w:val="0000FF"/>
            <w:u w:val="single"/>
          </w:rPr>
          <w:t>/</w:t>
        </w:r>
        <w:proofErr w:type="spellStart"/>
        <w:r w:rsidRPr="00DD1860">
          <w:rPr>
            <w:color w:val="0000FF"/>
            <w:u w:val="single"/>
            <w:lang w:val="en-US"/>
          </w:rPr>
          <w:t>Glavnaja</w:t>
        </w:r>
        <w:proofErr w:type="spellEnd"/>
        <w:r w:rsidRPr="00DD1860">
          <w:rPr>
            <w:color w:val="0000FF"/>
            <w:u w:val="single"/>
          </w:rPr>
          <w:t>-</w:t>
        </w:r>
        <w:proofErr w:type="spellStart"/>
        <w:r w:rsidRPr="00DD1860">
          <w:rPr>
            <w:color w:val="0000FF"/>
            <w:u w:val="single"/>
            <w:lang w:val="en-US"/>
          </w:rPr>
          <w:t>stranica</w:t>
        </w:r>
        <w:proofErr w:type="spellEnd"/>
        <w:r w:rsidRPr="00DD1860">
          <w:rPr>
            <w:color w:val="0000FF"/>
            <w:u w:val="single"/>
          </w:rPr>
          <w:t>/</w:t>
        </w:r>
      </w:hyperlink>
      <w:r w:rsidRPr="00DD1860">
        <w:t>).</w:t>
      </w:r>
      <w:r>
        <w:rPr>
          <w:rFonts w:eastAsia="Times New Roman"/>
          <w:lang w:eastAsia="ru-RU"/>
        </w:rPr>
        <w:t xml:space="preserve"> </w:t>
      </w:r>
    </w:p>
    <w:p w:rsidR="00C14A45" w:rsidRPr="00E0560D" w:rsidRDefault="00C14A45" w:rsidP="00C14A45">
      <w:pPr>
        <w:ind w:firstLine="709"/>
        <w:jc w:val="both"/>
      </w:pPr>
      <w:r>
        <w:t xml:space="preserve">14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советника главы Администрации Октябрьского городского поселения по экономике и финансам </w:t>
      </w:r>
      <w:proofErr w:type="spellStart"/>
      <w:r>
        <w:t>Шагиахметову</w:t>
      </w:r>
      <w:proofErr w:type="spellEnd"/>
      <w:r>
        <w:t xml:space="preserve"> Н.М.</w:t>
      </w:r>
    </w:p>
    <w:p w:rsidR="00C14A45" w:rsidRPr="00E0560D" w:rsidRDefault="00C14A45" w:rsidP="00C14A45">
      <w:pPr>
        <w:jc w:val="both"/>
      </w:pPr>
    </w:p>
    <w:p w:rsidR="00C14A45" w:rsidRDefault="00C14A45" w:rsidP="00C14A45">
      <w:pPr>
        <w:jc w:val="both"/>
      </w:pPr>
    </w:p>
    <w:p w:rsidR="00C14A45" w:rsidRPr="00E0560D" w:rsidRDefault="00C14A45" w:rsidP="00C14A45">
      <w:pPr>
        <w:jc w:val="both"/>
      </w:pPr>
    </w:p>
    <w:p w:rsidR="00C14A45" w:rsidRPr="00E0560D" w:rsidRDefault="00C14A45" w:rsidP="00C14A45">
      <w:pPr>
        <w:jc w:val="both"/>
      </w:pPr>
      <w:r w:rsidRPr="00E0560D">
        <w:t xml:space="preserve">Председатель Думы </w:t>
      </w:r>
      <w:proofErr w:type="gramStart"/>
      <w:r w:rsidRPr="00E0560D">
        <w:t>Октябрьского</w:t>
      </w:r>
      <w:proofErr w:type="gramEnd"/>
    </w:p>
    <w:p w:rsidR="00C14A45" w:rsidRDefault="00C14A45" w:rsidP="00C14A45">
      <w:pPr>
        <w:jc w:val="both"/>
      </w:pPr>
      <w:r w:rsidRPr="00E0560D">
        <w:t xml:space="preserve">городского селения                                                                  Ю. В. </w:t>
      </w:r>
      <w:proofErr w:type="spellStart"/>
      <w:r w:rsidRPr="00E0560D">
        <w:t>Климовских</w:t>
      </w:r>
      <w:proofErr w:type="spellEnd"/>
    </w:p>
    <w:p w:rsidR="00C14A45" w:rsidRDefault="00C14A45" w:rsidP="00C14A45">
      <w:pPr>
        <w:jc w:val="both"/>
      </w:pPr>
    </w:p>
    <w:p w:rsidR="00C14A45" w:rsidRDefault="00C14A45" w:rsidP="00C14A45">
      <w:pPr>
        <w:jc w:val="both"/>
      </w:pPr>
    </w:p>
    <w:p w:rsidR="00C14A45" w:rsidRDefault="00C14A45" w:rsidP="00C14A45">
      <w:pPr>
        <w:jc w:val="both"/>
      </w:pPr>
    </w:p>
    <w:p w:rsidR="00C14A45" w:rsidRDefault="00C14A45" w:rsidP="00C14A45">
      <w:pPr>
        <w:jc w:val="both"/>
      </w:pPr>
    </w:p>
    <w:p w:rsidR="00C14A45" w:rsidRDefault="00C14A45" w:rsidP="00C14A45">
      <w:pPr>
        <w:jc w:val="both"/>
      </w:pPr>
    </w:p>
    <w:p w:rsidR="00C14A45" w:rsidRDefault="00C14A45" w:rsidP="00C14A45">
      <w:pPr>
        <w:jc w:val="both"/>
      </w:pPr>
    </w:p>
    <w:p w:rsidR="00C14A45" w:rsidRDefault="00C14A45" w:rsidP="00C14A45">
      <w:pPr>
        <w:jc w:val="both"/>
      </w:pPr>
    </w:p>
    <w:p w:rsidR="00C14A45" w:rsidRPr="00141542" w:rsidRDefault="00C14A45" w:rsidP="00C14A45">
      <w:pPr>
        <w:jc w:val="right"/>
        <w:rPr>
          <w:sz w:val="24"/>
          <w:szCs w:val="24"/>
        </w:rPr>
      </w:pPr>
      <w:r w:rsidRPr="0014154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C14A45" w:rsidRPr="00141542" w:rsidRDefault="00C14A45" w:rsidP="00C14A45">
      <w:pPr>
        <w:tabs>
          <w:tab w:val="left" w:pos="5220"/>
        </w:tabs>
        <w:jc w:val="right"/>
        <w:rPr>
          <w:sz w:val="24"/>
          <w:szCs w:val="24"/>
        </w:rPr>
      </w:pPr>
      <w:r w:rsidRPr="00141542">
        <w:rPr>
          <w:sz w:val="24"/>
          <w:szCs w:val="24"/>
        </w:rPr>
        <w:t>к решению Думы</w:t>
      </w:r>
    </w:p>
    <w:p w:rsidR="00C14A45" w:rsidRPr="00141542" w:rsidRDefault="00C14A45" w:rsidP="00C14A45">
      <w:pPr>
        <w:tabs>
          <w:tab w:val="left" w:pos="5220"/>
        </w:tabs>
        <w:jc w:val="right"/>
        <w:rPr>
          <w:sz w:val="24"/>
          <w:szCs w:val="24"/>
        </w:rPr>
      </w:pPr>
      <w:r w:rsidRPr="00141542">
        <w:rPr>
          <w:sz w:val="24"/>
          <w:szCs w:val="24"/>
        </w:rPr>
        <w:t>Октябрьского городского поселения</w:t>
      </w:r>
    </w:p>
    <w:p w:rsidR="00C14A45" w:rsidRPr="00141542" w:rsidRDefault="00C14A45" w:rsidP="00C14A45">
      <w:pPr>
        <w:tabs>
          <w:tab w:val="left" w:pos="5220"/>
        </w:tabs>
        <w:jc w:val="right"/>
        <w:rPr>
          <w:sz w:val="24"/>
          <w:szCs w:val="24"/>
        </w:rPr>
      </w:pPr>
      <w:r w:rsidRPr="00141542">
        <w:rPr>
          <w:sz w:val="24"/>
          <w:szCs w:val="24"/>
        </w:rPr>
        <w:t>Октябрьского муниципального района</w:t>
      </w:r>
    </w:p>
    <w:p w:rsidR="00C14A45" w:rsidRPr="00141542" w:rsidRDefault="00C14A45" w:rsidP="00C14A45">
      <w:pPr>
        <w:tabs>
          <w:tab w:val="left" w:pos="5220"/>
        </w:tabs>
        <w:jc w:val="right"/>
        <w:rPr>
          <w:sz w:val="24"/>
          <w:szCs w:val="24"/>
        </w:rPr>
      </w:pPr>
      <w:r w:rsidRPr="00141542">
        <w:rPr>
          <w:sz w:val="24"/>
          <w:szCs w:val="24"/>
        </w:rPr>
        <w:t xml:space="preserve">Пермского края от </w:t>
      </w:r>
      <w:r w:rsidR="00140785">
        <w:rPr>
          <w:sz w:val="24"/>
          <w:szCs w:val="24"/>
        </w:rPr>
        <w:t>23</w:t>
      </w:r>
      <w:r w:rsidRPr="00141542">
        <w:rPr>
          <w:sz w:val="24"/>
          <w:szCs w:val="24"/>
        </w:rPr>
        <w:t>.0</w:t>
      </w:r>
      <w:r w:rsidR="00140785">
        <w:rPr>
          <w:sz w:val="24"/>
          <w:szCs w:val="24"/>
        </w:rPr>
        <w:t>4</w:t>
      </w:r>
      <w:r w:rsidRPr="00141542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141542">
        <w:rPr>
          <w:sz w:val="24"/>
          <w:szCs w:val="24"/>
        </w:rPr>
        <w:t xml:space="preserve"> №</w:t>
      </w:r>
      <w:r w:rsidR="00140785">
        <w:rPr>
          <w:sz w:val="24"/>
          <w:szCs w:val="24"/>
        </w:rPr>
        <w:t xml:space="preserve"> </w:t>
      </w:r>
      <w:r w:rsidR="00A94EB9">
        <w:rPr>
          <w:sz w:val="24"/>
          <w:szCs w:val="24"/>
        </w:rPr>
        <w:t>129</w:t>
      </w:r>
    </w:p>
    <w:p w:rsidR="00C14A45" w:rsidRPr="00141542" w:rsidRDefault="00C14A45" w:rsidP="00C14A45">
      <w:pPr>
        <w:tabs>
          <w:tab w:val="left" w:pos="5220"/>
        </w:tabs>
        <w:jc w:val="right"/>
        <w:rPr>
          <w:sz w:val="24"/>
          <w:szCs w:val="24"/>
        </w:rPr>
      </w:pPr>
    </w:p>
    <w:p w:rsidR="00C14A45" w:rsidRPr="00407482" w:rsidRDefault="00C14A45" w:rsidP="00C14A45">
      <w:pPr>
        <w:jc w:val="center"/>
        <w:rPr>
          <w:sz w:val="24"/>
          <w:szCs w:val="24"/>
        </w:rPr>
      </w:pPr>
      <w:r w:rsidRPr="00407482">
        <w:rPr>
          <w:sz w:val="24"/>
          <w:szCs w:val="24"/>
        </w:rPr>
        <w:t>ДОХОДЫ БЮДЖЕТА ОКТЯБРЬСКОГО</w:t>
      </w:r>
    </w:p>
    <w:p w:rsidR="00D322E7" w:rsidRPr="00407482" w:rsidRDefault="00C14A45" w:rsidP="005E477F">
      <w:pPr>
        <w:jc w:val="center"/>
        <w:rPr>
          <w:sz w:val="24"/>
          <w:szCs w:val="24"/>
        </w:rPr>
      </w:pPr>
      <w:r w:rsidRPr="00407482">
        <w:rPr>
          <w:sz w:val="24"/>
          <w:szCs w:val="24"/>
        </w:rPr>
        <w:t>ГОРОДСКОГО ПОСЕЛЕНИЯ ЗА 2014 ГОД ПО КОДАМ КЛАССИФИКАЦИИ ДОХОДОВ БЮДЖЕТА</w:t>
      </w:r>
    </w:p>
    <w:p w:rsidR="00C14A45" w:rsidRPr="00141542" w:rsidRDefault="00C14A45" w:rsidP="00D322E7">
      <w:pPr>
        <w:jc w:val="right"/>
        <w:rPr>
          <w:b/>
          <w:sz w:val="24"/>
          <w:szCs w:val="24"/>
        </w:rPr>
      </w:pPr>
      <w:r w:rsidRPr="00141542">
        <w:rPr>
          <w:sz w:val="24"/>
          <w:szCs w:val="24"/>
        </w:rPr>
        <w:t>тыс. руб.</w:t>
      </w:r>
    </w:p>
    <w:tbl>
      <w:tblPr>
        <w:tblpPr w:leftFromText="180" w:rightFromText="180" w:vertAnchor="text" w:horzAnchor="margin" w:tblpXSpec="center" w:tblpY="245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553"/>
        <w:gridCol w:w="4678"/>
        <w:gridCol w:w="1134"/>
        <w:gridCol w:w="1131"/>
      </w:tblGrid>
      <w:tr w:rsidR="00C14A45" w:rsidRPr="00141542" w:rsidTr="00C14A45">
        <w:trPr>
          <w:trHeight w:val="14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Наименование показателей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Утвержден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Исполнено</w:t>
            </w:r>
          </w:p>
        </w:tc>
      </w:tr>
      <w:tr w:rsidR="00C14A45" w:rsidRPr="00141542" w:rsidTr="00C14A45">
        <w:trPr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5</w:t>
            </w:r>
          </w:p>
        </w:tc>
      </w:tr>
      <w:tr w:rsidR="00C14A45" w:rsidRPr="00141542" w:rsidTr="00C14A45">
        <w:trPr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 738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 624,3</w:t>
            </w:r>
          </w:p>
        </w:tc>
      </w:tr>
      <w:tr w:rsidR="00C14A45" w:rsidRPr="00141542" w:rsidTr="00C14A45">
        <w:trPr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1 0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37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274,5</w:t>
            </w:r>
          </w:p>
        </w:tc>
      </w:tr>
      <w:tr w:rsidR="00C14A45" w:rsidRPr="00141542" w:rsidTr="00C14A45">
        <w:trPr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01 02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7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274,5</w:t>
            </w:r>
          </w:p>
        </w:tc>
      </w:tr>
      <w:tr w:rsidR="00C14A45" w:rsidRPr="00141542" w:rsidTr="00C14A45">
        <w:trPr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01 02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12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19,1</w:t>
            </w:r>
          </w:p>
        </w:tc>
      </w:tr>
      <w:tr w:rsidR="00C14A45" w:rsidRPr="00141542" w:rsidTr="00C14A45">
        <w:trPr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1 01 02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 12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 091,1</w:t>
            </w:r>
          </w:p>
        </w:tc>
      </w:tr>
      <w:tr w:rsidR="00C14A45" w:rsidRPr="00141542" w:rsidTr="00C14A45">
        <w:trPr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01 0202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141542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8</w:t>
            </w:r>
          </w:p>
        </w:tc>
      </w:tr>
      <w:tr w:rsidR="00C14A45" w:rsidRPr="00141542" w:rsidTr="00C14A45">
        <w:trPr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01 0202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</w:t>
            </w:r>
            <w:r w:rsidRPr="00141542">
              <w:rPr>
                <w:i/>
                <w:sz w:val="24"/>
                <w:szCs w:val="24"/>
              </w:rPr>
              <w:lastRenderedPageBreak/>
              <w:t>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</w:t>
            </w:r>
            <w:r w:rsidRPr="00141542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8</w:t>
            </w:r>
          </w:p>
        </w:tc>
      </w:tr>
      <w:tr w:rsidR="00C14A45" w:rsidRPr="00141542" w:rsidTr="00C14A45">
        <w:trPr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01 0203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proofErr w:type="gramStart"/>
            <w:r w:rsidRPr="00141542">
              <w:rPr>
                <w:sz w:val="24"/>
                <w:szCs w:val="24"/>
              </w:rPr>
              <w:t>Налог на доходы физических с доходов, полученными физическими лицами в соответствии со статьей 228 Налогового кодекса Российской Федер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141542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</w:tr>
      <w:tr w:rsidR="00C14A45" w:rsidRPr="00141542" w:rsidTr="00C14A45">
        <w:trPr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1 01 0203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i/>
                <w:sz w:val="24"/>
                <w:szCs w:val="24"/>
              </w:rPr>
            </w:pPr>
            <w:proofErr w:type="gramStart"/>
            <w:r w:rsidRPr="00141542">
              <w:rPr>
                <w:i/>
                <w:sz w:val="24"/>
                <w:szCs w:val="24"/>
              </w:rPr>
              <w:t>Налог на доходы физических с доходов, полученными физическими лицами в соответствии со статьей 228 Налогового кодекса Российской Федер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</w:t>
            </w:r>
            <w:r w:rsidRPr="00141542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</w:tr>
      <w:tr w:rsidR="00C14A45" w:rsidRPr="00141542" w:rsidTr="00C14A45">
        <w:trPr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013CD8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013CD8" w:rsidRDefault="00C14A45" w:rsidP="00C14A4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i/>
                <w:sz w:val="24"/>
                <w:szCs w:val="24"/>
              </w:rPr>
            </w:pPr>
            <w:r w:rsidRPr="00F01FCF">
              <w:rPr>
                <w:b/>
                <w:sz w:val="22"/>
                <w:szCs w:val="22"/>
              </w:rPr>
              <w:t>НАЛОГИ НА ТОВАРЫ (РАБОТЫ, УСЛУГИ), РЕАЛИЗУМЫЕ НА ТЕРРИТОРИИ РОССИ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013CD8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 718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67,0</w:t>
            </w:r>
          </w:p>
        </w:tc>
      </w:tr>
      <w:tr w:rsidR="00C14A45" w:rsidRPr="00141542" w:rsidTr="00C14A45">
        <w:trPr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1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03 02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F01FCF" w:rsidRDefault="00C14A45" w:rsidP="00C14A45">
            <w:pPr>
              <w:rPr>
                <w:sz w:val="22"/>
                <w:szCs w:val="22"/>
              </w:rPr>
            </w:pPr>
            <w:r w:rsidRPr="00F01FCF">
              <w:rPr>
                <w:sz w:val="22"/>
                <w:szCs w:val="22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 718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67,0</w:t>
            </w:r>
          </w:p>
        </w:tc>
      </w:tr>
      <w:tr w:rsidR="00C14A45" w:rsidRPr="00141542" w:rsidTr="00C14A45">
        <w:trPr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000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1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03 0223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F01FCF" w:rsidRDefault="00C14A45" w:rsidP="00C14A45">
            <w:pPr>
              <w:rPr>
                <w:sz w:val="22"/>
                <w:szCs w:val="22"/>
              </w:rPr>
            </w:pPr>
            <w:r w:rsidRPr="00F01FCF">
              <w:rPr>
                <w:sz w:val="22"/>
                <w:szCs w:val="22"/>
              </w:rPr>
              <w:t xml:space="preserve">Доходы от уплаты акцизов на дизельное топливо, </w:t>
            </w:r>
            <w:r>
              <w:rPr>
                <w:sz w:val="22"/>
                <w:szCs w:val="22"/>
              </w:rPr>
              <w:t xml:space="preserve">подлежащие распределению между </w:t>
            </w:r>
            <w:r w:rsidRPr="00F01FCF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ами</w:t>
            </w:r>
            <w:r w:rsidRPr="00F01FCF">
              <w:rPr>
                <w:sz w:val="22"/>
                <w:szCs w:val="22"/>
              </w:rPr>
              <w:t xml:space="preserve"> субъектов Российской Федерации </w:t>
            </w:r>
            <w:r>
              <w:rPr>
                <w:sz w:val="22"/>
                <w:szCs w:val="22"/>
              </w:rPr>
              <w:t>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040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9,8</w:t>
            </w:r>
          </w:p>
        </w:tc>
      </w:tr>
      <w:tr w:rsidR="00C14A45" w:rsidRPr="00141542" w:rsidTr="00C14A45">
        <w:trPr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00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1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03 0223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6830E6" w:rsidRDefault="00C14A45" w:rsidP="00C14A45">
            <w:pPr>
              <w:rPr>
                <w:i/>
                <w:sz w:val="22"/>
                <w:szCs w:val="22"/>
              </w:rPr>
            </w:pPr>
            <w:r w:rsidRPr="006830E6">
              <w:rPr>
                <w:i/>
                <w:sz w:val="22"/>
                <w:szCs w:val="22"/>
              </w:rPr>
              <w:t>Доходы от уплаты акцизов на дизельное топливо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040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9,8</w:t>
            </w:r>
          </w:p>
        </w:tc>
      </w:tr>
      <w:tr w:rsidR="00C14A45" w:rsidRPr="00141542" w:rsidTr="00C14A45">
        <w:trPr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1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03 0224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F01FCF" w:rsidRDefault="00C14A45" w:rsidP="00C14A45">
            <w:pPr>
              <w:rPr>
                <w:sz w:val="22"/>
                <w:szCs w:val="22"/>
              </w:rPr>
            </w:pPr>
            <w:r w:rsidRPr="00F01FC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01FCF">
              <w:rPr>
                <w:sz w:val="22"/>
                <w:szCs w:val="22"/>
              </w:rPr>
              <w:t>инжекторных</w:t>
            </w:r>
            <w:proofErr w:type="spellEnd"/>
            <w:r w:rsidRPr="00F01FCF">
              <w:rPr>
                <w:sz w:val="22"/>
                <w:szCs w:val="22"/>
              </w:rPr>
              <w:t xml:space="preserve">) двигателей, </w:t>
            </w:r>
            <w:r>
              <w:rPr>
                <w:sz w:val="22"/>
                <w:szCs w:val="22"/>
              </w:rPr>
              <w:t xml:space="preserve">подлежащие распределению между бюджетами субъектов </w:t>
            </w:r>
            <w:r w:rsidRPr="00F01FCF">
              <w:rPr>
                <w:sz w:val="22"/>
                <w:szCs w:val="22"/>
              </w:rPr>
              <w:t xml:space="preserve"> Российской Федерации</w:t>
            </w:r>
            <w:r>
              <w:rPr>
                <w:sz w:val="22"/>
                <w:szCs w:val="22"/>
              </w:rPr>
              <w:t xml:space="preserve">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</w:tr>
      <w:tr w:rsidR="00C14A45" w:rsidRPr="00141542" w:rsidTr="00C14A45">
        <w:trPr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1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03 0224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E72E12" w:rsidRDefault="00C14A45" w:rsidP="00C14A45">
            <w:pPr>
              <w:rPr>
                <w:i/>
                <w:sz w:val="22"/>
                <w:szCs w:val="22"/>
              </w:rPr>
            </w:pPr>
            <w:r w:rsidRPr="00E72E12">
              <w:rPr>
                <w:i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72E12">
              <w:rPr>
                <w:i/>
                <w:sz w:val="22"/>
                <w:szCs w:val="22"/>
              </w:rPr>
              <w:t>инжекторных</w:t>
            </w:r>
            <w:proofErr w:type="spellEnd"/>
            <w:r w:rsidRPr="00E72E12">
              <w:rPr>
                <w:i/>
                <w:sz w:val="22"/>
                <w:szCs w:val="22"/>
              </w:rPr>
              <w:t>) двигателей, подлежащие распределению между бюджетами субъектов  Российской Федерации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</w:tr>
      <w:tr w:rsidR="00C14A45" w:rsidRPr="00141542" w:rsidTr="00C14A45">
        <w:trPr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1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03 0225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F01FCF" w:rsidRDefault="00C14A45" w:rsidP="00C14A45">
            <w:pPr>
              <w:rPr>
                <w:sz w:val="22"/>
                <w:szCs w:val="22"/>
              </w:rPr>
            </w:pPr>
            <w:r w:rsidRPr="00F01FCF">
              <w:rPr>
                <w:sz w:val="22"/>
                <w:szCs w:val="22"/>
              </w:rPr>
              <w:t>Доходы от уплаты акцизов на автомобильный бензин,</w:t>
            </w:r>
            <w:r>
              <w:rPr>
                <w:sz w:val="22"/>
                <w:szCs w:val="22"/>
              </w:rPr>
              <w:t xml:space="preserve"> подлежащие распределению</w:t>
            </w:r>
            <w:r w:rsidRPr="00F01F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ежду </w:t>
            </w:r>
            <w:r w:rsidRPr="00F01FCF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ами</w:t>
            </w:r>
            <w:r w:rsidRPr="00F01FCF">
              <w:rPr>
                <w:sz w:val="22"/>
                <w:szCs w:val="22"/>
              </w:rPr>
              <w:t xml:space="preserve"> субъектов Российской Федерации</w:t>
            </w:r>
            <w:r>
              <w:rPr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654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18,3</w:t>
            </w:r>
          </w:p>
        </w:tc>
      </w:tr>
      <w:tr w:rsidR="00C14A45" w:rsidRPr="00141542" w:rsidTr="00C14A45">
        <w:trPr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1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03 0225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E72E12" w:rsidRDefault="00C14A45" w:rsidP="00C14A45">
            <w:pPr>
              <w:rPr>
                <w:i/>
                <w:sz w:val="22"/>
                <w:szCs w:val="22"/>
              </w:rPr>
            </w:pPr>
            <w:r w:rsidRPr="00E72E12">
              <w:rPr>
                <w:i/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 бюджетами субъектов Российской Федерации и местными бюджетами с учетом установленных дифференцированных </w:t>
            </w:r>
            <w:r w:rsidRPr="00E72E12">
              <w:rPr>
                <w:i/>
                <w:sz w:val="22"/>
                <w:szCs w:val="22"/>
              </w:rPr>
              <w:lastRenderedPageBreak/>
              <w:t>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 654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18,3</w:t>
            </w:r>
          </w:p>
        </w:tc>
      </w:tr>
      <w:tr w:rsidR="00C14A45" w:rsidRPr="00141542" w:rsidTr="00C14A45">
        <w:trPr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661305" w:rsidRDefault="00C14A45" w:rsidP="00C14A45">
            <w:pPr>
              <w:jc w:val="center"/>
              <w:rPr>
                <w:sz w:val="24"/>
                <w:szCs w:val="24"/>
              </w:rPr>
            </w:pPr>
            <w:r w:rsidRPr="00661305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661305" w:rsidRDefault="00C14A45" w:rsidP="00C14A45">
            <w:pPr>
              <w:ind w:right="-108"/>
              <w:rPr>
                <w:sz w:val="24"/>
                <w:szCs w:val="24"/>
              </w:rPr>
            </w:pPr>
            <w:r w:rsidRPr="00661305">
              <w:rPr>
                <w:sz w:val="24"/>
                <w:szCs w:val="24"/>
              </w:rPr>
              <w:t>1 03 0226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E72E12" w:rsidRDefault="00C14A45" w:rsidP="00C14A45">
            <w:pPr>
              <w:rPr>
                <w:i/>
                <w:sz w:val="22"/>
                <w:szCs w:val="22"/>
              </w:rPr>
            </w:pPr>
            <w:r w:rsidRPr="00F01FCF">
              <w:rPr>
                <w:sz w:val="22"/>
                <w:szCs w:val="22"/>
              </w:rPr>
              <w:t>Доходы от уплаты акцизов на</w:t>
            </w:r>
            <w:r>
              <w:rPr>
                <w:sz w:val="22"/>
                <w:szCs w:val="22"/>
              </w:rPr>
              <w:t xml:space="preserve"> прямогонный</w:t>
            </w:r>
            <w:r w:rsidRPr="00F01FCF">
              <w:rPr>
                <w:sz w:val="22"/>
                <w:szCs w:val="22"/>
              </w:rPr>
              <w:t xml:space="preserve">  бензин,</w:t>
            </w:r>
            <w:r>
              <w:rPr>
                <w:sz w:val="22"/>
                <w:szCs w:val="22"/>
              </w:rPr>
              <w:t xml:space="preserve"> подлежащие распределению</w:t>
            </w:r>
            <w:r w:rsidRPr="00F01F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ежду </w:t>
            </w:r>
            <w:r w:rsidRPr="00F01FCF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ами</w:t>
            </w:r>
            <w:r w:rsidRPr="00F01FCF">
              <w:rPr>
                <w:sz w:val="22"/>
                <w:szCs w:val="22"/>
              </w:rPr>
              <w:t xml:space="preserve"> субъектов Российской Федерации</w:t>
            </w:r>
            <w:r>
              <w:rPr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661305" w:rsidRDefault="00C14A45" w:rsidP="00C14A45">
            <w:pPr>
              <w:jc w:val="center"/>
              <w:rPr>
                <w:sz w:val="24"/>
                <w:szCs w:val="24"/>
              </w:rPr>
            </w:pPr>
            <w:r w:rsidRPr="00661305"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661305" w:rsidRDefault="00C14A45" w:rsidP="00C14A45">
            <w:pPr>
              <w:jc w:val="center"/>
              <w:rPr>
                <w:sz w:val="24"/>
                <w:szCs w:val="24"/>
              </w:rPr>
            </w:pPr>
            <w:r w:rsidRPr="00661305">
              <w:rPr>
                <w:sz w:val="24"/>
                <w:szCs w:val="24"/>
              </w:rPr>
              <w:t>-96,3</w:t>
            </w:r>
          </w:p>
        </w:tc>
      </w:tr>
      <w:tr w:rsidR="00C14A45" w:rsidRPr="00141542" w:rsidTr="00C14A45">
        <w:trPr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Default="00C14A45" w:rsidP="00C14A45">
            <w:pPr>
              <w:ind w:right="-1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03 0226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661305" w:rsidRDefault="00C14A45" w:rsidP="00C14A45">
            <w:pPr>
              <w:rPr>
                <w:i/>
                <w:sz w:val="22"/>
                <w:szCs w:val="22"/>
              </w:rPr>
            </w:pPr>
            <w:r w:rsidRPr="00661305">
              <w:rPr>
                <w:i/>
                <w:sz w:val="22"/>
                <w:szCs w:val="22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661305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 w:rsidRPr="00661305">
              <w:rPr>
                <w:i/>
                <w:sz w:val="24"/>
                <w:szCs w:val="24"/>
              </w:rPr>
              <w:t>-96,3</w:t>
            </w:r>
          </w:p>
        </w:tc>
      </w:tr>
      <w:tr w:rsidR="00C14A45" w:rsidRPr="00141542" w:rsidTr="00C14A45">
        <w:trPr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rStyle w:val="hl41"/>
                <w:b/>
                <w:bCs w:val="0"/>
                <w:iCs/>
                <w:sz w:val="24"/>
                <w:szCs w:val="24"/>
              </w:rPr>
            </w:pPr>
            <w:r w:rsidRPr="00141542">
              <w:rPr>
                <w:rStyle w:val="hl41"/>
                <w:b/>
                <w:iCs/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b/>
                <w:sz w:val="24"/>
                <w:szCs w:val="24"/>
              </w:rPr>
            </w:pPr>
            <w:r w:rsidRPr="00141542">
              <w:rPr>
                <w:rStyle w:val="hl41"/>
                <w:b/>
                <w:iCs/>
                <w:sz w:val="24"/>
                <w:szCs w:val="24"/>
              </w:rPr>
              <w:t>1 06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 w:rsidRPr="00141542">
              <w:rPr>
                <w:rStyle w:val="hl41"/>
                <w:b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708</w:t>
            </w:r>
            <w:r w:rsidRPr="0014154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125,8</w:t>
            </w:r>
          </w:p>
        </w:tc>
      </w:tr>
      <w:tr w:rsidR="00C14A45" w:rsidRPr="00141542" w:rsidTr="00C14A45">
        <w:trPr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06 01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 2</w:t>
            </w:r>
            <w:r>
              <w:rPr>
                <w:sz w:val="24"/>
                <w:szCs w:val="24"/>
              </w:rPr>
              <w:t>40</w:t>
            </w:r>
            <w:r w:rsidRPr="00141542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0,3</w:t>
            </w:r>
          </w:p>
        </w:tc>
      </w:tr>
      <w:tr w:rsidR="00C14A45" w:rsidRPr="00141542" w:rsidTr="00C14A45">
        <w:trPr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141542">
              <w:rPr>
                <w:rStyle w:val="hl41"/>
                <w:iCs/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rStyle w:val="hl41"/>
                <w:iCs/>
                <w:sz w:val="24"/>
                <w:szCs w:val="24"/>
              </w:rPr>
              <w:t>1 06 01030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rStyle w:val="hl41"/>
                <w:iCs/>
                <w:sz w:val="24"/>
                <w:szCs w:val="24"/>
              </w:rPr>
              <w:t>Налог на имущество физических лиц, взимаемый по ставкам, применяемым к объекта</w:t>
            </w:r>
            <w:r>
              <w:rPr>
                <w:rStyle w:val="hl41"/>
                <w:iCs/>
                <w:sz w:val="24"/>
                <w:szCs w:val="24"/>
              </w:rPr>
              <w:t>м</w:t>
            </w:r>
            <w:r w:rsidRPr="00141542">
              <w:rPr>
                <w:rStyle w:val="hl41"/>
                <w:iCs/>
                <w:sz w:val="24"/>
                <w:szCs w:val="24"/>
              </w:rPr>
              <w:t xml:space="preserve">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 2</w:t>
            </w:r>
            <w:r>
              <w:rPr>
                <w:sz w:val="24"/>
                <w:szCs w:val="24"/>
              </w:rPr>
              <w:t>40</w:t>
            </w:r>
            <w:r w:rsidRPr="00141542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0,3</w:t>
            </w:r>
          </w:p>
        </w:tc>
      </w:tr>
      <w:tr w:rsidR="00C14A45" w:rsidRPr="00141542" w:rsidTr="00C14A45">
        <w:trPr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rStyle w:val="hl41"/>
                <w:i/>
                <w:iCs/>
                <w:sz w:val="24"/>
                <w:szCs w:val="24"/>
              </w:rPr>
            </w:pPr>
            <w:r w:rsidRPr="00141542">
              <w:rPr>
                <w:rStyle w:val="hl41"/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108"/>
              <w:rPr>
                <w:rStyle w:val="hl41"/>
                <w:i/>
                <w:iCs/>
                <w:sz w:val="24"/>
                <w:szCs w:val="24"/>
              </w:rPr>
            </w:pPr>
            <w:r w:rsidRPr="00141542">
              <w:rPr>
                <w:rStyle w:val="hl41"/>
                <w:i/>
                <w:iCs/>
                <w:sz w:val="24"/>
                <w:szCs w:val="24"/>
              </w:rPr>
              <w:t>1 06 01030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rStyle w:val="hl41"/>
                <w:i/>
                <w:iCs/>
                <w:sz w:val="24"/>
                <w:szCs w:val="24"/>
              </w:rPr>
            </w:pPr>
            <w:r w:rsidRPr="00141542">
              <w:rPr>
                <w:rStyle w:val="hl41"/>
                <w:i/>
                <w:iCs/>
                <w:sz w:val="24"/>
                <w:szCs w:val="24"/>
              </w:rPr>
              <w:t xml:space="preserve">Налог на имущество физических лиц, взимаемый по ставкам, применяемым </w:t>
            </w:r>
            <w:proofErr w:type="gramStart"/>
            <w:r w:rsidRPr="00141542">
              <w:rPr>
                <w:rStyle w:val="hl41"/>
                <w:i/>
                <w:iCs/>
                <w:sz w:val="24"/>
                <w:szCs w:val="24"/>
              </w:rPr>
              <w:t>к</w:t>
            </w:r>
            <w:proofErr w:type="gramEnd"/>
            <w:r w:rsidRPr="00141542">
              <w:rPr>
                <w:rStyle w:val="hl41"/>
                <w:i/>
                <w:iCs/>
                <w:sz w:val="24"/>
                <w:szCs w:val="24"/>
              </w:rPr>
              <w:t xml:space="preserve"> объекта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1 2</w:t>
            </w:r>
            <w:r>
              <w:rPr>
                <w:i/>
                <w:sz w:val="24"/>
                <w:szCs w:val="24"/>
              </w:rPr>
              <w:t>40</w:t>
            </w:r>
            <w:r w:rsidRPr="00141542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280,3</w:t>
            </w:r>
          </w:p>
        </w:tc>
      </w:tr>
      <w:tr w:rsidR="00C14A45" w:rsidRPr="00141542" w:rsidTr="00C14A45">
        <w:trPr>
          <w:trHeight w:val="3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rStyle w:val="hl41"/>
                <w:iCs/>
                <w:sz w:val="24"/>
                <w:szCs w:val="24"/>
              </w:rPr>
            </w:pPr>
            <w:r w:rsidRPr="00141542">
              <w:rPr>
                <w:rStyle w:val="hl41"/>
                <w:iCs/>
                <w:sz w:val="24"/>
                <w:szCs w:val="24"/>
              </w:rPr>
              <w:t xml:space="preserve">000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108"/>
              <w:rPr>
                <w:rStyle w:val="hl41"/>
                <w:iCs/>
                <w:sz w:val="24"/>
                <w:szCs w:val="24"/>
              </w:rPr>
            </w:pPr>
            <w:r w:rsidRPr="00141542">
              <w:rPr>
                <w:rStyle w:val="hl41"/>
                <w:iCs/>
                <w:sz w:val="24"/>
                <w:szCs w:val="24"/>
              </w:rPr>
              <w:t>1 06 04000 02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rStyle w:val="hl41"/>
                <w:iCs/>
                <w:sz w:val="24"/>
                <w:szCs w:val="24"/>
              </w:rPr>
            </w:pPr>
            <w:r w:rsidRPr="00141542">
              <w:rPr>
                <w:rStyle w:val="hl41"/>
                <w:iCs/>
                <w:sz w:val="24"/>
                <w:szCs w:val="24"/>
              </w:rPr>
              <w:t xml:space="preserve">Транспортный нал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34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48,8</w:t>
            </w:r>
          </w:p>
        </w:tc>
      </w:tr>
      <w:tr w:rsidR="00C14A45" w:rsidRPr="00141542" w:rsidTr="00C14A45">
        <w:trPr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rStyle w:val="hl41"/>
                <w:iCs/>
                <w:sz w:val="24"/>
                <w:szCs w:val="24"/>
              </w:rPr>
            </w:pPr>
            <w:r w:rsidRPr="00141542">
              <w:rPr>
                <w:rStyle w:val="hl41"/>
                <w:iCs/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108"/>
              <w:rPr>
                <w:rStyle w:val="hl41"/>
                <w:iCs/>
                <w:sz w:val="24"/>
                <w:szCs w:val="24"/>
              </w:rPr>
            </w:pPr>
            <w:r w:rsidRPr="00141542">
              <w:rPr>
                <w:rStyle w:val="hl41"/>
                <w:iCs/>
                <w:sz w:val="24"/>
                <w:szCs w:val="24"/>
              </w:rPr>
              <w:t>1 06 04011 02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rStyle w:val="hl41"/>
                <w:iCs/>
                <w:sz w:val="24"/>
                <w:szCs w:val="24"/>
              </w:rPr>
            </w:pPr>
            <w:r w:rsidRPr="00141542">
              <w:rPr>
                <w:rStyle w:val="hl41"/>
                <w:iCs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809</w:t>
            </w:r>
            <w:r w:rsidRPr="00141542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22,9</w:t>
            </w:r>
          </w:p>
        </w:tc>
      </w:tr>
      <w:tr w:rsidR="00C14A45" w:rsidRPr="00141542" w:rsidTr="00C14A45">
        <w:trPr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rStyle w:val="hl41"/>
                <w:i/>
                <w:iCs/>
                <w:sz w:val="24"/>
                <w:szCs w:val="24"/>
              </w:rPr>
            </w:pPr>
            <w:r w:rsidRPr="00141542">
              <w:rPr>
                <w:rStyle w:val="hl41"/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108"/>
              <w:rPr>
                <w:rStyle w:val="hl41"/>
                <w:i/>
                <w:iCs/>
                <w:sz w:val="24"/>
                <w:szCs w:val="24"/>
              </w:rPr>
            </w:pPr>
            <w:r w:rsidRPr="00141542">
              <w:rPr>
                <w:rStyle w:val="hl41"/>
                <w:i/>
                <w:iCs/>
                <w:sz w:val="24"/>
                <w:szCs w:val="24"/>
              </w:rPr>
              <w:t>1 06 04011 02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rStyle w:val="hl41"/>
                <w:i/>
                <w:iCs/>
                <w:sz w:val="24"/>
                <w:szCs w:val="24"/>
              </w:rPr>
            </w:pPr>
            <w:r w:rsidRPr="00141542">
              <w:rPr>
                <w:rStyle w:val="hl41"/>
                <w:i/>
                <w:iCs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 809,</w:t>
            </w:r>
            <w:r w:rsidRPr="00141542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822,9</w:t>
            </w:r>
          </w:p>
        </w:tc>
      </w:tr>
      <w:tr w:rsidR="00C14A45" w:rsidRPr="00141542" w:rsidTr="00C14A45">
        <w:trPr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rStyle w:val="hl41"/>
                <w:iCs/>
                <w:sz w:val="24"/>
                <w:szCs w:val="24"/>
              </w:rPr>
            </w:pPr>
            <w:r w:rsidRPr="00141542">
              <w:rPr>
                <w:rStyle w:val="hl41"/>
                <w:iCs/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108"/>
              <w:rPr>
                <w:rStyle w:val="hl41"/>
                <w:iCs/>
                <w:sz w:val="24"/>
                <w:szCs w:val="24"/>
              </w:rPr>
            </w:pPr>
            <w:r w:rsidRPr="00141542">
              <w:rPr>
                <w:rStyle w:val="hl41"/>
                <w:iCs/>
                <w:sz w:val="24"/>
                <w:szCs w:val="24"/>
              </w:rPr>
              <w:t xml:space="preserve">1 06 04012 02 0000 11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rStyle w:val="hl41"/>
                <w:iCs/>
                <w:sz w:val="24"/>
                <w:szCs w:val="24"/>
              </w:rPr>
            </w:pPr>
            <w:r w:rsidRPr="00141542">
              <w:rPr>
                <w:rStyle w:val="hl41"/>
                <w:iCs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25</w:t>
            </w:r>
            <w:r w:rsidRPr="00141542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25,9</w:t>
            </w:r>
          </w:p>
        </w:tc>
      </w:tr>
      <w:tr w:rsidR="00C14A45" w:rsidRPr="00141542" w:rsidTr="00C14A45">
        <w:trPr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rStyle w:val="hl41"/>
                <w:i/>
                <w:iCs/>
                <w:sz w:val="24"/>
                <w:szCs w:val="24"/>
              </w:rPr>
            </w:pPr>
            <w:r w:rsidRPr="00141542">
              <w:rPr>
                <w:rStyle w:val="hl41"/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108"/>
              <w:rPr>
                <w:rStyle w:val="hl41"/>
                <w:i/>
                <w:iCs/>
                <w:sz w:val="24"/>
                <w:szCs w:val="24"/>
              </w:rPr>
            </w:pPr>
            <w:r w:rsidRPr="00141542">
              <w:rPr>
                <w:rStyle w:val="hl41"/>
                <w:i/>
                <w:iCs/>
                <w:sz w:val="24"/>
                <w:szCs w:val="24"/>
              </w:rPr>
              <w:t>1 06 04012 02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rStyle w:val="hl41"/>
                <w:i/>
                <w:iCs/>
                <w:sz w:val="24"/>
                <w:szCs w:val="24"/>
              </w:rPr>
            </w:pPr>
            <w:r w:rsidRPr="00141542">
              <w:rPr>
                <w:rStyle w:val="hl41"/>
                <w:i/>
                <w:iCs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125</w:t>
            </w:r>
            <w:r w:rsidRPr="00141542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 325,9</w:t>
            </w:r>
          </w:p>
        </w:tc>
      </w:tr>
      <w:tr w:rsidR="00C14A45" w:rsidRPr="00141542" w:rsidTr="00C14A45">
        <w:trPr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bCs/>
                <w:sz w:val="24"/>
                <w:szCs w:val="24"/>
              </w:rPr>
            </w:pPr>
            <w:r w:rsidRPr="00141542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rStyle w:val="hl41"/>
                <w:sz w:val="24"/>
                <w:szCs w:val="24"/>
              </w:rPr>
            </w:pPr>
            <w:r w:rsidRPr="00141542">
              <w:rPr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34</w:t>
            </w:r>
            <w:r w:rsidRPr="00141542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96,7</w:t>
            </w:r>
          </w:p>
        </w:tc>
      </w:tr>
      <w:tr w:rsidR="00C14A45" w:rsidRPr="00141542" w:rsidTr="00C14A45">
        <w:trPr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b/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06 0601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  <w:r w:rsidRPr="00141542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8</w:t>
            </w:r>
          </w:p>
        </w:tc>
      </w:tr>
      <w:tr w:rsidR="00C14A45" w:rsidRPr="00141542" w:rsidTr="00C14A45">
        <w:trPr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iCs/>
                <w:sz w:val="24"/>
                <w:szCs w:val="24"/>
              </w:rPr>
            </w:pPr>
            <w:r w:rsidRPr="00141542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108"/>
              <w:rPr>
                <w:b/>
                <w:sz w:val="24"/>
                <w:szCs w:val="24"/>
              </w:rPr>
            </w:pPr>
            <w:r w:rsidRPr="00141542">
              <w:rPr>
                <w:iCs/>
                <w:sz w:val="24"/>
                <w:szCs w:val="24"/>
              </w:rPr>
              <w:t>1 06 0601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 w:rsidRPr="00141542">
              <w:rPr>
                <w:iCs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</w:t>
            </w:r>
            <w:r w:rsidRPr="00141542">
              <w:rPr>
                <w:sz w:val="24"/>
                <w:szCs w:val="24"/>
              </w:rPr>
              <w:t xml:space="preserve"> Налогового кодекса Российской Федерации</w:t>
            </w:r>
            <w:r w:rsidRPr="00141542">
              <w:rPr>
                <w:iCs/>
                <w:sz w:val="24"/>
                <w:szCs w:val="24"/>
              </w:rPr>
              <w:t xml:space="preserve">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  <w:r w:rsidRPr="00141542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8</w:t>
            </w:r>
          </w:p>
        </w:tc>
      </w:tr>
      <w:tr w:rsidR="00C14A45" w:rsidRPr="00141542" w:rsidTr="00C14A45">
        <w:trPr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i/>
                <w:iCs/>
                <w:sz w:val="24"/>
                <w:szCs w:val="24"/>
              </w:rPr>
            </w:pPr>
            <w:r w:rsidRPr="00141542">
              <w:rPr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b/>
                <w:i/>
                <w:sz w:val="24"/>
                <w:szCs w:val="24"/>
              </w:rPr>
            </w:pPr>
            <w:r w:rsidRPr="00141542">
              <w:rPr>
                <w:i/>
                <w:iCs/>
                <w:sz w:val="24"/>
                <w:szCs w:val="24"/>
              </w:rPr>
              <w:t>1 06 0601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b/>
                <w:i/>
                <w:sz w:val="24"/>
                <w:szCs w:val="24"/>
              </w:rPr>
            </w:pPr>
            <w:r w:rsidRPr="00141542">
              <w:rPr>
                <w:i/>
                <w:iCs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</w:t>
            </w:r>
            <w:r w:rsidRPr="00141542">
              <w:rPr>
                <w:i/>
                <w:sz w:val="24"/>
                <w:szCs w:val="24"/>
              </w:rPr>
              <w:t xml:space="preserve"> Налогового кодекса Российской Федерации</w:t>
            </w:r>
            <w:r w:rsidRPr="00141542">
              <w:rPr>
                <w:i/>
                <w:iCs/>
                <w:sz w:val="24"/>
                <w:szCs w:val="24"/>
              </w:rPr>
              <w:t xml:space="preserve">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13</w:t>
            </w:r>
            <w:r w:rsidRPr="00141542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50,8</w:t>
            </w:r>
          </w:p>
        </w:tc>
      </w:tr>
      <w:tr w:rsidR="00C14A45" w:rsidRPr="00141542" w:rsidTr="00C14A45">
        <w:trPr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06 0602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</w:t>
            </w:r>
            <w:r w:rsidRPr="00141542">
              <w:rPr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621</w:t>
            </w:r>
            <w:r w:rsidRPr="00141542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45,9</w:t>
            </w:r>
          </w:p>
        </w:tc>
      </w:tr>
      <w:tr w:rsidR="00C14A45" w:rsidRPr="00141542" w:rsidTr="00C14A45">
        <w:trPr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iCs/>
                <w:sz w:val="24"/>
                <w:szCs w:val="24"/>
              </w:rPr>
            </w:pPr>
            <w:r w:rsidRPr="00141542">
              <w:rPr>
                <w:i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108"/>
              <w:rPr>
                <w:b/>
                <w:sz w:val="24"/>
                <w:szCs w:val="24"/>
              </w:rPr>
            </w:pPr>
            <w:r w:rsidRPr="00141542">
              <w:rPr>
                <w:iCs/>
                <w:sz w:val="24"/>
                <w:szCs w:val="24"/>
              </w:rPr>
              <w:t>1 06 0602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rStyle w:val="hl41"/>
                <w:b/>
                <w:iCs/>
                <w:sz w:val="24"/>
                <w:szCs w:val="24"/>
              </w:rPr>
            </w:pPr>
            <w:r w:rsidRPr="00141542">
              <w:rPr>
                <w:iCs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статьи 394</w:t>
            </w:r>
            <w:r w:rsidRPr="00141542">
              <w:rPr>
                <w:sz w:val="24"/>
                <w:szCs w:val="24"/>
              </w:rPr>
              <w:t xml:space="preserve"> Налогового кодекса Российской Федерации</w:t>
            </w:r>
            <w:r w:rsidRPr="00141542">
              <w:rPr>
                <w:iCs/>
                <w:sz w:val="24"/>
                <w:szCs w:val="24"/>
              </w:rPr>
              <w:t xml:space="preserve">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21</w:t>
            </w:r>
            <w:r w:rsidRPr="00141542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45,9</w:t>
            </w:r>
          </w:p>
        </w:tc>
      </w:tr>
      <w:tr w:rsidR="00C14A45" w:rsidRPr="00141542" w:rsidTr="00C14A45">
        <w:trPr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i/>
                <w:iCs/>
                <w:sz w:val="24"/>
                <w:szCs w:val="24"/>
              </w:rPr>
            </w:pPr>
            <w:r w:rsidRPr="00141542">
              <w:rPr>
                <w:i/>
                <w:iCs/>
                <w:sz w:val="24"/>
                <w:szCs w:val="24"/>
              </w:rPr>
              <w:t>18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b/>
                <w:i/>
                <w:sz w:val="24"/>
                <w:szCs w:val="24"/>
              </w:rPr>
            </w:pPr>
            <w:r w:rsidRPr="00141542">
              <w:rPr>
                <w:i/>
                <w:iCs/>
                <w:sz w:val="24"/>
                <w:szCs w:val="24"/>
              </w:rPr>
              <w:t>1 06 0602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rStyle w:val="hl41"/>
                <w:b/>
                <w:i/>
                <w:iCs/>
                <w:sz w:val="24"/>
                <w:szCs w:val="24"/>
              </w:rPr>
            </w:pPr>
            <w:r w:rsidRPr="00141542">
              <w:rPr>
                <w:i/>
                <w:iCs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статьи 394</w:t>
            </w:r>
            <w:r w:rsidRPr="00141542">
              <w:rPr>
                <w:i/>
                <w:sz w:val="24"/>
                <w:szCs w:val="24"/>
              </w:rPr>
              <w:t xml:space="preserve"> Налогового кодекса Российской Федерации</w:t>
            </w:r>
            <w:r w:rsidRPr="00141542">
              <w:rPr>
                <w:i/>
                <w:iCs/>
                <w:sz w:val="24"/>
                <w:szCs w:val="24"/>
              </w:rPr>
              <w:t xml:space="preserve">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 621</w:t>
            </w:r>
            <w:r w:rsidRPr="00141542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 745,9</w:t>
            </w:r>
          </w:p>
        </w:tc>
      </w:tr>
      <w:tr w:rsidR="00C14A45" w:rsidRPr="00141542" w:rsidTr="00C14A45">
        <w:trPr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1 1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34"/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847</w:t>
            </w:r>
            <w:r w:rsidRPr="0014154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17,2</w:t>
            </w:r>
          </w:p>
        </w:tc>
      </w:tr>
      <w:tr w:rsidR="00C14A45" w:rsidRPr="00141542" w:rsidTr="00C14A45">
        <w:trPr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11 05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47,</w:t>
            </w:r>
            <w:r w:rsidRPr="00141542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17,2</w:t>
            </w:r>
          </w:p>
        </w:tc>
      </w:tr>
      <w:tr w:rsidR="00C14A45" w:rsidRPr="00141542" w:rsidTr="00C14A45">
        <w:trPr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11 0501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77</w:t>
            </w:r>
            <w:r w:rsidRPr="00141542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45,9</w:t>
            </w:r>
          </w:p>
        </w:tc>
      </w:tr>
      <w:tr w:rsidR="00C14A45" w:rsidRPr="00141542" w:rsidTr="00C14A45">
        <w:trPr>
          <w:trHeight w:val="11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11 0501</w:t>
            </w:r>
            <w:r>
              <w:rPr>
                <w:sz w:val="24"/>
                <w:szCs w:val="24"/>
              </w:rPr>
              <w:t>3</w:t>
            </w:r>
            <w:r w:rsidRPr="00141542">
              <w:rPr>
                <w:sz w:val="24"/>
                <w:szCs w:val="24"/>
              </w:rPr>
              <w:t xml:space="preserve">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77</w:t>
            </w:r>
            <w:r w:rsidRPr="00141542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45,9</w:t>
            </w:r>
          </w:p>
        </w:tc>
      </w:tr>
      <w:tr w:rsidR="00C14A45" w:rsidRPr="00141542" w:rsidTr="00C14A45">
        <w:trPr>
          <w:trHeight w:val="5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16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1 11 0501</w:t>
            </w:r>
            <w:r>
              <w:rPr>
                <w:i/>
                <w:sz w:val="24"/>
                <w:szCs w:val="24"/>
              </w:rPr>
              <w:t>3</w:t>
            </w:r>
            <w:r w:rsidRPr="00141542">
              <w:rPr>
                <w:i/>
                <w:sz w:val="24"/>
                <w:szCs w:val="24"/>
              </w:rPr>
              <w:t xml:space="preserve">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877</w:t>
            </w:r>
            <w:r w:rsidRPr="00141542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 045,9</w:t>
            </w:r>
          </w:p>
        </w:tc>
      </w:tr>
      <w:tr w:rsidR="00C14A45" w:rsidRPr="00141542" w:rsidTr="00C14A45">
        <w:trPr>
          <w:trHeight w:val="112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11 0502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proofErr w:type="gramStart"/>
            <w:r w:rsidRPr="00141542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 автономных учреждени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  <w:r w:rsidRPr="00141542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1</w:t>
            </w:r>
          </w:p>
        </w:tc>
      </w:tr>
      <w:tr w:rsidR="00C14A45" w:rsidRPr="00141542" w:rsidTr="00C14A45">
        <w:trPr>
          <w:trHeight w:val="9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 xml:space="preserve">1 11 05025 10 0000 12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  <w:r w:rsidRPr="00141542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1</w:t>
            </w:r>
          </w:p>
        </w:tc>
      </w:tr>
      <w:tr w:rsidR="00C14A45" w:rsidRPr="00141542" w:rsidTr="00C14A45">
        <w:trPr>
          <w:trHeight w:val="9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09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1 11 05025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i/>
                <w:sz w:val="24"/>
                <w:szCs w:val="24"/>
              </w:rPr>
            </w:pPr>
            <w:proofErr w:type="gramStart"/>
            <w:r w:rsidRPr="00141542">
              <w:rPr>
                <w:i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6</w:t>
            </w:r>
            <w:r w:rsidRPr="00141542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3,1</w:t>
            </w:r>
          </w:p>
        </w:tc>
      </w:tr>
      <w:tr w:rsidR="00C14A45" w:rsidRPr="00141542" w:rsidTr="00C14A45">
        <w:trPr>
          <w:trHeight w:val="7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11 0503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r w:rsidRPr="00141542">
              <w:rPr>
                <w:sz w:val="24"/>
                <w:szCs w:val="24"/>
              </w:rPr>
              <w:t>(за исключением имущества бюджетных и 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14</w:t>
            </w:r>
            <w:r w:rsidRPr="00141542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58,2</w:t>
            </w:r>
          </w:p>
        </w:tc>
      </w:tr>
      <w:tr w:rsidR="00C14A45" w:rsidRPr="00141542" w:rsidTr="00C14A45">
        <w:trPr>
          <w:trHeight w:val="9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11 05035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r w:rsidRPr="00141542">
              <w:rPr>
                <w:sz w:val="24"/>
                <w:szCs w:val="24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714</w:t>
            </w:r>
            <w:r w:rsidRPr="00141542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58,2</w:t>
            </w:r>
          </w:p>
        </w:tc>
      </w:tr>
      <w:tr w:rsidR="00C14A45" w:rsidRPr="00141542" w:rsidTr="00C14A45">
        <w:trPr>
          <w:trHeight w:val="5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09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1 11 05035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i/>
                <w:snapToGrid w:val="0"/>
                <w:sz w:val="24"/>
                <w:szCs w:val="24"/>
              </w:rPr>
            </w:pPr>
            <w:r w:rsidRPr="00141542">
              <w:rPr>
                <w:i/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r w:rsidRPr="00141542">
              <w:rPr>
                <w:i/>
                <w:sz w:val="24"/>
                <w:szCs w:val="24"/>
              </w:rPr>
              <w:t>(за исключением имущества муниципальных бюджетных и 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1 </w:t>
            </w:r>
            <w:r>
              <w:rPr>
                <w:i/>
                <w:sz w:val="24"/>
                <w:szCs w:val="24"/>
              </w:rPr>
              <w:t>714</w:t>
            </w:r>
            <w:r w:rsidRPr="00141542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758,2</w:t>
            </w:r>
          </w:p>
        </w:tc>
      </w:tr>
      <w:tr w:rsidR="00C14A45" w:rsidRPr="00141542" w:rsidTr="00C14A45">
        <w:trPr>
          <w:trHeight w:val="5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 xml:space="preserve">000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108"/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1 13 0</w:t>
            </w:r>
            <w:r>
              <w:rPr>
                <w:b/>
                <w:sz w:val="24"/>
                <w:szCs w:val="24"/>
              </w:rPr>
              <w:t>0</w:t>
            </w:r>
            <w:r w:rsidRPr="00141542">
              <w:rPr>
                <w:b/>
                <w:sz w:val="24"/>
                <w:szCs w:val="24"/>
              </w:rPr>
              <w:t>000 00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snapToGrid w:val="0"/>
                <w:sz w:val="24"/>
                <w:szCs w:val="24"/>
              </w:rPr>
            </w:pPr>
            <w:r w:rsidRPr="00141542">
              <w:rPr>
                <w:b/>
                <w:snapToGrid w:val="0"/>
                <w:sz w:val="24"/>
                <w:szCs w:val="24"/>
              </w:rPr>
              <w:t>ДОХОДЫ ОТ ОКАЗАНИЯ ПЛАТНЫХ УСЛУГ (РАБОТ) И КОМПЕНСАЦИИ ЗАТАР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</w:t>
            </w:r>
          </w:p>
        </w:tc>
      </w:tr>
      <w:tr w:rsidR="00C14A45" w:rsidRPr="00141542" w:rsidTr="00C14A45">
        <w:trPr>
          <w:trHeight w:val="5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 xml:space="preserve">000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13 02000 00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napToGrid w:val="0"/>
                <w:sz w:val="24"/>
                <w:szCs w:val="24"/>
              </w:rPr>
            </w:pPr>
            <w:r w:rsidRPr="00141542">
              <w:rPr>
                <w:snapToGrid w:val="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C14A45" w:rsidRPr="00141542" w:rsidTr="00C14A45">
        <w:trPr>
          <w:trHeight w:val="5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 xml:space="preserve">000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13 02</w:t>
            </w:r>
            <w:r>
              <w:rPr>
                <w:sz w:val="24"/>
                <w:szCs w:val="24"/>
              </w:rPr>
              <w:t>99</w:t>
            </w:r>
            <w:r w:rsidRPr="00141542">
              <w:rPr>
                <w:sz w:val="24"/>
                <w:szCs w:val="24"/>
              </w:rPr>
              <w:t>0 00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доходы о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C14A45" w:rsidRPr="00141542" w:rsidTr="00C14A45">
        <w:trPr>
          <w:trHeight w:val="5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 xml:space="preserve">000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13 02</w:t>
            </w:r>
            <w:r>
              <w:rPr>
                <w:sz w:val="24"/>
                <w:szCs w:val="24"/>
              </w:rPr>
              <w:t>995</w:t>
            </w:r>
            <w:r w:rsidRPr="00141542">
              <w:rPr>
                <w:sz w:val="24"/>
                <w:szCs w:val="24"/>
              </w:rPr>
              <w:t xml:space="preserve"> 10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C14A45" w:rsidRPr="00141542" w:rsidTr="00C14A45">
        <w:trPr>
          <w:trHeight w:val="5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 xml:space="preserve">098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108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1 13 02</w:t>
            </w:r>
            <w:r>
              <w:rPr>
                <w:i/>
                <w:sz w:val="24"/>
                <w:szCs w:val="24"/>
              </w:rPr>
              <w:t>995</w:t>
            </w:r>
            <w:r w:rsidRPr="00141542">
              <w:rPr>
                <w:i/>
                <w:sz w:val="24"/>
                <w:szCs w:val="24"/>
              </w:rPr>
              <w:t xml:space="preserve"> 10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777DF6" w:rsidRDefault="00C14A45" w:rsidP="00C14A45">
            <w:pPr>
              <w:rPr>
                <w:i/>
                <w:snapToGrid w:val="0"/>
                <w:sz w:val="24"/>
                <w:szCs w:val="24"/>
              </w:rPr>
            </w:pPr>
            <w:r w:rsidRPr="00777DF6">
              <w:rPr>
                <w:i/>
                <w:snapToGrid w:val="0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3</w:t>
            </w:r>
          </w:p>
        </w:tc>
      </w:tr>
      <w:tr w:rsidR="00C14A45" w:rsidRPr="00141542" w:rsidTr="00C14A45">
        <w:trPr>
          <w:trHeight w:val="2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1 14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066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10,0</w:t>
            </w:r>
          </w:p>
        </w:tc>
      </w:tr>
      <w:tr w:rsidR="00C14A45" w:rsidRPr="00141542" w:rsidTr="00C14A45">
        <w:trPr>
          <w:trHeight w:val="4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 xml:space="preserve">1 14 02000 00 0000 0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</w:t>
            </w:r>
            <w:r>
              <w:rPr>
                <w:sz w:val="24"/>
                <w:szCs w:val="24"/>
              </w:rPr>
              <w:t xml:space="preserve"> движимого</w:t>
            </w:r>
            <w:r w:rsidRPr="00141542">
              <w:rPr>
                <w:sz w:val="24"/>
                <w:szCs w:val="24"/>
              </w:rPr>
              <w:t xml:space="preserve">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0,2</w:t>
            </w:r>
          </w:p>
        </w:tc>
      </w:tr>
      <w:tr w:rsidR="00C14A45" w:rsidRPr="00141542" w:rsidTr="00C14A45">
        <w:trPr>
          <w:trHeight w:val="4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 xml:space="preserve">1 14 02050 10 0000 41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Доходы от реализации имущества, находящегося в собственности поселений (за исключением</w:t>
            </w:r>
            <w:r>
              <w:rPr>
                <w:sz w:val="24"/>
                <w:szCs w:val="24"/>
              </w:rPr>
              <w:t xml:space="preserve"> движимого</w:t>
            </w:r>
            <w:r w:rsidRPr="00141542">
              <w:rPr>
                <w:sz w:val="24"/>
                <w:szCs w:val="24"/>
              </w:rPr>
      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20</w:t>
            </w:r>
            <w:r w:rsidRPr="00141542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0,0</w:t>
            </w:r>
          </w:p>
        </w:tc>
      </w:tr>
      <w:tr w:rsidR="00C14A45" w:rsidRPr="00141542" w:rsidTr="00C14A45">
        <w:trPr>
          <w:trHeight w:val="4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1 14 02052 10 0000 4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20</w:t>
            </w:r>
            <w:r w:rsidRPr="00141542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0,2</w:t>
            </w:r>
          </w:p>
        </w:tc>
      </w:tr>
      <w:tr w:rsidR="00C14A45" w:rsidRPr="00141542" w:rsidTr="00C14A45">
        <w:trPr>
          <w:trHeight w:val="4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09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1 14 02052 10 0000 4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520</w:t>
            </w:r>
            <w:r w:rsidRPr="00141542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520,2</w:t>
            </w:r>
          </w:p>
        </w:tc>
      </w:tr>
      <w:tr w:rsidR="00C14A45" w:rsidRPr="00141542" w:rsidTr="00C14A45">
        <w:trPr>
          <w:trHeight w:val="1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 xml:space="preserve">1 14 06000 00 0000 43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Доходы от продажи земельных участков, находящихся в государственной</w:t>
            </w:r>
            <w:r>
              <w:rPr>
                <w:sz w:val="24"/>
                <w:szCs w:val="24"/>
              </w:rPr>
              <w:t xml:space="preserve"> и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6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89,8</w:t>
            </w:r>
          </w:p>
        </w:tc>
      </w:tr>
      <w:tr w:rsidR="00C14A45" w:rsidRPr="00141542" w:rsidTr="00C14A45">
        <w:trPr>
          <w:trHeight w:val="1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 xml:space="preserve">000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14 06010 00 0000 4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6</w:t>
            </w:r>
            <w:r w:rsidRPr="00141542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,7</w:t>
            </w:r>
          </w:p>
        </w:tc>
      </w:tr>
      <w:tr w:rsidR="00C14A45" w:rsidRPr="00141542" w:rsidTr="00C14A45">
        <w:trPr>
          <w:trHeight w:val="6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 xml:space="preserve">1 14 06013 10 0000 43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  <w:r w:rsidRPr="00141542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,7</w:t>
            </w:r>
          </w:p>
        </w:tc>
      </w:tr>
      <w:tr w:rsidR="00C14A45" w:rsidRPr="00141542" w:rsidTr="00C14A45">
        <w:trPr>
          <w:trHeight w:val="6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6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1 14 0601310 0000 4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16</w:t>
            </w:r>
            <w:r w:rsidRPr="00141542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59,7</w:t>
            </w:r>
          </w:p>
        </w:tc>
      </w:tr>
      <w:tr w:rsidR="00C14A45" w:rsidRPr="00141542" w:rsidTr="00C14A45">
        <w:trPr>
          <w:trHeight w:val="6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14 06020 00 0000 4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</w:t>
            </w:r>
            <w:r w:rsidRPr="00141542">
              <w:rPr>
                <w:sz w:val="24"/>
                <w:szCs w:val="24"/>
              </w:rPr>
              <w:lastRenderedPageBreak/>
              <w:t>разграничена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93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930,1</w:t>
            </w:r>
          </w:p>
        </w:tc>
      </w:tr>
      <w:tr w:rsidR="00C14A45" w:rsidRPr="00141542" w:rsidTr="00C14A45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14 06025 10 0000 4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0,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0,1</w:t>
            </w:r>
          </w:p>
        </w:tc>
      </w:tr>
      <w:tr w:rsidR="00C14A45" w:rsidRPr="00141542" w:rsidTr="00C14A45">
        <w:trPr>
          <w:trHeight w:val="7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09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1 14 06025 10 0000 4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i/>
                <w:sz w:val="24"/>
                <w:szCs w:val="24"/>
              </w:rPr>
            </w:pPr>
            <w:proofErr w:type="gramStart"/>
            <w:r w:rsidRPr="00141542">
              <w:rPr>
                <w:i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 бюджетных и автономных учрежд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93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930,1</w:t>
            </w:r>
          </w:p>
        </w:tc>
      </w:tr>
      <w:tr w:rsidR="00C14A45" w:rsidRPr="00141542" w:rsidTr="00C14A45">
        <w:trPr>
          <w:trHeight w:val="5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1 16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5</w:t>
            </w:r>
          </w:p>
        </w:tc>
      </w:tr>
      <w:tr w:rsidR="00C14A45" w:rsidRPr="00141542" w:rsidTr="00C14A45">
        <w:trPr>
          <w:trHeight w:val="2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16 90000 00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141542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</w:tr>
      <w:tr w:rsidR="00C14A45" w:rsidRPr="00141542" w:rsidTr="00C14A45">
        <w:trPr>
          <w:trHeight w:val="7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16 90050 10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141542">
              <w:rPr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</w:tr>
      <w:tr w:rsidR="00C14A45" w:rsidRPr="00141542" w:rsidTr="00C14A45">
        <w:trPr>
          <w:trHeight w:val="74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09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1 16 90050 10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</w:t>
            </w:r>
            <w:r w:rsidRPr="00141542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,5</w:t>
            </w:r>
          </w:p>
        </w:tc>
      </w:tr>
      <w:tr w:rsidR="00C14A45" w:rsidRPr="00141542" w:rsidTr="00C14A45">
        <w:trPr>
          <w:trHeight w:val="1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 158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 615,8</w:t>
            </w:r>
          </w:p>
        </w:tc>
      </w:tr>
      <w:tr w:rsidR="00C14A45" w:rsidRPr="00141542" w:rsidTr="00C14A45">
        <w:trPr>
          <w:trHeight w:val="35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286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570,4</w:t>
            </w:r>
          </w:p>
        </w:tc>
      </w:tr>
      <w:tr w:rsidR="00C14A45" w:rsidRPr="00141542" w:rsidTr="00C14A45">
        <w:trPr>
          <w:trHeight w:val="4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2 02 01000 0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36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36,9</w:t>
            </w:r>
          </w:p>
        </w:tc>
      </w:tr>
      <w:tr w:rsidR="00C14A45" w:rsidRPr="00141542" w:rsidTr="00C14A45">
        <w:trPr>
          <w:trHeight w:val="4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2 02 01001 0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36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36,9</w:t>
            </w:r>
          </w:p>
        </w:tc>
      </w:tr>
      <w:tr w:rsidR="00C14A45" w:rsidRPr="00141542" w:rsidTr="00C14A45">
        <w:trPr>
          <w:trHeight w:val="4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2 02 01001 1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36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36,9</w:t>
            </w:r>
          </w:p>
        </w:tc>
      </w:tr>
      <w:tr w:rsidR="00C14A45" w:rsidRPr="00141542" w:rsidTr="00C14A45">
        <w:trPr>
          <w:trHeight w:val="4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09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2 02 01001 1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 136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 136,9</w:t>
            </w:r>
          </w:p>
        </w:tc>
      </w:tr>
      <w:tr w:rsidR="00C14A45" w:rsidRPr="00141542" w:rsidTr="00C14A45">
        <w:trPr>
          <w:trHeight w:val="22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2 02 02000 0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210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523,7</w:t>
            </w:r>
          </w:p>
        </w:tc>
      </w:tr>
      <w:tr w:rsidR="00C14A45" w:rsidRPr="00141542" w:rsidTr="00C14A45">
        <w:trPr>
          <w:trHeight w:val="22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2 02 02088 0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счет средств, поступивших от государственной корпорации - Фонда содействия реформированию жилищно-</w:t>
            </w:r>
            <w:r w:rsidRPr="00141542">
              <w:rPr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 502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502,2</w:t>
            </w:r>
          </w:p>
        </w:tc>
      </w:tr>
      <w:tr w:rsidR="00C14A45" w:rsidRPr="00141542" w:rsidTr="00C14A45">
        <w:trPr>
          <w:trHeight w:val="22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2 02 02088 1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Субсидии бюджетам поселе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502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502,2</w:t>
            </w:r>
          </w:p>
        </w:tc>
      </w:tr>
      <w:tr w:rsidR="00C14A45" w:rsidRPr="00141542" w:rsidTr="00C14A45">
        <w:trPr>
          <w:trHeight w:val="22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2 02 02088 10 0002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i/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502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502,2</w:t>
            </w:r>
          </w:p>
        </w:tc>
      </w:tr>
      <w:tr w:rsidR="00C14A45" w:rsidRPr="00141542" w:rsidTr="00C14A45">
        <w:trPr>
          <w:trHeight w:val="22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09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2 02 02088 10 0002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 502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 502,2</w:t>
            </w:r>
          </w:p>
        </w:tc>
      </w:tr>
      <w:tr w:rsidR="00C14A45" w:rsidRPr="00141542" w:rsidTr="00C14A45">
        <w:trPr>
          <w:trHeight w:val="22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542">
              <w:rPr>
                <w:color w:val="000000" w:themeColor="text1"/>
                <w:sz w:val="24"/>
                <w:szCs w:val="24"/>
              </w:rPr>
              <w:t xml:space="preserve">000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41542">
              <w:rPr>
                <w:color w:val="000000" w:themeColor="text1"/>
                <w:sz w:val="24"/>
                <w:szCs w:val="24"/>
              </w:rPr>
              <w:t>2 02 02999 0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08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21,5</w:t>
            </w:r>
          </w:p>
        </w:tc>
      </w:tr>
      <w:tr w:rsidR="00C14A45" w:rsidRPr="00141542" w:rsidTr="00C14A45">
        <w:trPr>
          <w:trHeight w:val="22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542">
              <w:rPr>
                <w:color w:val="000000" w:themeColor="text1"/>
                <w:sz w:val="24"/>
                <w:szCs w:val="24"/>
              </w:rPr>
              <w:t xml:space="preserve">000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41542">
              <w:rPr>
                <w:color w:val="000000" w:themeColor="text1"/>
                <w:sz w:val="24"/>
                <w:szCs w:val="24"/>
              </w:rPr>
              <w:t xml:space="preserve">2 02 02999 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141542">
              <w:rPr>
                <w:color w:val="000000" w:themeColor="text1"/>
                <w:sz w:val="24"/>
                <w:szCs w:val="24"/>
              </w:rPr>
              <w:t>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Прочие субсидии</w:t>
            </w:r>
            <w:r>
              <w:rPr>
                <w:sz w:val="24"/>
                <w:szCs w:val="24"/>
              </w:rPr>
              <w:t xml:space="preserve"> бюджета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05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21,5</w:t>
            </w:r>
          </w:p>
        </w:tc>
      </w:tr>
      <w:tr w:rsidR="00C14A45" w:rsidRPr="00141542" w:rsidTr="00C14A45">
        <w:trPr>
          <w:trHeight w:val="22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141542">
              <w:rPr>
                <w:i/>
                <w:color w:val="000000" w:themeColor="text1"/>
                <w:sz w:val="24"/>
                <w:szCs w:val="24"/>
              </w:rPr>
              <w:t xml:space="preserve">098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108"/>
              <w:rPr>
                <w:i/>
                <w:color w:val="000000" w:themeColor="text1"/>
                <w:sz w:val="24"/>
                <w:szCs w:val="24"/>
              </w:rPr>
            </w:pPr>
            <w:r w:rsidRPr="00141542">
              <w:rPr>
                <w:i/>
                <w:color w:val="000000" w:themeColor="text1"/>
                <w:sz w:val="24"/>
                <w:szCs w:val="24"/>
              </w:rPr>
              <w:t xml:space="preserve">2 02 02999 </w:t>
            </w:r>
            <w:r>
              <w:rPr>
                <w:i/>
                <w:color w:val="000000" w:themeColor="text1"/>
                <w:sz w:val="24"/>
                <w:szCs w:val="24"/>
              </w:rPr>
              <w:t>1</w:t>
            </w:r>
            <w:r w:rsidRPr="00141542">
              <w:rPr>
                <w:i/>
                <w:color w:val="000000" w:themeColor="text1"/>
                <w:sz w:val="24"/>
                <w:szCs w:val="24"/>
              </w:rPr>
              <w:t>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Прочие субсидии</w:t>
            </w:r>
            <w:r>
              <w:rPr>
                <w:i/>
                <w:sz w:val="24"/>
                <w:szCs w:val="24"/>
              </w:rPr>
              <w:t xml:space="preserve"> бюджета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 708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 021,5</w:t>
            </w:r>
          </w:p>
        </w:tc>
      </w:tr>
      <w:tr w:rsidR="00C14A45" w:rsidRPr="00141542" w:rsidTr="00C14A45">
        <w:trPr>
          <w:trHeight w:val="5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 xml:space="preserve">2 02 03000 00 0000 </w:t>
            </w:r>
            <w:r w:rsidRPr="00141542">
              <w:rPr>
                <w:i/>
                <w:sz w:val="24"/>
                <w:szCs w:val="24"/>
              </w:rPr>
              <w:t>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8</w:t>
            </w:r>
          </w:p>
        </w:tc>
      </w:tr>
      <w:tr w:rsidR="00C14A45" w:rsidRPr="00141542" w:rsidTr="00C14A45">
        <w:trPr>
          <w:trHeight w:val="5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 xml:space="preserve">2 02 03024 00 0000 15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8</w:t>
            </w:r>
          </w:p>
        </w:tc>
      </w:tr>
      <w:tr w:rsidR="00C14A45" w:rsidRPr="00141542" w:rsidTr="00C14A45">
        <w:trPr>
          <w:trHeight w:val="5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 xml:space="preserve">2 02 03024 10 0000 15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8</w:t>
            </w:r>
          </w:p>
        </w:tc>
      </w:tr>
      <w:tr w:rsidR="00C14A45" w:rsidRPr="00141542" w:rsidTr="00C14A45">
        <w:trPr>
          <w:trHeight w:val="2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09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2 02 03024 1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5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5,8</w:t>
            </w:r>
          </w:p>
        </w:tc>
      </w:tr>
      <w:tr w:rsidR="00C14A45" w:rsidRPr="00141542" w:rsidTr="00C14A45">
        <w:trPr>
          <w:trHeight w:val="18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 xml:space="preserve">2 02 04000 00 0000 15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34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34,0</w:t>
            </w:r>
          </w:p>
        </w:tc>
      </w:tr>
      <w:tr w:rsidR="00C14A45" w:rsidRPr="00141542" w:rsidTr="00C14A45">
        <w:trPr>
          <w:trHeight w:val="40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 xml:space="preserve">2 02 04999 00 0000 15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34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34,0</w:t>
            </w:r>
          </w:p>
        </w:tc>
      </w:tr>
      <w:tr w:rsidR="00C14A45" w:rsidRPr="00141542" w:rsidTr="00C14A45">
        <w:trPr>
          <w:trHeight w:val="5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 xml:space="preserve">2 02 04999 10 0000 15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34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34,0</w:t>
            </w:r>
          </w:p>
        </w:tc>
      </w:tr>
      <w:tr w:rsidR="00C14A45" w:rsidRPr="00141542" w:rsidTr="00C14A45">
        <w:trPr>
          <w:trHeight w:val="5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09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2 02 04999 1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 734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 734,0</w:t>
            </w:r>
          </w:p>
        </w:tc>
      </w:tr>
      <w:tr w:rsidR="00C14A45" w:rsidRPr="00141542" w:rsidTr="00C14A45">
        <w:trPr>
          <w:trHeight w:val="5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2 18 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 xml:space="preserve">ДОХОДЫ БЮДЖЕТОВ БЮДЖЕТНОЙ СИСТЕМЫ РОССИЙСКОЙ ФЕДЕРАЦИИ ОТ ВОЗВРАТА БЮДЖЕТАМИ БЮДЖЕТНОЙ </w:t>
            </w:r>
            <w:r w:rsidRPr="00141542">
              <w:rPr>
                <w:b/>
                <w:sz w:val="24"/>
                <w:szCs w:val="24"/>
              </w:rPr>
              <w:lastRenderedPageBreak/>
              <w:t>СИСТЕМЫ РОССИЙСКОЙ ФЕДЕРАЦИИ И ОРГАНИЗАЦИЯМИ ОСТАТКОВ СУБСИДИЙ, СУБВЕНЦИЙ,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5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84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44,5</w:t>
            </w:r>
          </w:p>
        </w:tc>
      </w:tr>
      <w:tr w:rsidR="00C14A45" w:rsidRPr="00141542" w:rsidTr="00C14A45">
        <w:trPr>
          <w:trHeight w:val="5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lastRenderedPageBreak/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2 18 00000 0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Доходы бюджетов бюджетной системы Российской Федерации от возврата остатков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5</w:t>
            </w:r>
          </w:p>
        </w:tc>
      </w:tr>
      <w:tr w:rsidR="00C14A45" w:rsidRPr="00141542" w:rsidTr="00C14A45">
        <w:trPr>
          <w:trHeight w:val="5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2 18 05000 1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 xml:space="preserve">Доходы бюджетов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5</w:t>
            </w:r>
          </w:p>
        </w:tc>
      </w:tr>
      <w:tr w:rsidR="00C14A45" w:rsidRPr="00141542" w:rsidTr="00C14A45">
        <w:trPr>
          <w:trHeight w:val="13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09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2 18 05010 1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5</w:t>
            </w:r>
          </w:p>
        </w:tc>
      </w:tr>
      <w:tr w:rsidR="00C14A45" w:rsidRPr="00141542" w:rsidTr="00C14A45">
        <w:trPr>
          <w:trHeight w:val="5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108"/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2 19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ВОЗВРАТ ОСТАТКОВ СУБСИДИЙ, СУБВЕНЦИЙ И ИНЫХ МЕЖБЮДЖЕТНЫХ ТРАНСФЕРТОВ ИМЕЮЩИХ ЦЕЛЕВОЕ НАЗНАЧЕНИЕ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 212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 299,1</w:t>
            </w:r>
          </w:p>
        </w:tc>
      </w:tr>
      <w:tr w:rsidR="00C14A45" w:rsidRPr="00141542" w:rsidTr="00C14A45">
        <w:trPr>
          <w:trHeight w:val="5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2 19 05000 1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212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299,1</w:t>
            </w:r>
          </w:p>
        </w:tc>
      </w:tr>
      <w:tr w:rsidR="00C14A45" w:rsidRPr="00141542" w:rsidTr="00C14A45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 w:rsidRPr="00141542">
              <w:rPr>
                <w:i/>
                <w:sz w:val="24"/>
                <w:szCs w:val="24"/>
              </w:rPr>
              <w:t>09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2 19 05000 1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1 212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1 299,1</w:t>
            </w:r>
          </w:p>
        </w:tc>
      </w:tr>
      <w:tr w:rsidR="00C14A45" w:rsidRPr="00141542" w:rsidTr="00C14A45">
        <w:trPr>
          <w:trHeight w:val="2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 896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 240,1</w:t>
            </w:r>
          </w:p>
        </w:tc>
      </w:tr>
    </w:tbl>
    <w:p w:rsidR="00C14A45" w:rsidRPr="00141542" w:rsidRDefault="00C14A45" w:rsidP="00C14A45">
      <w:pPr>
        <w:jc w:val="right"/>
        <w:rPr>
          <w:sz w:val="24"/>
          <w:szCs w:val="24"/>
        </w:rPr>
      </w:pPr>
    </w:p>
    <w:p w:rsidR="00C14A45" w:rsidRPr="00141542" w:rsidRDefault="00C14A45" w:rsidP="00C14A45">
      <w:pPr>
        <w:jc w:val="right"/>
        <w:rPr>
          <w:sz w:val="24"/>
          <w:szCs w:val="24"/>
        </w:rPr>
      </w:pPr>
    </w:p>
    <w:p w:rsidR="00C14A45" w:rsidRPr="00141542" w:rsidRDefault="00C14A45" w:rsidP="00C14A45">
      <w:pPr>
        <w:jc w:val="right"/>
        <w:rPr>
          <w:sz w:val="24"/>
          <w:szCs w:val="24"/>
        </w:rPr>
      </w:pPr>
    </w:p>
    <w:p w:rsidR="00C14A45" w:rsidRDefault="00C14A45" w:rsidP="00C14A45">
      <w:pPr>
        <w:jc w:val="right"/>
        <w:rPr>
          <w:sz w:val="24"/>
          <w:szCs w:val="24"/>
        </w:rPr>
      </w:pPr>
    </w:p>
    <w:p w:rsidR="00C14A45" w:rsidRDefault="00C14A45" w:rsidP="00C14A45">
      <w:pPr>
        <w:jc w:val="right"/>
        <w:rPr>
          <w:sz w:val="24"/>
          <w:szCs w:val="24"/>
        </w:rPr>
      </w:pPr>
    </w:p>
    <w:p w:rsidR="00C14A45" w:rsidRDefault="00C14A45" w:rsidP="00C14A45">
      <w:pPr>
        <w:jc w:val="right"/>
        <w:rPr>
          <w:sz w:val="24"/>
          <w:szCs w:val="24"/>
        </w:rPr>
      </w:pPr>
    </w:p>
    <w:p w:rsidR="00C14A45" w:rsidRDefault="00C14A45" w:rsidP="00C14A45">
      <w:pPr>
        <w:jc w:val="right"/>
        <w:rPr>
          <w:sz w:val="24"/>
          <w:szCs w:val="24"/>
        </w:rPr>
      </w:pPr>
    </w:p>
    <w:p w:rsidR="00C14A45" w:rsidRDefault="00C14A45" w:rsidP="00C14A45">
      <w:pPr>
        <w:jc w:val="right"/>
        <w:rPr>
          <w:sz w:val="24"/>
          <w:szCs w:val="24"/>
        </w:rPr>
      </w:pPr>
    </w:p>
    <w:p w:rsidR="00C14A45" w:rsidRDefault="00C14A45" w:rsidP="00C14A45">
      <w:pPr>
        <w:jc w:val="right"/>
        <w:rPr>
          <w:sz w:val="24"/>
          <w:szCs w:val="24"/>
        </w:rPr>
      </w:pPr>
    </w:p>
    <w:p w:rsidR="00C14A45" w:rsidRDefault="00C14A45" w:rsidP="00C14A45">
      <w:pPr>
        <w:jc w:val="right"/>
        <w:rPr>
          <w:sz w:val="24"/>
          <w:szCs w:val="24"/>
        </w:rPr>
      </w:pPr>
    </w:p>
    <w:p w:rsidR="00C14A45" w:rsidRDefault="00C14A45" w:rsidP="00C14A45">
      <w:pPr>
        <w:jc w:val="right"/>
        <w:rPr>
          <w:sz w:val="24"/>
          <w:szCs w:val="24"/>
        </w:rPr>
      </w:pPr>
    </w:p>
    <w:p w:rsidR="00C14A45" w:rsidRDefault="00C14A45" w:rsidP="00C14A45">
      <w:pPr>
        <w:jc w:val="right"/>
        <w:rPr>
          <w:sz w:val="24"/>
          <w:szCs w:val="24"/>
        </w:rPr>
      </w:pPr>
    </w:p>
    <w:p w:rsidR="00C14A45" w:rsidRDefault="00C14A45" w:rsidP="00C14A45">
      <w:pPr>
        <w:jc w:val="right"/>
        <w:rPr>
          <w:sz w:val="24"/>
          <w:szCs w:val="24"/>
        </w:rPr>
      </w:pPr>
    </w:p>
    <w:p w:rsidR="00C14A45" w:rsidRPr="00141542" w:rsidRDefault="00C14A45" w:rsidP="00C14A45">
      <w:pPr>
        <w:jc w:val="right"/>
        <w:rPr>
          <w:sz w:val="24"/>
          <w:szCs w:val="24"/>
        </w:rPr>
      </w:pPr>
      <w:r w:rsidRPr="0014154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C14A45" w:rsidRPr="00141542" w:rsidRDefault="00C14A45" w:rsidP="00C14A45">
      <w:pPr>
        <w:tabs>
          <w:tab w:val="left" w:pos="5220"/>
        </w:tabs>
        <w:jc w:val="right"/>
        <w:rPr>
          <w:sz w:val="24"/>
          <w:szCs w:val="24"/>
        </w:rPr>
      </w:pPr>
      <w:r w:rsidRPr="00141542">
        <w:rPr>
          <w:sz w:val="24"/>
          <w:szCs w:val="24"/>
        </w:rPr>
        <w:t>к решению Думы</w:t>
      </w:r>
    </w:p>
    <w:p w:rsidR="00C14A45" w:rsidRPr="00141542" w:rsidRDefault="00C14A45" w:rsidP="00C14A45">
      <w:pPr>
        <w:tabs>
          <w:tab w:val="left" w:pos="5220"/>
        </w:tabs>
        <w:jc w:val="right"/>
        <w:rPr>
          <w:sz w:val="24"/>
          <w:szCs w:val="24"/>
        </w:rPr>
      </w:pPr>
      <w:r w:rsidRPr="00141542">
        <w:rPr>
          <w:sz w:val="24"/>
          <w:szCs w:val="24"/>
        </w:rPr>
        <w:t>Октябрьского городского поселения</w:t>
      </w:r>
    </w:p>
    <w:p w:rsidR="00C14A45" w:rsidRPr="00141542" w:rsidRDefault="00C14A45" w:rsidP="00C14A45">
      <w:pPr>
        <w:tabs>
          <w:tab w:val="left" w:pos="5220"/>
        </w:tabs>
        <w:jc w:val="right"/>
        <w:rPr>
          <w:sz w:val="24"/>
          <w:szCs w:val="24"/>
        </w:rPr>
      </w:pPr>
      <w:r w:rsidRPr="00141542">
        <w:rPr>
          <w:sz w:val="24"/>
          <w:szCs w:val="24"/>
        </w:rPr>
        <w:t>Октябрьского муниципального района</w:t>
      </w:r>
    </w:p>
    <w:p w:rsidR="00C14A45" w:rsidRPr="00141542" w:rsidRDefault="00C14A45" w:rsidP="00C14A45">
      <w:pPr>
        <w:tabs>
          <w:tab w:val="left" w:pos="5220"/>
        </w:tabs>
        <w:jc w:val="right"/>
        <w:rPr>
          <w:sz w:val="24"/>
          <w:szCs w:val="24"/>
        </w:rPr>
      </w:pPr>
      <w:r w:rsidRPr="00141542">
        <w:rPr>
          <w:sz w:val="24"/>
          <w:szCs w:val="24"/>
        </w:rPr>
        <w:t xml:space="preserve">Пермского края от </w:t>
      </w:r>
      <w:r w:rsidR="00783978">
        <w:rPr>
          <w:sz w:val="24"/>
          <w:szCs w:val="24"/>
        </w:rPr>
        <w:t>23</w:t>
      </w:r>
      <w:r w:rsidRPr="00141542">
        <w:rPr>
          <w:sz w:val="24"/>
          <w:szCs w:val="24"/>
        </w:rPr>
        <w:t>.</w:t>
      </w:r>
      <w:r w:rsidR="00783978">
        <w:rPr>
          <w:sz w:val="24"/>
          <w:szCs w:val="24"/>
        </w:rPr>
        <w:t>4</w:t>
      </w:r>
      <w:r w:rsidRPr="00141542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141542">
        <w:rPr>
          <w:sz w:val="24"/>
          <w:szCs w:val="24"/>
        </w:rPr>
        <w:t xml:space="preserve"> № </w:t>
      </w:r>
      <w:r w:rsidR="00867E65">
        <w:rPr>
          <w:sz w:val="24"/>
          <w:szCs w:val="24"/>
        </w:rPr>
        <w:t>129</w:t>
      </w:r>
    </w:p>
    <w:p w:rsidR="00C14A45" w:rsidRPr="00141542" w:rsidRDefault="00C14A45" w:rsidP="00C14A45">
      <w:pPr>
        <w:tabs>
          <w:tab w:val="left" w:pos="5220"/>
        </w:tabs>
        <w:rPr>
          <w:sz w:val="24"/>
          <w:szCs w:val="24"/>
        </w:rPr>
      </w:pPr>
    </w:p>
    <w:p w:rsidR="009073E8" w:rsidRDefault="00C14A45" w:rsidP="00C14A45">
      <w:pPr>
        <w:jc w:val="center"/>
        <w:rPr>
          <w:sz w:val="24"/>
          <w:szCs w:val="24"/>
        </w:rPr>
      </w:pPr>
      <w:r w:rsidRPr="00572BF6">
        <w:rPr>
          <w:sz w:val="24"/>
          <w:szCs w:val="24"/>
        </w:rPr>
        <w:t>ДОХОДЫ БЮДЖЕТА ОКТЯБРЬСКОГО ГОРОДСКОГО ПОСЕЛЕНИЯ ЗА 2014 ГОД</w:t>
      </w:r>
    </w:p>
    <w:p w:rsidR="00C14A45" w:rsidRPr="00572BF6" w:rsidRDefault="00C14A45" w:rsidP="00C14A45">
      <w:pPr>
        <w:jc w:val="center"/>
        <w:rPr>
          <w:sz w:val="24"/>
          <w:szCs w:val="24"/>
        </w:rPr>
      </w:pPr>
      <w:r w:rsidRPr="00572BF6">
        <w:rPr>
          <w:sz w:val="24"/>
          <w:szCs w:val="24"/>
        </w:rPr>
        <w:t>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783978" w:rsidRPr="00572BF6" w:rsidRDefault="00783978" w:rsidP="00783978">
      <w:pPr>
        <w:jc w:val="right"/>
        <w:rPr>
          <w:sz w:val="24"/>
          <w:szCs w:val="24"/>
        </w:rPr>
      </w:pPr>
      <w:r w:rsidRPr="00572BF6">
        <w:rPr>
          <w:sz w:val="24"/>
          <w:szCs w:val="24"/>
        </w:rPr>
        <w:t>Тыс. руб.</w:t>
      </w: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4961"/>
        <w:gridCol w:w="1134"/>
        <w:gridCol w:w="1134"/>
      </w:tblGrid>
      <w:tr w:rsidR="00C14A45" w:rsidRPr="00141542" w:rsidTr="00C14A45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141542">
              <w:rPr>
                <w:sz w:val="24"/>
                <w:szCs w:val="24"/>
              </w:rPr>
              <w:t>Коды видов доходов (групп, подгрупп, статей, подстатей, элементов), подвидов доходов, классификации операций сектора государственного управления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Наименование показателей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95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34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Исполнено</w:t>
            </w:r>
          </w:p>
        </w:tc>
      </w:tr>
      <w:tr w:rsidR="00C14A45" w:rsidRPr="00141542" w:rsidTr="00C14A45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4</w:t>
            </w:r>
          </w:p>
        </w:tc>
      </w:tr>
      <w:tr w:rsidR="00C14A45" w:rsidRPr="00141542" w:rsidTr="00C14A45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 7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 624,3</w:t>
            </w:r>
          </w:p>
        </w:tc>
      </w:tr>
      <w:tr w:rsidR="00C14A45" w:rsidRPr="00141542" w:rsidTr="00C14A45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0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274,5</w:t>
            </w:r>
          </w:p>
        </w:tc>
      </w:tr>
      <w:tr w:rsidR="00C14A45" w:rsidRPr="00141542" w:rsidTr="00C14A45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01 02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274,5</w:t>
            </w:r>
          </w:p>
        </w:tc>
      </w:tr>
      <w:tr w:rsidR="00C14A45" w:rsidRPr="00141542" w:rsidTr="00C14A45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hanging="2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01 02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19,1</w:t>
            </w:r>
          </w:p>
        </w:tc>
      </w:tr>
      <w:tr w:rsidR="00C14A45" w:rsidRPr="00141542" w:rsidTr="00C14A45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01 0202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8</w:t>
            </w:r>
          </w:p>
        </w:tc>
      </w:tr>
      <w:tr w:rsidR="00C14A45" w:rsidRPr="00141542" w:rsidTr="00C14A45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hanging="2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01 0203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proofErr w:type="gramStart"/>
            <w:r w:rsidRPr="00141542">
              <w:rPr>
                <w:sz w:val="24"/>
                <w:szCs w:val="24"/>
              </w:rPr>
              <w:t>Налог на доходы физических с доходов, полученными физическими лицами в соответствии со статьей 228 Налогового кодекса Российской Федер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</w:tr>
      <w:tr w:rsidR="00C14A45" w:rsidRPr="00141542" w:rsidTr="00C14A45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F00D1E" w:rsidRDefault="00C14A45" w:rsidP="00C14A45">
            <w:pPr>
              <w:ind w:hanging="28"/>
              <w:rPr>
                <w:b/>
                <w:sz w:val="24"/>
                <w:szCs w:val="24"/>
              </w:rPr>
            </w:pPr>
            <w:r w:rsidRPr="00F00D1E">
              <w:rPr>
                <w:b/>
                <w:sz w:val="24"/>
                <w:szCs w:val="24"/>
              </w:rPr>
              <w:t>1 03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F01FCF" w:rsidRDefault="00C14A45" w:rsidP="00C14A45">
            <w:pPr>
              <w:rPr>
                <w:b/>
                <w:sz w:val="22"/>
                <w:szCs w:val="22"/>
              </w:rPr>
            </w:pPr>
            <w:r w:rsidRPr="00F01FCF">
              <w:rPr>
                <w:b/>
                <w:sz w:val="22"/>
                <w:szCs w:val="22"/>
              </w:rPr>
              <w:t>НАЛОГИ НА ТОВАРЫ (РАБОТЫ, УСЛУГИ), РЕАЛИЗУМЫЕ НА ТЕРРИТОРИИ РОССИ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C72724" w:rsidRDefault="00C14A45" w:rsidP="00C14A45">
            <w:pPr>
              <w:rPr>
                <w:b/>
                <w:sz w:val="24"/>
                <w:szCs w:val="24"/>
              </w:rPr>
            </w:pPr>
            <w:r w:rsidRPr="00C72724">
              <w:rPr>
                <w:b/>
                <w:sz w:val="24"/>
                <w:szCs w:val="24"/>
              </w:rPr>
              <w:t>2 967,0</w:t>
            </w:r>
          </w:p>
        </w:tc>
      </w:tr>
      <w:tr w:rsidR="00C14A45" w:rsidRPr="00141542" w:rsidTr="00C14A45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F00D1E" w:rsidRDefault="00C14A45" w:rsidP="00C14A45">
            <w:pPr>
              <w:rPr>
                <w:sz w:val="24"/>
                <w:szCs w:val="24"/>
              </w:rPr>
            </w:pPr>
            <w:r w:rsidRPr="00F00D1E">
              <w:rPr>
                <w:rStyle w:val="hl41"/>
                <w:iCs/>
                <w:sz w:val="24"/>
                <w:szCs w:val="24"/>
              </w:rPr>
              <w:t>1 03 02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F01FCF" w:rsidRDefault="00C14A45" w:rsidP="00C14A45">
            <w:pPr>
              <w:rPr>
                <w:sz w:val="22"/>
                <w:szCs w:val="22"/>
              </w:rPr>
            </w:pPr>
            <w:r w:rsidRPr="00F01FCF">
              <w:rPr>
                <w:sz w:val="22"/>
                <w:szCs w:val="22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F00D1E" w:rsidRDefault="00C14A45" w:rsidP="00C14A45">
            <w:pPr>
              <w:rPr>
                <w:sz w:val="24"/>
                <w:szCs w:val="24"/>
              </w:rPr>
            </w:pPr>
            <w:r w:rsidRPr="00F00D1E">
              <w:rPr>
                <w:sz w:val="24"/>
                <w:szCs w:val="24"/>
              </w:rPr>
              <w:t>2 7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C72724" w:rsidRDefault="00C14A45" w:rsidP="00C14A45">
            <w:pPr>
              <w:rPr>
                <w:sz w:val="24"/>
                <w:szCs w:val="24"/>
              </w:rPr>
            </w:pPr>
            <w:r w:rsidRPr="00C72724">
              <w:rPr>
                <w:sz w:val="24"/>
                <w:szCs w:val="24"/>
              </w:rPr>
              <w:t>2 967,0</w:t>
            </w:r>
          </w:p>
        </w:tc>
      </w:tr>
      <w:tr w:rsidR="00C14A45" w:rsidRPr="00141542" w:rsidTr="00C14A45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141542">
              <w:rPr>
                <w:rStyle w:val="hl41"/>
                <w:iCs/>
                <w:sz w:val="24"/>
                <w:szCs w:val="24"/>
              </w:rPr>
              <w:t>1 0</w:t>
            </w:r>
            <w:r>
              <w:rPr>
                <w:rStyle w:val="hl41"/>
                <w:iCs/>
                <w:sz w:val="24"/>
                <w:szCs w:val="24"/>
              </w:rPr>
              <w:t>3</w:t>
            </w:r>
            <w:r w:rsidRPr="00141542">
              <w:rPr>
                <w:rStyle w:val="hl41"/>
                <w:iCs/>
                <w:sz w:val="24"/>
                <w:szCs w:val="24"/>
              </w:rPr>
              <w:t xml:space="preserve"> 0</w:t>
            </w:r>
            <w:r>
              <w:rPr>
                <w:rStyle w:val="hl41"/>
                <w:iCs/>
                <w:sz w:val="24"/>
                <w:szCs w:val="24"/>
              </w:rPr>
              <w:t>2230</w:t>
            </w:r>
            <w:r w:rsidRPr="00141542">
              <w:rPr>
                <w:rStyle w:val="hl41"/>
                <w:iCs/>
                <w:sz w:val="24"/>
                <w:szCs w:val="24"/>
              </w:rPr>
              <w:t xml:space="preserve"> 0</w:t>
            </w:r>
            <w:r>
              <w:rPr>
                <w:rStyle w:val="hl41"/>
                <w:iCs/>
                <w:sz w:val="24"/>
                <w:szCs w:val="24"/>
              </w:rPr>
              <w:t>1</w:t>
            </w:r>
            <w:r w:rsidRPr="00141542">
              <w:rPr>
                <w:rStyle w:val="hl41"/>
                <w:iCs/>
                <w:sz w:val="24"/>
                <w:szCs w:val="24"/>
              </w:rPr>
              <w:t xml:space="preserve">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F01FCF" w:rsidRDefault="00C14A45" w:rsidP="00C14A45">
            <w:pPr>
              <w:rPr>
                <w:sz w:val="22"/>
                <w:szCs w:val="22"/>
              </w:rPr>
            </w:pPr>
            <w:r w:rsidRPr="00F01FCF">
              <w:rPr>
                <w:sz w:val="22"/>
                <w:szCs w:val="22"/>
              </w:rPr>
              <w:t xml:space="preserve">Доходы от уплаты акцизов на дизельное топливо, </w:t>
            </w:r>
            <w:r>
              <w:rPr>
                <w:sz w:val="22"/>
                <w:szCs w:val="22"/>
              </w:rPr>
              <w:t xml:space="preserve">подлежащие распределению между </w:t>
            </w:r>
            <w:r w:rsidRPr="00F01FCF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ами</w:t>
            </w:r>
            <w:r w:rsidRPr="00F01FCF">
              <w:rPr>
                <w:sz w:val="22"/>
                <w:szCs w:val="22"/>
              </w:rPr>
              <w:t xml:space="preserve"> </w:t>
            </w:r>
            <w:r w:rsidRPr="00F01FCF">
              <w:rPr>
                <w:sz w:val="22"/>
                <w:szCs w:val="22"/>
              </w:rPr>
              <w:lastRenderedPageBreak/>
              <w:t xml:space="preserve">субъектов Российской Федерации </w:t>
            </w:r>
            <w:r>
              <w:rPr>
                <w:sz w:val="22"/>
                <w:szCs w:val="22"/>
              </w:rPr>
              <w:t>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0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9,8</w:t>
            </w:r>
          </w:p>
        </w:tc>
      </w:tr>
      <w:tr w:rsidR="00C14A45" w:rsidRPr="00141542" w:rsidTr="00C14A45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rStyle w:val="hl41"/>
                <w:bCs w:val="0"/>
                <w:iCs/>
                <w:sz w:val="24"/>
                <w:szCs w:val="24"/>
              </w:rPr>
            </w:pPr>
            <w:r w:rsidRPr="00141542">
              <w:rPr>
                <w:rStyle w:val="hl41"/>
                <w:iCs/>
                <w:sz w:val="24"/>
                <w:szCs w:val="24"/>
              </w:rPr>
              <w:lastRenderedPageBreak/>
              <w:t>1 0</w:t>
            </w:r>
            <w:r>
              <w:rPr>
                <w:rStyle w:val="hl41"/>
                <w:iCs/>
                <w:sz w:val="24"/>
                <w:szCs w:val="24"/>
              </w:rPr>
              <w:t>3</w:t>
            </w:r>
            <w:r w:rsidRPr="00141542">
              <w:rPr>
                <w:rStyle w:val="hl41"/>
                <w:iCs/>
                <w:sz w:val="24"/>
                <w:szCs w:val="24"/>
              </w:rPr>
              <w:t xml:space="preserve"> 0</w:t>
            </w:r>
            <w:r>
              <w:rPr>
                <w:rStyle w:val="hl41"/>
                <w:iCs/>
                <w:sz w:val="24"/>
                <w:szCs w:val="24"/>
              </w:rPr>
              <w:t>2240</w:t>
            </w:r>
            <w:r w:rsidRPr="00141542">
              <w:rPr>
                <w:rStyle w:val="hl41"/>
                <w:iCs/>
                <w:sz w:val="24"/>
                <w:szCs w:val="24"/>
              </w:rPr>
              <w:t xml:space="preserve"> </w:t>
            </w:r>
            <w:r>
              <w:rPr>
                <w:rStyle w:val="hl41"/>
                <w:iCs/>
                <w:sz w:val="24"/>
                <w:szCs w:val="24"/>
              </w:rPr>
              <w:t>01</w:t>
            </w:r>
            <w:r w:rsidRPr="00141542">
              <w:rPr>
                <w:rStyle w:val="hl41"/>
                <w:iCs/>
                <w:sz w:val="24"/>
                <w:szCs w:val="24"/>
              </w:rPr>
              <w:t xml:space="preserve">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F01FCF" w:rsidRDefault="00C14A45" w:rsidP="00C14A45">
            <w:pPr>
              <w:rPr>
                <w:sz w:val="22"/>
                <w:szCs w:val="22"/>
              </w:rPr>
            </w:pPr>
            <w:r w:rsidRPr="00F01FC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01FCF">
              <w:rPr>
                <w:sz w:val="22"/>
                <w:szCs w:val="22"/>
              </w:rPr>
              <w:t>инжекторных</w:t>
            </w:r>
            <w:proofErr w:type="spellEnd"/>
            <w:r w:rsidRPr="00F01FCF">
              <w:rPr>
                <w:sz w:val="22"/>
                <w:szCs w:val="22"/>
              </w:rPr>
              <w:t xml:space="preserve">) двигателей, </w:t>
            </w:r>
            <w:r>
              <w:rPr>
                <w:sz w:val="22"/>
                <w:szCs w:val="22"/>
              </w:rPr>
              <w:t xml:space="preserve">подлежащие распределению между бюджетами субъектов </w:t>
            </w:r>
            <w:r w:rsidRPr="00F01FCF">
              <w:rPr>
                <w:sz w:val="22"/>
                <w:szCs w:val="22"/>
              </w:rPr>
              <w:t xml:space="preserve"> Российской Федерации</w:t>
            </w:r>
            <w:r>
              <w:rPr>
                <w:sz w:val="22"/>
                <w:szCs w:val="22"/>
              </w:rPr>
              <w:t xml:space="preserve">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</w:tr>
      <w:tr w:rsidR="00C14A45" w:rsidRPr="00141542" w:rsidTr="00C14A45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Cs/>
                <w:sz w:val="24"/>
                <w:szCs w:val="24"/>
              </w:rPr>
            </w:pPr>
            <w:r w:rsidRPr="0014154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 </w:t>
            </w:r>
            <w:r w:rsidRPr="00141542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3 </w:t>
            </w:r>
            <w:r w:rsidRPr="00141542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2250</w:t>
            </w:r>
            <w:r w:rsidRPr="00141542">
              <w:rPr>
                <w:bCs/>
                <w:sz w:val="24"/>
                <w:szCs w:val="24"/>
              </w:rPr>
              <w:t xml:space="preserve"> 0</w:t>
            </w:r>
            <w:r>
              <w:rPr>
                <w:bCs/>
                <w:sz w:val="24"/>
                <w:szCs w:val="24"/>
              </w:rPr>
              <w:t>1</w:t>
            </w:r>
            <w:r w:rsidRPr="00141542">
              <w:rPr>
                <w:bCs/>
                <w:sz w:val="24"/>
                <w:szCs w:val="24"/>
              </w:rPr>
              <w:t xml:space="preserve">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F01FCF" w:rsidRDefault="00C14A45" w:rsidP="00C14A45">
            <w:pPr>
              <w:rPr>
                <w:sz w:val="22"/>
                <w:szCs w:val="22"/>
              </w:rPr>
            </w:pPr>
            <w:r w:rsidRPr="00F01FCF">
              <w:rPr>
                <w:sz w:val="22"/>
                <w:szCs w:val="22"/>
              </w:rPr>
              <w:t>Доходы от уплаты акцизов на автомобильный бензин,</w:t>
            </w:r>
            <w:r>
              <w:rPr>
                <w:sz w:val="22"/>
                <w:szCs w:val="22"/>
              </w:rPr>
              <w:t xml:space="preserve"> подлежащие распределению</w:t>
            </w:r>
            <w:r w:rsidRPr="00F01F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ежду </w:t>
            </w:r>
            <w:r w:rsidRPr="00F01FCF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ами</w:t>
            </w:r>
            <w:r w:rsidRPr="00F01FCF">
              <w:rPr>
                <w:sz w:val="22"/>
                <w:szCs w:val="22"/>
              </w:rPr>
              <w:t xml:space="preserve"> субъектов Российской Федерации</w:t>
            </w:r>
            <w:r>
              <w:rPr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18,3</w:t>
            </w:r>
          </w:p>
        </w:tc>
      </w:tr>
      <w:tr w:rsidR="00C14A45" w:rsidRPr="00141542" w:rsidTr="00C14A45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 0226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F01FCF" w:rsidRDefault="00C14A45" w:rsidP="00C14A45">
            <w:pPr>
              <w:rPr>
                <w:sz w:val="22"/>
                <w:szCs w:val="22"/>
              </w:rPr>
            </w:pPr>
            <w:r w:rsidRPr="00F01FCF">
              <w:rPr>
                <w:sz w:val="22"/>
                <w:szCs w:val="22"/>
              </w:rPr>
              <w:t>Доходы от уплаты акцизов на</w:t>
            </w:r>
            <w:r>
              <w:rPr>
                <w:sz w:val="22"/>
                <w:szCs w:val="22"/>
              </w:rPr>
              <w:t xml:space="preserve"> прямогонный </w:t>
            </w:r>
            <w:r w:rsidRPr="00F01FCF">
              <w:rPr>
                <w:sz w:val="22"/>
                <w:szCs w:val="22"/>
              </w:rPr>
              <w:t xml:space="preserve">  бензин,</w:t>
            </w:r>
            <w:r>
              <w:rPr>
                <w:sz w:val="22"/>
                <w:szCs w:val="22"/>
              </w:rPr>
              <w:t xml:space="preserve"> подлежащие распределению</w:t>
            </w:r>
            <w:r w:rsidRPr="00F01F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ежду </w:t>
            </w:r>
            <w:r w:rsidRPr="00F01FCF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ами</w:t>
            </w:r>
            <w:r w:rsidRPr="00F01FCF">
              <w:rPr>
                <w:sz w:val="22"/>
                <w:szCs w:val="22"/>
              </w:rPr>
              <w:t xml:space="preserve"> субъектов Российской Федерации</w:t>
            </w:r>
            <w:r>
              <w:rPr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6,3</w:t>
            </w:r>
          </w:p>
        </w:tc>
      </w:tr>
      <w:tr w:rsidR="00C14A45" w:rsidRPr="00141542" w:rsidTr="00C14A45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B3244" w:rsidRDefault="00C14A45" w:rsidP="00C14A45">
            <w:pPr>
              <w:rPr>
                <w:b/>
                <w:bCs/>
                <w:sz w:val="24"/>
                <w:szCs w:val="24"/>
              </w:rPr>
            </w:pPr>
            <w:r w:rsidRPr="001B3244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B3244" w:rsidRDefault="00C14A45" w:rsidP="00C14A45">
            <w:pPr>
              <w:rPr>
                <w:b/>
                <w:sz w:val="22"/>
                <w:szCs w:val="22"/>
              </w:rPr>
            </w:pPr>
            <w:r w:rsidRPr="001B3244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B3244" w:rsidRDefault="00C14A45" w:rsidP="00C14A45">
            <w:pPr>
              <w:rPr>
                <w:b/>
                <w:sz w:val="24"/>
                <w:szCs w:val="24"/>
              </w:rPr>
            </w:pPr>
            <w:r w:rsidRPr="001B3244">
              <w:rPr>
                <w:b/>
                <w:sz w:val="24"/>
                <w:szCs w:val="24"/>
              </w:rPr>
              <w:t>11 7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B3244" w:rsidRDefault="00C14A45" w:rsidP="00C14A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125,8</w:t>
            </w:r>
          </w:p>
        </w:tc>
      </w:tr>
      <w:tr w:rsidR="00C14A45" w:rsidRPr="00141542" w:rsidTr="00C14A45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Default="00C14A45" w:rsidP="00C14A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F01FCF" w:rsidRDefault="00C14A45" w:rsidP="00C14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0,3</w:t>
            </w:r>
          </w:p>
        </w:tc>
      </w:tr>
      <w:tr w:rsidR="00C14A45" w:rsidRPr="00141542" w:rsidTr="00C14A45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Default="00C14A45" w:rsidP="00C14A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6 01030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F01FCF" w:rsidRDefault="00C14A45" w:rsidP="00C14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0,3</w:t>
            </w:r>
          </w:p>
        </w:tc>
      </w:tr>
      <w:tr w:rsidR="00C14A45" w:rsidRPr="00141542" w:rsidTr="00C14A45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 04000 02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48,8</w:t>
            </w:r>
          </w:p>
        </w:tc>
      </w:tr>
      <w:tr w:rsidR="00C14A45" w:rsidRPr="00141542" w:rsidTr="00C14A45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Cs/>
                <w:sz w:val="24"/>
                <w:szCs w:val="24"/>
              </w:rPr>
            </w:pPr>
            <w:r w:rsidRPr="00141542">
              <w:rPr>
                <w:bCs/>
                <w:sz w:val="24"/>
                <w:szCs w:val="24"/>
              </w:rPr>
              <w:t>1 06 04011 02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Cs/>
                <w:sz w:val="24"/>
                <w:szCs w:val="24"/>
              </w:rPr>
            </w:pPr>
            <w:r w:rsidRPr="00141542">
              <w:rPr>
                <w:bCs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22,9</w:t>
            </w:r>
          </w:p>
        </w:tc>
      </w:tr>
      <w:tr w:rsidR="00C14A45" w:rsidRPr="00141542" w:rsidTr="00C14A45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Cs/>
                <w:sz w:val="24"/>
                <w:szCs w:val="24"/>
              </w:rPr>
            </w:pPr>
            <w:r w:rsidRPr="00141542">
              <w:rPr>
                <w:bCs/>
                <w:sz w:val="24"/>
                <w:szCs w:val="24"/>
              </w:rPr>
              <w:t>1 06 04012 02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Cs/>
                <w:sz w:val="24"/>
                <w:szCs w:val="24"/>
              </w:rPr>
            </w:pPr>
            <w:r w:rsidRPr="00141542">
              <w:rPr>
                <w:bCs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5,9</w:t>
            </w:r>
          </w:p>
        </w:tc>
      </w:tr>
      <w:tr w:rsidR="00C14A45" w:rsidRPr="00141542" w:rsidTr="00C14A45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rStyle w:val="hl41"/>
                <w:sz w:val="24"/>
                <w:szCs w:val="24"/>
              </w:rPr>
            </w:pPr>
            <w:r w:rsidRPr="00141542">
              <w:rPr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96,7</w:t>
            </w:r>
          </w:p>
        </w:tc>
      </w:tr>
      <w:tr w:rsidR="00C14A45" w:rsidRPr="00141542" w:rsidTr="00C14A45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06 0601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8</w:t>
            </w:r>
          </w:p>
        </w:tc>
      </w:tr>
      <w:tr w:rsidR="00C14A45" w:rsidRPr="00141542" w:rsidTr="00C14A45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 w:rsidRPr="00141542">
              <w:rPr>
                <w:iCs/>
                <w:sz w:val="24"/>
                <w:szCs w:val="24"/>
              </w:rPr>
              <w:t>1 06 06013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 w:rsidRPr="00141542">
              <w:rPr>
                <w:iCs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</w:t>
            </w:r>
            <w:r w:rsidRPr="00141542">
              <w:rPr>
                <w:sz w:val="24"/>
                <w:szCs w:val="24"/>
              </w:rPr>
              <w:t xml:space="preserve">Российской Федерации </w:t>
            </w:r>
            <w:r w:rsidRPr="00141542">
              <w:rPr>
                <w:iCs/>
                <w:sz w:val="24"/>
                <w:szCs w:val="24"/>
              </w:rPr>
              <w:t>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8</w:t>
            </w:r>
          </w:p>
        </w:tc>
      </w:tr>
      <w:tr w:rsidR="00C14A45" w:rsidRPr="00141542" w:rsidTr="00C14A45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06 0602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45,9</w:t>
            </w:r>
          </w:p>
        </w:tc>
      </w:tr>
      <w:tr w:rsidR="00C14A45" w:rsidRPr="00141542" w:rsidTr="00C14A45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 w:rsidRPr="00141542">
              <w:rPr>
                <w:iCs/>
                <w:sz w:val="24"/>
                <w:szCs w:val="24"/>
              </w:rPr>
              <w:t>1 06 06023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108"/>
              <w:rPr>
                <w:rStyle w:val="hl41"/>
                <w:b/>
                <w:iCs/>
                <w:sz w:val="24"/>
                <w:szCs w:val="24"/>
              </w:rPr>
            </w:pPr>
            <w:r w:rsidRPr="00141542">
              <w:rPr>
                <w:iCs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2 пункта 1статьи 394 Налогового кодекса </w:t>
            </w:r>
            <w:r w:rsidRPr="00141542">
              <w:rPr>
                <w:sz w:val="24"/>
                <w:szCs w:val="24"/>
              </w:rPr>
              <w:t xml:space="preserve">Российской Федерации </w:t>
            </w:r>
            <w:r w:rsidRPr="00141542">
              <w:rPr>
                <w:iCs/>
                <w:sz w:val="24"/>
                <w:szCs w:val="24"/>
              </w:rPr>
              <w:t>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45,9</w:t>
            </w:r>
          </w:p>
        </w:tc>
      </w:tr>
      <w:tr w:rsidR="00C14A45" w:rsidRPr="00141542" w:rsidTr="00C14A45">
        <w:trPr>
          <w:trHeight w:val="11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lastRenderedPageBreak/>
              <w:t>1 1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 w:rsidRPr="00141542">
              <w:rPr>
                <w:b/>
                <w:color w:val="000000" w:themeColor="text1"/>
                <w:sz w:val="24"/>
                <w:szCs w:val="24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8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17,2</w:t>
            </w:r>
          </w:p>
        </w:tc>
      </w:tr>
      <w:tr w:rsidR="00C14A45" w:rsidRPr="00141542" w:rsidTr="00C14A45">
        <w:trPr>
          <w:trHeight w:val="11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11 05000 0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color w:val="000000" w:themeColor="text1"/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17,2</w:t>
            </w:r>
          </w:p>
        </w:tc>
      </w:tr>
      <w:tr w:rsidR="00C14A45" w:rsidRPr="00141542" w:rsidTr="00C14A45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11 05010 0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45,9</w:t>
            </w:r>
          </w:p>
        </w:tc>
      </w:tr>
      <w:tr w:rsidR="00C14A45" w:rsidRPr="00141542" w:rsidTr="00C14A45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11 05013 1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45,9</w:t>
            </w:r>
          </w:p>
        </w:tc>
      </w:tr>
      <w:tr w:rsidR="00C14A45" w:rsidRPr="00141542" w:rsidTr="00C14A45">
        <w:trPr>
          <w:trHeight w:val="11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11 05020 0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proofErr w:type="gramStart"/>
            <w:r w:rsidRPr="00141542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1</w:t>
            </w:r>
          </w:p>
        </w:tc>
      </w:tr>
      <w:tr w:rsidR="00C14A45" w:rsidRPr="00141542" w:rsidTr="00C14A45">
        <w:trPr>
          <w:trHeight w:val="9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 xml:space="preserve">1 11 05025 10 0000 12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1</w:t>
            </w:r>
          </w:p>
        </w:tc>
      </w:tr>
      <w:tr w:rsidR="00C14A45" w:rsidRPr="00141542" w:rsidTr="00C14A45">
        <w:trPr>
          <w:trHeight w:val="11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11 05030 0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r w:rsidRPr="00141542">
              <w:rPr>
                <w:sz w:val="24"/>
                <w:szCs w:val="24"/>
              </w:rPr>
              <w:t>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58,2</w:t>
            </w:r>
          </w:p>
        </w:tc>
      </w:tr>
      <w:tr w:rsidR="00C14A45" w:rsidRPr="00141542" w:rsidTr="00C14A45">
        <w:trPr>
          <w:trHeight w:val="17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lastRenderedPageBreak/>
              <w:t>1 11 05035 1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r w:rsidRPr="00141542">
              <w:rPr>
                <w:sz w:val="24"/>
                <w:szCs w:val="24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58,2</w:t>
            </w:r>
          </w:p>
        </w:tc>
      </w:tr>
      <w:tr w:rsidR="00C14A45" w:rsidRPr="00141542" w:rsidTr="00C14A45">
        <w:trPr>
          <w:trHeight w:val="4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1 13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</w:t>
            </w:r>
          </w:p>
        </w:tc>
      </w:tr>
      <w:tr w:rsidR="00C14A45" w:rsidRPr="00141542" w:rsidTr="00C14A45">
        <w:trPr>
          <w:trHeight w:val="4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13 02000 00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C14A45" w:rsidRPr="00141542" w:rsidTr="00C14A45">
        <w:trPr>
          <w:trHeight w:val="4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13 02990 00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C14A45" w:rsidRPr="00141542" w:rsidTr="00C14A45">
        <w:trPr>
          <w:trHeight w:val="4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13 02995 10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C14A45" w:rsidRPr="00141542" w:rsidTr="00C14A45">
        <w:trPr>
          <w:trHeight w:val="4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1 14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0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10,0</w:t>
            </w:r>
          </w:p>
        </w:tc>
      </w:tr>
      <w:tr w:rsidR="00C14A45" w:rsidRPr="00141542" w:rsidTr="00C14A45">
        <w:trPr>
          <w:trHeight w:val="4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 xml:space="preserve">1 14 02000 00 0000 00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 xml:space="preserve">Доходы от реализации имущества, находящегося в государственной и муниципальной собственности (за исключением </w:t>
            </w:r>
            <w:r>
              <w:rPr>
                <w:sz w:val="24"/>
                <w:szCs w:val="24"/>
              </w:rPr>
              <w:t xml:space="preserve">движимого </w:t>
            </w:r>
            <w:r w:rsidRPr="00141542">
              <w:rPr>
                <w:sz w:val="24"/>
                <w:szCs w:val="24"/>
              </w:rPr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0,2</w:t>
            </w:r>
          </w:p>
        </w:tc>
      </w:tr>
      <w:tr w:rsidR="00C14A45" w:rsidRPr="00141542" w:rsidTr="00C14A45">
        <w:trPr>
          <w:trHeight w:val="4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14 02050 10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Доходы от реализации имущества, находящегося в собственности поселений (за исключением</w:t>
            </w:r>
            <w:r>
              <w:rPr>
                <w:sz w:val="24"/>
                <w:szCs w:val="24"/>
              </w:rPr>
              <w:t xml:space="preserve"> движимого </w:t>
            </w:r>
            <w:r w:rsidRPr="00141542">
              <w:rPr>
                <w:sz w:val="24"/>
                <w:szCs w:val="24"/>
              </w:rPr>
      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0,0</w:t>
            </w:r>
          </w:p>
        </w:tc>
      </w:tr>
      <w:tr w:rsidR="00C14A45" w:rsidRPr="00141542" w:rsidTr="00C14A45">
        <w:trPr>
          <w:trHeight w:val="4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14 02052 10 0000 4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</w:t>
            </w:r>
            <w:r>
              <w:rPr>
                <w:sz w:val="24"/>
                <w:szCs w:val="24"/>
              </w:rPr>
              <w:t xml:space="preserve">движимого </w:t>
            </w:r>
            <w:r w:rsidRPr="00141542">
              <w:rPr>
                <w:sz w:val="24"/>
                <w:szCs w:val="24"/>
              </w:rPr>
              <w:t>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0,2</w:t>
            </w:r>
          </w:p>
        </w:tc>
      </w:tr>
      <w:tr w:rsidR="00C14A45" w:rsidRPr="00141542" w:rsidTr="00C14A45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 xml:space="preserve">1 14 06000 00 0000 43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Доходы от продажи земельных участков, находящихся в государственн</w:t>
            </w:r>
            <w:r>
              <w:rPr>
                <w:sz w:val="24"/>
                <w:szCs w:val="24"/>
              </w:rPr>
              <w:t>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89,8</w:t>
            </w:r>
          </w:p>
        </w:tc>
      </w:tr>
      <w:tr w:rsidR="00C14A45" w:rsidRPr="00141542" w:rsidTr="00C14A45">
        <w:trPr>
          <w:trHeight w:val="6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 xml:space="preserve">1 14 06010 00 0000 43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,7</w:t>
            </w:r>
          </w:p>
        </w:tc>
      </w:tr>
      <w:tr w:rsidR="00C14A45" w:rsidRPr="00141542" w:rsidTr="00C14A45">
        <w:trPr>
          <w:trHeight w:val="6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14 06013 10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,7</w:t>
            </w:r>
          </w:p>
        </w:tc>
      </w:tr>
      <w:tr w:rsidR="00C14A45" w:rsidRPr="00141542" w:rsidTr="00C14A45">
        <w:trPr>
          <w:trHeight w:val="7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lastRenderedPageBreak/>
              <w:t>1 14 06020 00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proofErr w:type="gramStart"/>
            <w:r w:rsidRPr="00141542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0,1</w:t>
            </w:r>
          </w:p>
        </w:tc>
      </w:tr>
      <w:tr w:rsidR="00C14A45" w:rsidRPr="00141542" w:rsidTr="00C14A45">
        <w:trPr>
          <w:trHeight w:val="7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14 06025 10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proofErr w:type="gramStart"/>
            <w:r w:rsidRPr="00141542">
              <w:rPr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 9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0,1</w:t>
            </w:r>
          </w:p>
        </w:tc>
      </w:tr>
      <w:tr w:rsidR="00C14A45" w:rsidRPr="00141542" w:rsidTr="00C14A45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1 1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5</w:t>
            </w:r>
          </w:p>
        </w:tc>
      </w:tr>
      <w:tr w:rsidR="00C14A45" w:rsidRPr="00141542" w:rsidTr="00C14A45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16 90000 00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</w:tr>
      <w:tr w:rsidR="00C14A45" w:rsidRPr="00141542" w:rsidTr="00C14A45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1 16 90050 10 0000 1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</w:tr>
      <w:tr w:rsidR="00C14A45" w:rsidRPr="00141542" w:rsidTr="00C14A45">
        <w:trPr>
          <w:trHeight w:val="3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 1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 615,8</w:t>
            </w:r>
          </w:p>
        </w:tc>
      </w:tr>
      <w:tr w:rsidR="00C14A45" w:rsidRPr="00141542" w:rsidTr="00C14A45">
        <w:trPr>
          <w:trHeight w:val="4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2 02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2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570,4</w:t>
            </w:r>
          </w:p>
        </w:tc>
      </w:tr>
      <w:tr w:rsidR="00C14A45" w:rsidRPr="00141542" w:rsidTr="00C14A45">
        <w:trPr>
          <w:trHeight w:val="4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2 02 01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108"/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36,9</w:t>
            </w:r>
          </w:p>
        </w:tc>
      </w:tr>
      <w:tr w:rsidR="00C14A45" w:rsidRPr="00141542" w:rsidTr="00C14A45">
        <w:trPr>
          <w:trHeight w:val="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2 02 01001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36,9</w:t>
            </w:r>
          </w:p>
        </w:tc>
      </w:tr>
      <w:tr w:rsidR="00C14A45" w:rsidRPr="00141542" w:rsidTr="00C14A45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2 02 01001 1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36,9</w:t>
            </w:r>
          </w:p>
        </w:tc>
      </w:tr>
      <w:tr w:rsidR="00C14A45" w:rsidRPr="00141542" w:rsidTr="00C14A45">
        <w:trPr>
          <w:trHeight w:val="7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2 02 02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2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523,7</w:t>
            </w:r>
          </w:p>
        </w:tc>
      </w:tr>
      <w:tr w:rsidR="00C14A45" w:rsidRPr="00141542" w:rsidTr="00C14A45">
        <w:trPr>
          <w:trHeight w:val="17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2 02 02088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 xml:space="preserve"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– Фонда содействия реформированию жилищно-коммунального хозя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5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502,2</w:t>
            </w:r>
          </w:p>
        </w:tc>
      </w:tr>
      <w:tr w:rsidR="00C14A45" w:rsidRPr="00141542" w:rsidTr="00C14A45">
        <w:trPr>
          <w:trHeight w:val="3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2 02 02088 1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pStyle w:val="ConsPlusNonforma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1542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5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502,2</w:t>
            </w:r>
          </w:p>
        </w:tc>
      </w:tr>
      <w:tr w:rsidR="00C14A45" w:rsidRPr="00141542" w:rsidTr="00C14A45">
        <w:trPr>
          <w:trHeight w:val="5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lastRenderedPageBreak/>
              <w:t>2 02 02088 10 0002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5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502,2</w:t>
            </w:r>
          </w:p>
        </w:tc>
      </w:tr>
      <w:tr w:rsidR="00C14A45" w:rsidRPr="00141542" w:rsidTr="00C14A45">
        <w:trPr>
          <w:trHeight w:val="2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2 02 02999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21,5</w:t>
            </w:r>
          </w:p>
        </w:tc>
      </w:tr>
      <w:tr w:rsidR="00C14A45" w:rsidRPr="00141542" w:rsidTr="00C14A45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2 02 02999 1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21,5</w:t>
            </w:r>
          </w:p>
        </w:tc>
      </w:tr>
      <w:tr w:rsidR="00C14A45" w:rsidRPr="00141542" w:rsidTr="00C14A45">
        <w:trPr>
          <w:trHeight w:val="5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2 02 03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21,5</w:t>
            </w:r>
          </w:p>
        </w:tc>
      </w:tr>
      <w:tr w:rsidR="00C14A45" w:rsidRPr="00141542" w:rsidTr="00C14A45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 xml:space="preserve">2 02 03024 00 0000 151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8</w:t>
            </w:r>
          </w:p>
        </w:tc>
      </w:tr>
      <w:tr w:rsidR="00C14A45" w:rsidRPr="00141542" w:rsidTr="00C14A45">
        <w:trPr>
          <w:trHeight w:val="5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 xml:space="preserve">2 02 03024 10 0000 151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8</w:t>
            </w:r>
          </w:p>
        </w:tc>
      </w:tr>
      <w:tr w:rsidR="00C14A45" w:rsidRPr="00141542" w:rsidTr="00C14A45">
        <w:trPr>
          <w:trHeight w:val="3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2 02 04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34,0</w:t>
            </w:r>
          </w:p>
        </w:tc>
      </w:tr>
      <w:tr w:rsidR="00C14A45" w:rsidRPr="00141542" w:rsidTr="00C14A45">
        <w:trPr>
          <w:trHeight w:val="5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2 02 04999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34,0</w:t>
            </w:r>
          </w:p>
        </w:tc>
      </w:tr>
      <w:tr w:rsidR="00C14A45" w:rsidRPr="00141542" w:rsidTr="00C14A45">
        <w:trPr>
          <w:trHeight w:val="5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 xml:space="preserve">2 02 04999 10 0000 151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34,0</w:t>
            </w:r>
          </w:p>
        </w:tc>
      </w:tr>
      <w:tr w:rsidR="00C14A45" w:rsidRPr="00141542" w:rsidTr="00C14A45">
        <w:trPr>
          <w:trHeight w:val="5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2 18 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141542">
              <w:rPr>
                <w:b/>
                <w:color w:val="000000" w:themeColor="text1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И И ОРГАНИЗАЦИЯМИ ОСТАТКОВ СУБСИДИЙ, СУБВЕНЦИЙ,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4,5</w:t>
            </w:r>
          </w:p>
        </w:tc>
      </w:tr>
      <w:tr w:rsidR="00C14A45" w:rsidRPr="00141542" w:rsidTr="00C14A45">
        <w:trPr>
          <w:trHeight w:val="5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2 18 00000 0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color w:val="000000" w:themeColor="text1"/>
                <w:sz w:val="24"/>
                <w:szCs w:val="24"/>
              </w:rPr>
            </w:pPr>
            <w:r w:rsidRPr="00141542">
              <w:rPr>
                <w:color w:val="000000" w:themeColor="text1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5</w:t>
            </w:r>
          </w:p>
        </w:tc>
      </w:tr>
      <w:tr w:rsidR="00C14A45" w:rsidRPr="00141542" w:rsidTr="00C14A45">
        <w:trPr>
          <w:trHeight w:val="5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2 18 05000 1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color w:val="000000" w:themeColor="text1"/>
                <w:sz w:val="24"/>
                <w:szCs w:val="24"/>
              </w:rPr>
            </w:pPr>
            <w:r w:rsidRPr="00141542">
              <w:rPr>
                <w:color w:val="000000" w:themeColor="text1"/>
                <w:sz w:val="24"/>
                <w:szCs w:val="24"/>
              </w:rPr>
              <w:t>Доходы бюджетов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5</w:t>
            </w:r>
          </w:p>
        </w:tc>
      </w:tr>
      <w:tr w:rsidR="00C14A45" w:rsidRPr="00141542" w:rsidTr="00C14A45">
        <w:trPr>
          <w:trHeight w:val="5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2 18 05010 1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5</w:t>
            </w:r>
          </w:p>
        </w:tc>
      </w:tr>
      <w:tr w:rsidR="00C14A45" w:rsidRPr="00141542" w:rsidTr="00C14A45">
        <w:trPr>
          <w:trHeight w:val="5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2 19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 xml:space="preserve">ВОЗВРАТ ОСТАТКОВ СУБСИДИЙ, СУБВЕНЦИЙ И ИНЫХ МЕЖБЮДЖЕТНЫХ ТРАНСФЕРТОВ </w:t>
            </w:r>
            <w:r w:rsidRPr="00141542">
              <w:rPr>
                <w:b/>
                <w:sz w:val="24"/>
                <w:szCs w:val="24"/>
              </w:rPr>
              <w:lastRenderedPageBreak/>
              <w:t>ИМЕЮЩИХ ЦЕЛЕВОЕ НАЗНАЧЕНИЕ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1 2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 299,1</w:t>
            </w:r>
          </w:p>
        </w:tc>
      </w:tr>
      <w:tr w:rsidR="00C14A45" w:rsidRPr="00141542" w:rsidTr="00C14A45">
        <w:trPr>
          <w:trHeight w:val="5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lastRenderedPageBreak/>
              <w:t>2 19 05000 10 0000 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 w:rsidRPr="00141542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2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 299,1</w:t>
            </w:r>
          </w:p>
        </w:tc>
      </w:tr>
      <w:tr w:rsidR="00C14A45" w:rsidRPr="00141542" w:rsidTr="00C14A45">
        <w:trPr>
          <w:trHeight w:val="2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 w:rsidRPr="00141542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 8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Pr="00141542" w:rsidRDefault="00C14A45" w:rsidP="00C14A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 240,1</w:t>
            </w:r>
          </w:p>
        </w:tc>
      </w:tr>
    </w:tbl>
    <w:p w:rsidR="00C14A45" w:rsidRDefault="00C14A45" w:rsidP="00C14A45"/>
    <w:p w:rsidR="00C14A45" w:rsidRDefault="00C14A45" w:rsidP="00C14A45"/>
    <w:p w:rsidR="00121398" w:rsidRDefault="00121398" w:rsidP="00C14A45"/>
    <w:p w:rsidR="00121398" w:rsidRDefault="00121398" w:rsidP="00C14A45"/>
    <w:p w:rsidR="00121398" w:rsidRDefault="00121398" w:rsidP="00C14A45"/>
    <w:p w:rsidR="00121398" w:rsidRDefault="00121398" w:rsidP="00C14A45"/>
    <w:p w:rsidR="00121398" w:rsidRDefault="00121398" w:rsidP="00C14A45"/>
    <w:p w:rsidR="00121398" w:rsidRDefault="00121398" w:rsidP="00C14A45"/>
    <w:p w:rsidR="00121398" w:rsidRDefault="00121398" w:rsidP="00C14A45"/>
    <w:p w:rsidR="00121398" w:rsidRDefault="00121398" w:rsidP="00C14A45"/>
    <w:p w:rsidR="00121398" w:rsidRDefault="00121398" w:rsidP="00C14A45"/>
    <w:p w:rsidR="00121398" w:rsidRDefault="00121398" w:rsidP="00C14A45"/>
    <w:p w:rsidR="00121398" w:rsidRDefault="00121398" w:rsidP="00C14A45"/>
    <w:p w:rsidR="00121398" w:rsidRDefault="00121398" w:rsidP="00C14A45"/>
    <w:p w:rsidR="00121398" w:rsidRDefault="00121398" w:rsidP="00C14A45"/>
    <w:p w:rsidR="00121398" w:rsidRDefault="00121398" w:rsidP="00C14A45"/>
    <w:p w:rsidR="00121398" w:rsidRDefault="00121398" w:rsidP="00C14A45"/>
    <w:p w:rsidR="00121398" w:rsidRDefault="00121398" w:rsidP="00C14A45"/>
    <w:p w:rsidR="00121398" w:rsidRDefault="00121398" w:rsidP="00C14A45"/>
    <w:p w:rsidR="00121398" w:rsidRDefault="00121398" w:rsidP="00C14A45"/>
    <w:p w:rsidR="00121398" w:rsidRDefault="00121398" w:rsidP="00C14A45"/>
    <w:p w:rsidR="00121398" w:rsidRDefault="00121398" w:rsidP="00C14A45"/>
    <w:p w:rsidR="00121398" w:rsidRDefault="00121398" w:rsidP="00C14A45"/>
    <w:p w:rsidR="00121398" w:rsidRDefault="00121398" w:rsidP="00C14A45"/>
    <w:p w:rsidR="00121398" w:rsidRDefault="00121398" w:rsidP="00C14A45"/>
    <w:p w:rsidR="00121398" w:rsidRDefault="00121398" w:rsidP="00C14A45"/>
    <w:p w:rsidR="00121398" w:rsidRDefault="00121398" w:rsidP="00C14A45"/>
    <w:p w:rsidR="00121398" w:rsidRDefault="00121398" w:rsidP="00C14A45"/>
    <w:p w:rsidR="00121398" w:rsidRDefault="00121398" w:rsidP="00C14A45"/>
    <w:p w:rsidR="00121398" w:rsidRDefault="00121398" w:rsidP="00C14A45"/>
    <w:p w:rsidR="00121398" w:rsidRDefault="00121398" w:rsidP="00C14A45"/>
    <w:p w:rsidR="00121398" w:rsidRDefault="00121398" w:rsidP="00C14A45"/>
    <w:p w:rsidR="00121398" w:rsidRDefault="00121398" w:rsidP="00C14A45"/>
    <w:p w:rsidR="00121398" w:rsidRDefault="00121398" w:rsidP="00C14A45"/>
    <w:p w:rsidR="00121398" w:rsidRDefault="00121398" w:rsidP="00C14A45"/>
    <w:p w:rsidR="00103497" w:rsidRDefault="00103497" w:rsidP="00C14A45"/>
    <w:p w:rsidR="00103497" w:rsidRDefault="00103497" w:rsidP="00C14A45"/>
    <w:p w:rsidR="00103497" w:rsidRDefault="00103497" w:rsidP="00C14A45"/>
    <w:p w:rsidR="00103497" w:rsidRDefault="00103497" w:rsidP="00C14A45"/>
    <w:p w:rsidR="00121398" w:rsidRPr="004C62AD" w:rsidRDefault="00E54E7B" w:rsidP="004C62AD">
      <w:pPr>
        <w:jc w:val="right"/>
        <w:rPr>
          <w:sz w:val="24"/>
          <w:szCs w:val="24"/>
        </w:rPr>
      </w:pPr>
      <w:r w:rsidRPr="004C62AD">
        <w:rPr>
          <w:rFonts w:eastAsia="Times New Roman"/>
          <w:sz w:val="24"/>
          <w:szCs w:val="24"/>
          <w:lang w:eastAsia="ru-RU"/>
        </w:rPr>
        <w:lastRenderedPageBreak/>
        <w:t>Приложение 3</w:t>
      </w:r>
    </w:p>
    <w:p w:rsidR="00640780" w:rsidRDefault="00E54E7B" w:rsidP="004C62AD">
      <w:pPr>
        <w:jc w:val="right"/>
        <w:rPr>
          <w:rFonts w:eastAsia="Times New Roman"/>
          <w:sz w:val="24"/>
          <w:szCs w:val="24"/>
          <w:lang w:eastAsia="ru-RU"/>
        </w:rPr>
      </w:pPr>
      <w:r w:rsidRPr="004C62AD">
        <w:rPr>
          <w:rFonts w:eastAsia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4C62AD">
        <w:rPr>
          <w:rFonts w:eastAsia="Times New Roman"/>
          <w:sz w:val="24"/>
          <w:szCs w:val="24"/>
          <w:lang w:eastAsia="ru-RU"/>
        </w:rPr>
        <w:t>Октябрьского</w:t>
      </w:r>
      <w:proofErr w:type="gramEnd"/>
    </w:p>
    <w:p w:rsidR="00640780" w:rsidRDefault="00E54E7B" w:rsidP="004C62AD">
      <w:pPr>
        <w:jc w:val="right"/>
        <w:rPr>
          <w:rFonts w:eastAsia="Times New Roman"/>
          <w:sz w:val="24"/>
          <w:szCs w:val="24"/>
          <w:lang w:eastAsia="ru-RU"/>
        </w:rPr>
      </w:pPr>
      <w:r w:rsidRPr="004C62AD">
        <w:rPr>
          <w:rFonts w:eastAsia="Times New Roman"/>
          <w:sz w:val="24"/>
          <w:szCs w:val="24"/>
          <w:lang w:eastAsia="ru-RU"/>
        </w:rPr>
        <w:t>городского поселения</w:t>
      </w:r>
      <w:r w:rsidR="00640780">
        <w:rPr>
          <w:rFonts w:eastAsia="Times New Roman"/>
          <w:sz w:val="24"/>
          <w:szCs w:val="24"/>
          <w:lang w:eastAsia="ru-RU"/>
        </w:rPr>
        <w:t xml:space="preserve"> </w:t>
      </w:r>
      <w:r w:rsidRPr="004C62AD">
        <w:rPr>
          <w:rFonts w:eastAsia="Times New Roman"/>
          <w:sz w:val="24"/>
          <w:szCs w:val="24"/>
          <w:lang w:eastAsia="ru-RU"/>
        </w:rPr>
        <w:t>Октябрьского</w:t>
      </w:r>
    </w:p>
    <w:p w:rsidR="00121398" w:rsidRPr="004C62AD" w:rsidRDefault="00E54E7B" w:rsidP="004C62AD">
      <w:pPr>
        <w:jc w:val="right"/>
        <w:rPr>
          <w:sz w:val="24"/>
          <w:szCs w:val="24"/>
        </w:rPr>
      </w:pPr>
      <w:r w:rsidRPr="004C62AD">
        <w:rPr>
          <w:rFonts w:eastAsia="Times New Roman"/>
          <w:sz w:val="24"/>
          <w:szCs w:val="24"/>
          <w:lang w:eastAsia="ru-RU"/>
        </w:rPr>
        <w:t>муниципального района Пермского края</w:t>
      </w:r>
    </w:p>
    <w:p w:rsidR="00121398" w:rsidRDefault="00E54E7B" w:rsidP="004C62AD">
      <w:pPr>
        <w:jc w:val="right"/>
        <w:rPr>
          <w:rFonts w:eastAsia="Times New Roman"/>
          <w:sz w:val="24"/>
          <w:szCs w:val="24"/>
          <w:lang w:eastAsia="ru-RU"/>
        </w:rPr>
      </w:pPr>
      <w:r w:rsidRPr="004C62AD">
        <w:rPr>
          <w:rFonts w:eastAsia="Times New Roman"/>
          <w:sz w:val="24"/>
          <w:szCs w:val="24"/>
          <w:lang w:eastAsia="ru-RU"/>
        </w:rPr>
        <w:t xml:space="preserve">от </w:t>
      </w:r>
      <w:r w:rsidR="004C62AD" w:rsidRPr="004C62AD">
        <w:rPr>
          <w:rFonts w:eastAsia="Times New Roman"/>
          <w:sz w:val="24"/>
          <w:szCs w:val="24"/>
          <w:lang w:eastAsia="ru-RU"/>
        </w:rPr>
        <w:t>13</w:t>
      </w:r>
      <w:r w:rsidRPr="004C62AD">
        <w:rPr>
          <w:rFonts w:eastAsia="Times New Roman"/>
          <w:sz w:val="24"/>
          <w:szCs w:val="24"/>
          <w:lang w:eastAsia="ru-RU"/>
        </w:rPr>
        <w:t>.0</w:t>
      </w:r>
      <w:r w:rsidR="004C62AD" w:rsidRPr="004C62AD">
        <w:rPr>
          <w:rFonts w:eastAsia="Times New Roman"/>
          <w:sz w:val="24"/>
          <w:szCs w:val="24"/>
          <w:lang w:eastAsia="ru-RU"/>
        </w:rPr>
        <w:t>4</w:t>
      </w:r>
      <w:r w:rsidRPr="004C62AD">
        <w:rPr>
          <w:rFonts w:eastAsia="Times New Roman"/>
          <w:sz w:val="24"/>
          <w:szCs w:val="24"/>
          <w:lang w:eastAsia="ru-RU"/>
        </w:rPr>
        <w:t xml:space="preserve">.2015 № </w:t>
      </w:r>
      <w:r w:rsidR="004C62AD" w:rsidRPr="004C62AD">
        <w:rPr>
          <w:rFonts w:eastAsia="Times New Roman"/>
          <w:sz w:val="24"/>
          <w:szCs w:val="24"/>
          <w:lang w:eastAsia="ru-RU"/>
        </w:rPr>
        <w:t>129</w:t>
      </w:r>
    </w:p>
    <w:p w:rsidR="00640780" w:rsidRDefault="00640780" w:rsidP="004C62AD">
      <w:pPr>
        <w:jc w:val="right"/>
        <w:rPr>
          <w:rFonts w:eastAsia="Times New Roman"/>
          <w:sz w:val="24"/>
          <w:szCs w:val="24"/>
          <w:lang w:eastAsia="ru-RU"/>
        </w:rPr>
      </w:pPr>
    </w:p>
    <w:p w:rsidR="00640780" w:rsidRPr="00506F6C" w:rsidRDefault="00640780" w:rsidP="00640780">
      <w:pPr>
        <w:jc w:val="center"/>
        <w:rPr>
          <w:rFonts w:eastAsia="Times New Roman"/>
          <w:sz w:val="24"/>
          <w:szCs w:val="24"/>
          <w:lang w:eastAsia="ru-RU"/>
        </w:rPr>
      </w:pPr>
      <w:r w:rsidRPr="00506F6C">
        <w:rPr>
          <w:rFonts w:eastAsia="Times New Roman"/>
          <w:bCs/>
          <w:sz w:val="24"/>
          <w:szCs w:val="24"/>
          <w:lang w:eastAsia="ru-RU"/>
        </w:rPr>
        <w:t>Расходы бюджета Октябрьского городского поселения за 2014 год</w:t>
      </w:r>
    </w:p>
    <w:p w:rsidR="00640780" w:rsidRPr="00506F6C" w:rsidRDefault="00555342" w:rsidP="00555342">
      <w:pPr>
        <w:jc w:val="center"/>
        <w:rPr>
          <w:rFonts w:eastAsia="Times New Roman"/>
          <w:sz w:val="24"/>
          <w:szCs w:val="24"/>
          <w:lang w:eastAsia="ru-RU"/>
        </w:rPr>
      </w:pPr>
      <w:r w:rsidRPr="00506F6C">
        <w:rPr>
          <w:rFonts w:eastAsia="Times New Roman"/>
          <w:bCs/>
          <w:sz w:val="24"/>
          <w:szCs w:val="24"/>
          <w:lang w:eastAsia="ru-RU"/>
        </w:rPr>
        <w:t>по ведомственной структуре расходов бюджета</w:t>
      </w:r>
    </w:p>
    <w:p w:rsidR="00640780" w:rsidRPr="004C62AD" w:rsidRDefault="00506F6C" w:rsidP="008303C0">
      <w:pPr>
        <w:tabs>
          <w:tab w:val="left" w:pos="5220"/>
        </w:tabs>
        <w:jc w:val="right"/>
        <w:rPr>
          <w:sz w:val="24"/>
          <w:szCs w:val="24"/>
        </w:rPr>
      </w:pPr>
      <w:r w:rsidRPr="003A6223">
        <w:rPr>
          <w:rFonts w:eastAsia="Times New Roman"/>
          <w:sz w:val="24"/>
          <w:szCs w:val="24"/>
          <w:lang w:eastAsia="ru-RU"/>
        </w:rPr>
        <w:t>тыс. руб.</w:t>
      </w: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6"/>
        <w:gridCol w:w="708"/>
        <w:gridCol w:w="4820"/>
        <w:gridCol w:w="1276"/>
        <w:gridCol w:w="1134"/>
      </w:tblGrid>
      <w:tr w:rsidR="00121398" w:rsidRPr="00D12131" w:rsidTr="0006775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398" w:rsidRPr="00D12131" w:rsidRDefault="00121398" w:rsidP="003D00B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3D00B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398" w:rsidRPr="00D12131" w:rsidRDefault="00121398" w:rsidP="003D00B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121398" w:rsidRPr="00D12131" w:rsidTr="00067753">
        <w:trPr>
          <w:trHeight w:val="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398" w:rsidRPr="00D12131" w:rsidRDefault="00121398" w:rsidP="00121398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398" w:rsidRPr="00D12131" w:rsidRDefault="00121398" w:rsidP="003D00B4">
            <w:pPr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398" w:rsidRPr="00D12131" w:rsidRDefault="00121398" w:rsidP="003D00B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398" w:rsidRPr="00D12131" w:rsidRDefault="00121398" w:rsidP="003D00B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398" w:rsidRPr="00D12131" w:rsidRDefault="00121398" w:rsidP="00121398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398" w:rsidRPr="00D12131" w:rsidRDefault="00121398" w:rsidP="00121398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398" w:rsidRPr="00D12131" w:rsidRDefault="00121398" w:rsidP="00121398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7 6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9 690,6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2 7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 622,5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Функционирование  высшего должностного лица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 1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 106,4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02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 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102,7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02 0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 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102,7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 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102,7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,7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92 03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Конкурс городских и сельских поселений Октябрьского муниципального района Пермского края по достижению наиболее результативных значений показателей социально-экономического разви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,7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,7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9 4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9 390,2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02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9 4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9 352,6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02 0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9 4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9 352,6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7 3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7282,6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 9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935,9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34,1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Пермского края "Обеспечение общественной безопасности Перм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8 6 63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1,3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92 03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Конкурс городских и сельских поселений Октябрьского муниципального района Пермского края по достижению наиболее результативных значений показателей социально-экономического разви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1,3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,8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Пермского края "Развитие транспортной систе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3 4 63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их сооб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8" w:rsidRPr="00D12131" w:rsidRDefault="00121398" w:rsidP="001213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21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21 06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70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70 05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Резервный фонд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 7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 070,9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90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4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433,9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90 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42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D1213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42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90 0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92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16,8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16,8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75,4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92 0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Средства на исполнение решений судов, вступивших в законную силу, и оплату государственной пош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92 03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 xml:space="preserve">Информирование население через средства массовой информации, публикации нормативных ак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75,4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75,4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92 03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Пермского края "Региональная политика и развитие территор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7 2 6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ение субсидий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 w:rsidRPr="00D12131">
              <w:rPr>
                <w:rFonts w:eastAsia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795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20,2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20,2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МП "Повышение квалификации, профессиональная переподготовка, подготовка муниципальных служащих Октябрьского муниципального района </w:t>
            </w:r>
            <w:r w:rsidRPr="00D12131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Пермского края на 2012-2014 годы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lastRenderedPageBreak/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20,2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60,2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65,2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18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65,2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18 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65,2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65,2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495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795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495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495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МП "Пожарная безопасность Октябрьского городского поселения Октябрьского муниципального района Пермского края на 2014-2016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495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7 7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7 477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5 8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5 520,3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 9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 902,8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92 03 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МП "Первичные меры пожарной безопасности и благоустройство территории посел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 9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 902,8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 9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 902,8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02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8" w:rsidRPr="00D12131" w:rsidRDefault="00121398" w:rsidP="001213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, не включенные в целевые программ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61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02 0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8" w:rsidRPr="00D12131" w:rsidRDefault="00121398" w:rsidP="001213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61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61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jc w:val="both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ИП "Устройство тротуара из железобетонных плит по ул. 18 годовщины Октября в п. Октябрьский Октябрьского района Пермского края на 2014 год", утвержден постановлением Администрации Октябрьского городского поселения от 17.06.2014 № 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61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 xml:space="preserve">Государственная программа Пермского края </w:t>
            </w:r>
            <w:r w:rsidRPr="00D1213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"Региональная политика и развитие территор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 0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 021,5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7 2 6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ение субсидий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 w:rsidRPr="00D12131">
              <w:rPr>
                <w:rFonts w:eastAsia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 0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 021,5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 0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 021,5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15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8 0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7 768,7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15 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Содержание, ремонт, капитальный ремонт автомобильных дорог и искусственных сооружений на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8 0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7 768,7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8 0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7 768,7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15 0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4 0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 730,1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4 0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 730,1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15 0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4 0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4 038,6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4 0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4 038,6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920 2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12131">
              <w:rPr>
                <w:rFonts w:eastAsia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12131">
              <w:rPr>
                <w:rFonts w:eastAsia="Times New Roman"/>
                <w:sz w:val="24"/>
                <w:szCs w:val="24"/>
                <w:lang w:eastAsia="ru-RU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6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666,3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920 21 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6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666,3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6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666,3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8" w:rsidRPr="00D12131" w:rsidRDefault="00121398" w:rsidP="001213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 9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 956,7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38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398" w:rsidRPr="00D12131" w:rsidRDefault="00121398" w:rsidP="0012139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27,5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27,5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795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 7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 729,2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 7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 729,2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МП "Предоставление территории, </w:t>
            </w:r>
            <w:r w:rsidRPr="00D12131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lastRenderedPageBreak/>
              <w:t>обеспечение инженерной и дорожной инфраструктуры земельных участков, предназначенных для бесплатного предоставления многодетным семьям на 2014-2016 годы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 7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 729,2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8 9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2 504,7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3 2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7 045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Пермского края "Обеспечение качественным жильем и услугами ЖКХ населения Перм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7 9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4 384,1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2 3 9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7 9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4 384,1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7 9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4 384,1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23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4 0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 670,9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23 96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4 0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 670,9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23 96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4 0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 670,9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4 0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 670,9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1398" w:rsidRPr="00D12131" w:rsidRDefault="00121398" w:rsidP="00121398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D12131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Доля местного бюджета МАП «Ликвидация ветхих (аварийных) домов на территории Октябрьского городского поселения на 2013 год и плановый период 2014-2015 годы»)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 6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 670,9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1398" w:rsidRPr="00D12131" w:rsidRDefault="00121398" w:rsidP="00121398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Доля местного бюджета МАП "Ликвидация ветхих (аварийных) домов на территории Октябрьского городского поселения" на 2014 год и плановый период 2015-2017 г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2 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50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Поддержка жилищн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 2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50 0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Капитальный ремонт 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 1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931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 1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931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50 0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9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9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7 9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7 900,7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02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, не включенные в целевые программ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32,8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02 0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32,8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32,8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ИП "Врезка и пуск газа во вновь построенный газопровод низкого давления на объекте: "Распределительные газопроводы для жилых домов в западной части" п. Октябрьский по ул. Лермонтова, Западная, Зеленая, Мичурина, К. Маркса, 2 очередь" на 2014 год, утвержден постановлением Администрации Октябрьского городского поселения от 28.05.2014 №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92,9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ИП "Устройство водопроводных сетей по ул. Лермонтова (от переулка Западный до дома № 23 по ул. Лермонтова) пос. Октябрьский" на 2014 год, утвержден постановлением Администрации Октябрьского городского поселения от 16.07.2014 № 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69,9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ИП "Газификация жилых домов в Октябрьском городском поселении на 2014 г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51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4 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4 168,7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51 0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Компенсация выпадающих доходов организациям, предоставляющим населению услуги тепл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 200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Субсидии юридическим лицам (кроме муниципальных учреждений) и физическим лицам-производителям товаров, работ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 200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51 05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 9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 968,7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 8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 838,9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Субсидии юридическим лицам (кроме муниципальных учреждений) и физическим лицам-производителям товаров, работ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29,8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795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 3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 399,2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 3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 399,2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МП "Ремонт и замена  </w:t>
            </w:r>
            <w:proofErr w:type="gramStart"/>
            <w:r w:rsidRPr="00D12131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истемы теплоснабжения Октябрьского городского поселения Октябрьского муниципального района Пермского края</w:t>
            </w:r>
            <w:proofErr w:type="gramEnd"/>
            <w:r w:rsidRPr="00D12131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на 2014-2016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6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676,7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МП "Ремонт и замена объектов системы водоснабжения и водоотведения Октябрьского городского поселения Октябрьского муниципального района Пермского края на 2014-2016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2 7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 722,5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7 8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7 559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92 03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Конкурс городских и сельских поселений Октябрьского муниципального района Пермского края по достижению наиболее результативных значений показателей социально-экономического разви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600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7 7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7 534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600 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 7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 620,6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 7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 620,6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600 0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600 05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 9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 808,4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 8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 740,7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 5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 551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6 5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6 551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440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Дворцы и дома культуры, другие учреждения культуры средств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6 5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6 541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440 99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Предоставление услуги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6 5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6 541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440 99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ение услуг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6 5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6 541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6 5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6 541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21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21 06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75,2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15,7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491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Пенсии за выслугу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15,7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491 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Пенсии за выслугу лет муниципальным служащ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15,7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15,7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4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459,5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Пермского края "Социальная поддержка граждан Перм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59,5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3 1 6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ение мер социальной поддержки отдельным категориям граждан, </w:t>
            </w:r>
            <w:r w:rsidRPr="00D1213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ботающим в муниципальных учреждениях и  проживающим в сельской местности и поселках городского типа (рабочих поселках), по оплате жилого помещения и 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59,5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59,5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21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21 06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Доля местного бюджета ДЦП "Обеспечение жильем молодых семей в Октябрьском муниципальном районе на 2011-2015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12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4D68C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12 97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12 97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95,3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95,3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02 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45,3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02 1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Депутаты представительной власт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45,3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339,1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6,2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092 03 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 xml:space="preserve">Конкурс на лучшую организацию работы представительных органов городских и сельских поселений Октябрьского </w:t>
            </w:r>
            <w:r w:rsidRPr="00D1213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униципального район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21398" w:rsidRPr="00D12131" w:rsidTr="00116BFB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116BF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398" w:rsidRPr="00D12131" w:rsidRDefault="00121398" w:rsidP="001213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398" w:rsidRPr="00D12131" w:rsidRDefault="00121398" w:rsidP="00F9711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31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</w:tbl>
    <w:p w:rsidR="00121398" w:rsidRDefault="00121398" w:rsidP="00121398"/>
    <w:p w:rsidR="00121398" w:rsidRDefault="00121398" w:rsidP="00C14A45"/>
    <w:p w:rsidR="00121398" w:rsidRDefault="00121398" w:rsidP="00C14A45"/>
    <w:p w:rsidR="00121398" w:rsidRDefault="00121398" w:rsidP="00C14A45"/>
    <w:p w:rsidR="006A60E9" w:rsidRDefault="006A60E9" w:rsidP="00C14A45"/>
    <w:p w:rsidR="006A60E9" w:rsidRDefault="006A60E9" w:rsidP="00C14A45"/>
    <w:p w:rsidR="006A60E9" w:rsidRDefault="006A60E9" w:rsidP="00C14A45"/>
    <w:p w:rsidR="006A60E9" w:rsidRDefault="006A60E9" w:rsidP="00C14A45"/>
    <w:p w:rsidR="006A60E9" w:rsidRDefault="006A60E9" w:rsidP="00C14A45"/>
    <w:p w:rsidR="006A60E9" w:rsidRDefault="006A60E9" w:rsidP="00C14A45"/>
    <w:p w:rsidR="006A60E9" w:rsidRDefault="006A60E9" w:rsidP="00C14A45"/>
    <w:p w:rsidR="006A60E9" w:rsidRDefault="006A60E9" w:rsidP="00C14A45"/>
    <w:p w:rsidR="006A60E9" w:rsidRDefault="006A60E9" w:rsidP="00C14A45"/>
    <w:p w:rsidR="006A60E9" w:rsidRDefault="006A60E9" w:rsidP="00C14A45"/>
    <w:p w:rsidR="006A60E9" w:rsidRDefault="006A60E9" w:rsidP="00C14A45"/>
    <w:p w:rsidR="006A60E9" w:rsidRDefault="006A60E9" w:rsidP="00C14A45"/>
    <w:p w:rsidR="006A60E9" w:rsidRDefault="006A60E9" w:rsidP="00C14A45"/>
    <w:p w:rsidR="006A60E9" w:rsidRDefault="006A60E9" w:rsidP="00C14A45"/>
    <w:p w:rsidR="006A60E9" w:rsidRDefault="006A60E9" w:rsidP="00C14A45"/>
    <w:p w:rsidR="006A60E9" w:rsidRDefault="006A60E9" w:rsidP="00C14A45"/>
    <w:p w:rsidR="006A60E9" w:rsidRDefault="006A60E9" w:rsidP="00C14A45"/>
    <w:p w:rsidR="006A60E9" w:rsidRDefault="006A60E9" w:rsidP="00C14A45"/>
    <w:p w:rsidR="006A60E9" w:rsidRDefault="006A60E9" w:rsidP="00C14A45"/>
    <w:p w:rsidR="006A60E9" w:rsidRDefault="006A60E9" w:rsidP="00C14A45"/>
    <w:p w:rsidR="006A60E9" w:rsidRDefault="006A60E9" w:rsidP="00C14A45"/>
    <w:p w:rsidR="006A60E9" w:rsidRDefault="006A60E9" w:rsidP="00C14A45"/>
    <w:p w:rsidR="006A60E9" w:rsidRDefault="006A60E9" w:rsidP="00C14A45"/>
    <w:p w:rsidR="006A60E9" w:rsidRDefault="006A60E9" w:rsidP="00C14A45"/>
    <w:p w:rsidR="006A60E9" w:rsidRDefault="006A60E9" w:rsidP="00C14A45"/>
    <w:p w:rsidR="006A60E9" w:rsidRDefault="006A60E9" w:rsidP="00C14A45"/>
    <w:p w:rsidR="006A60E9" w:rsidRDefault="006A60E9" w:rsidP="00C14A45"/>
    <w:p w:rsidR="006A60E9" w:rsidRDefault="006A60E9" w:rsidP="00C14A45"/>
    <w:p w:rsidR="006A60E9" w:rsidRDefault="006A60E9" w:rsidP="00C14A45"/>
    <w:p w:rsidR="006A60E9" w:rsidRDefault="006A60E9" w:rsidP="00C14A45"/>
    <w:p w:rsidR="006A60E9" w:rsidRDefault="006A60E9" w:rsidP="00C14A45"/>
    <w:p w:rsidR="006A60E9" w:rsidRDefault="006A60E9" w:rsidP="00C14A45"/>
    <w:p w:rsidR="006A60E9" w:rsidRDefault="006A60E9" w:rsidP="00C14A45"/>
    <w:p w:rsidR="006A60E9" w:rsidRDefault="006A60E9" w:rsidP="00C14A45"/>
    <w:p w:rsidR="006A60E9" w:rsidRDefault="006A60E9" w:rsidP="00C14A45"/>
    <w:p w:rsidR="006A60E9" w:rsidRDefault="006A60E9" w:rsidP="00C14A45"/>
    <w:p w:rsidR="008303C0" w:rsidRDefault="008303C0" w:rsidP="00C14A45"/>
    <w:p w:rsidR="00433677" w:rsidRPr="00E81E9C" w:rsidRDefault="00433677" w:rsidP="005C070B">
      <w:pPr>
        <w:spacing w:before="240"/>
        <w:jc w:val="right"/>
        <w:rPr>
          <w:sz w:val="24"/>
          <w:szCs w:val="24"/>
        </w:rPr>
      </w:pPr>
      <w:r w:rsidRPr="00E81E9C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433677" w:rsidRPr="00E81E9C" w:rsidRDefault="00433677" w:rsidP="00433677">
      <w:pPr>
        <w:jc w:val="right"/>
        <w:rPr>
          <w:sz w:val="24"/>
          <w:szCs w:val="24"/>
        </w:rPr>
      </w:pPr>
      <w:r w:rsidRPr="00E81E9C">
        <w:rPr>
          <w:sz w:val="24"/>
          <w:szCs w:val="24"/>
        </w:rPr>
        <w:t>к решению Думы</w:t>
      </w:r>
    </w:p>
    <w:p w:rsidR="00433677" w:rsidRPr="00E81E9C" w:rsidRDefault="00433677" w:rsidP="00433677">
      <w:pPr>
        <w:jc w:val="right"/>
        <w:rPr>
          <w:sz w:val="24"/>
          <w:szCs w:val="24"/>
        </w:rPr>
      </w:pPr>
      <w:r w:rsidRPr="00E81E9C">
        <w:rPr>
          <w:sz w:val="24"/>
          <w:szCs w:val="24"/>
        </w:rPr>
        <w:t>Октябрьского городского поселения</w:t>
      </w:r>
    </w:p>
    <w:p w:rsidR="00433677" w:rsidRPr="00E81E9C" w:rsidRDefault="00433677" w:rsidP="00433677">
      <w:pPr>
        <w:jc w:val="right"/>
        <w:rPr>
          <w:sz w:val="24"/>
          <w:szCs w:val="24"/>
        </w:rPr>
      </w:pPr>
      <w:r w:rsidRPr="00E81E9C">
        <w:rPr>
          <w:sz w:val="24"/>
          <w:szCs w:val="24"/>
        </w:rPr>
        <w:t>Октябрьского муниципального района</w:t>
      </w:r>
    </w:p>
    <w:p w:rsidR="00433677" w:rsidRPr="00E81E9C" w:rsidRDefault="00433677" w:rsidP="00433677">
      <w:pPr>
        <w:jc w:val="right"/>
        <w:rPr>
          <w:sz w:val="24"/>
          <w:szCs w:val="24"/>
        </w:rPr>
      </w:pPr>
      <w:r w:rsidRPr="00E81E9C">
        <w:rPr>
          <w:sz w:val="24"/>
          <w:szCs w:val="24"/>
        </w:rPr>
        <w:t xml:space="preserve">Пермского края от </w:t>
      </w:r>
      <w:r>
        <w:rPr>
          <w:sz w:val="24"/>
          <w:szCs w:val="24"/>
        </w:rPr>
        <w:t>23</w:t>
      </w:r>
      <w:r w:rsidRPr="00E81E9C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E81E9C">
        <w:rPr>
          <w:sz w:val="24"/>
          <w:szCs w:val="24"/>
        </w:rPr>
        <w:t>.20</w:t>
      </w:r>
      <w:r>
        <w:rPr>
          <w:sz w:val="24"/>
          <w:szCs w:val="24"/>
        </w:rPr>
        <w:t>15</w:t>
      </w:r>
      <w:r w:rsidRPr="00E81E9C">
        <w:rPr>
          <w:sz w:val="24"/>
          <w:szCs w:val="24"/>
        </w:rPr>
        <w:t xml:space="preserve"> № </w:t>
      </w:r>
      <w:r>
        <w:rPr>
          <w:sz w:val="24"/>
          <w:szCs w:val="24"/>
        </w:rPr>
        <w:t>129</w:t>
      </w:r>
    </w:p>
    <w:p w:rsidR="00121398" w:rsidRDefault="00121398" w:rsidP="00C14A45"/>
    <w:p w:rsidR="00121398" w:rsidRDefault="00010693" w:rsidP="00010693">
      <w:pPr>
        <w:jc w:val="center"/>
        <w:rPr>
          <w:sz w:val="24"/>
          <w:szCs w:val="24"/>
        </w:rPr>
      </w:pPr>
      <w:r w:rsidRPr="000A5730">
        <w:rPr>
          <w:sz w:val="24"/>
          <w:szCs w:val="24"/>
        </w:rPr>
        <w:t xml:space="preserve">Расходы бюджета Октябрьского городского поселения за 2014 год по разделам, подразделам, целевым статьям и видам </w:t>
      </w:r>
      <w:proofErr w:type="gramStart"/>
      <w:r w:rsidRPr="000A5730">
        <w:rPr>
          <w:sz w:val="24"/>
          <w:szCs w:val="24"/>
        </w:rPr>
        <w:t>расходов классификации расходов бюджетов Российской Федерации</w:t>
      </w:r>
      <w:proofErr w:type="gramEnd"/>
    </w:p>
    <w:p w:rsidR="000A5730" w:rsidRPr="003A6223" w:rsidRDefault="000A5730" w:rsidP="000A5730">
      <w:pPr>
        <w:tabs>
          <w:tab w:val="left" w:pos="5220"/>
        </w:tabs>
        <w:jc w:val="right"/>
        <w:rPr>
          <w:sz w:val="24"/>
          <w:szCs w:val="24"/>
        </w:rPr>
      </w:pPr>
      <w:r w:rsidRPr="003A6223">
        <w:rPr>
          <w:rFonts w:eastAsia="Times New Roman"/>
          <w:sz w:val="24"/>
          <w:szCs w:val="24"/>
          <w:lang w:eastAsia="ru-RU"/>
        </w:rPr>
        <w:t>тыс. руб.</w:t>
      </w: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5245"/>
        <w:gridCol w:w="1276"/>
        <w:gridCol w:w="1134"/>
      </w:tblGrid>
      <w:tr w:rsidR="005C3761" w:rsidRPr="005202D5" w:rsidTr="00E744E9">
        <w:trPr>
          <w:trHeight w:val="20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5C3761" w:rsidRPr="005202D5" w:rsidRDefault="005C3761" w:rsidP="005C37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3761" w:rsidRPr="005202D5" w:rsidTr="001B299A">
        <w:trPr>
          <w:trHeight w:val="2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761" w:rsidRPr="005202D5" w:rsidRDefault="005C3761" w:rsidP="00E744E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761" w:rsidRPr="005202D5" w:rsidRDefault="005C3761" w:rsidP="00E744E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761" w:rsidRPr="005202D5" w:rsidRDefault="005C3761" w:rsidP="00FE379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3761" w:rsidRPr="005202D5" w:rsidRDefault="005C3761" w:rsidP="00FE379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1B299A">
            <w:pPr>
              <w:ind w:right="-108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61" w:rsidRPr="005202D5" w:rsidRDefault="005C3761" w:rsidP="005C3761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61" w:rsidRPr="005202D5" w:rsidRDefault="005C3761" w:rsidP="005C3761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761" w:rsidRPr="005202D5" w:rsidRDefault="005C3761" w:rsidP="005C3761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3 1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2 017,8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 1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 106,4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02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 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102,7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02 03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 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102,7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 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102,7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,7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92 03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Конкурс городских и сельских поселений Октябрьского муниципального района Пермского края по достижению наиболее результативных значений показателей социально-экономического разви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,7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,7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95,3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02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45,3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02 12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Депутаты представительной власт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45,3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39,1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6,2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92 03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 xml:space="preserve">Конкурс на лучшую организацию работы представительных органов городских и сельских поселений Октябрьского муниципального </w:t>
            </w:r>
            <w:r w:rsidRPr="005202D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йон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9 4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9 390,2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02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9 4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9 352,6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02 04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Центральный аппар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9 4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9 352,6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7 3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7282,6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 9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935,9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34,1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8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Пермского края "Обеспечение общественной безопасности Перм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8 6 6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1,3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92 03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Конкурс городских и сельских поселений Октябрьского муниципального района Пермского края по достижению наиболее результативных значений показателей социально-экономического разви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1,3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,8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Пермского края "Развитие транспортной систе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3 4 6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их сооб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21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21 06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70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70 05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Резервный фонд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 7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 070,9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90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4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433,9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90 0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42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42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90 02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92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16,8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16,8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75,4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92 03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Средства на исполнение решений судов, вступивших в законную силу, и оплату государственной пош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92 03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 xml:space="preserve">Информирование население через средства массовой информации, публикации нормативных ак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75,4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75,4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92 03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7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 xml:space="preserve">Государственная программа Пермского края </w:t>
            </w:r>
            <w:r w:rsidRPr="005202D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"Региональная политика и развитие территор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7 2 6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ение субсидий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 w:rsidRPr="005202D5">
              <w:rPr>
                <w:rFonts w:eastAsia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795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20,2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20,2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МП "Повышение квалификации, профессиональная переподготовка, подготовка муниципальных служащих Октябрьского муниципального района Пермского края на 2012-2014 годы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20,2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60,2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65,2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18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65,2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18 0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65,2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65,2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495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795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495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495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МП "Пожарная безопасность Октябрьского городского поселения Октябрьского муниципального района Пермского края на 2014-2016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495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7 7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7 477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5 8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5 520,3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 9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 902,8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92 03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МП "Первичные меры пожарной безопасности и благоустройство территории посел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 9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 902,8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 9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 902,8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02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, не включенные в целевые программ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61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02 0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61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61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jc w:val="both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ИП "Устройство тротуара из железобетонных плит по ул. 18 годовщины Октября в п. Октябрьский Октябрьского района Пермского края на 2014 год", утвержден постановлением Администрации Октябрьского городского поселения от 17.06.2014 № 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61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7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Пермского края "Региональная политика и развитие территор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 0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 021,5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7 2 6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ение субсидий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 w:rsidRPr="005202D5">
              <w:rPr>
                <w:rFonts w:eastAsia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 0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 021,5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 0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 021,5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15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8 0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7 768,7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15 0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Содержание, ремонт, капитальный ремонт автомобильных дорог и искусственных сооружений на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8 0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7 768,7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8 0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7 768,7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15 01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4 0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 730,1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4 0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 730,1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15 0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4 0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4 038,6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4 0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4 038,6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920 2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202D5">
              <w:rPr>
                <w:rFonts w:eastAsia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202D5">
              <w:rPr>
                <w:rFonts w:eastAsia="Times New Roman"/>
                <w:sz w:val="24"/>
                <w:szCs w:val="24"/>
                <w:lang w:eastAsia="ru-RU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6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666,3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920 21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6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666,3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6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666,3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 9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 956,7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38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27,5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5202D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27,5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795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 7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 729,2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 7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 729,2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МП "Предоставление территории, обеспечение инженерной и дорожной инфраструктуры земельных участков, предназначенных для бесплатного предоставления многодетным семьям на 2014-2016 годы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 7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 729,2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8 9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2 504,7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3 2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7 045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Пермского края "Обеспечение качественным жильем и услугами ЖКХ населения Перм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7 9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4 384,1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2 3 9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7 9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4 384,1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7 9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4 384,1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23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4 0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 670,9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23 96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4 0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 670,9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23 96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4 0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 670,9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4 0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 670,9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3761" w:rsidRPr="005202D5" w:rsidRDefault="005C3761" w:rsidP="005C3761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5202D5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Доля местного бюджета МАП «Ликвидация ветхих (аварийных) домов на территории Октябрьского городского поселения на 2013 год и плановый период 2014-2015 годы»)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 6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 670,9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3761" w:rsidRPr="005202D5" w:rsidRDefault="005C3761" w:rsidP="005C3761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Доля местного бюджета МАП "Ликвидация ветхих (аварийных) домов на территории Октябрьского городского поселения" на 2014 год и плановый период 2015-2017 г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2 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50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Поддержка жилищн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 2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990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50 02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Капитальный ремонт 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 1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931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 1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931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50 03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9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9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7 9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7 900,7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02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, не включенные в целевые программ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32,8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02 0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32,8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32,8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ИП "Врезка и пуск газа во вновь построенный газопровод низкого давления на объекте: "Распределительные газопроводы для жилых домов в западной части" п. Октябрьский по ул. Лермонтова, Западная, Зеленая, Мичурина, К. Маркса, 2 очередь" на 2014 год, утвержден постановлением Администрации Октябрьского городского поселения от 28.05.2014 №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92,9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ИП "Устройство водопроводных сетей по ул. Лермонтова (от переулка Западный до дома № 23 по ул. Лермонтова) пос. Октябрьский" на 2014 год, утвержден постановлением Администрации Октябрьского городского поселения от 16.07.2014 № 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69,9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ИП "Газификация жилых домов в Октябрьском городском поселении на 2014 г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51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4 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4 168,7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51 02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Компенсация выпадающих доходов организациям, предоставляющим населению услуги тепл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 200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Субсидии юридическим лицам (кроме муниципальных учреждений) и физическим лицам-производителям товаров, работ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 200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51 05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 9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 968,7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 8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 838,9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Субсидии юридическим лицам (кроме муниципальных учреждений) и физическим лицам-производителям товаров, работ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29,8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795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 3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 399,2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 3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 399,2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МП "Ремонт и замена  </w:t>
            </w:r>
            <w:proofErr w:type="gramStart"/>
            <w:r w:rsidRPr="005202D5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истемы теплоснабжения Октябрьского городского поселения Октябрьского муниципального района Пермского края</w:t>
            </w:r>
            <w:proofErr w:type="gramEnd"/>
            <w:r w:rsidRPr="005202D5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на 2014-2016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6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676,7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МП "Ремонт и замена объектов системы водоснабжения и водоотведения Октябрьского городского поселения Октябрьского муниципального района Пермского края на 2014-2016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2 7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 722,5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7 8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7 559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92 03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92 03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Конкурс городских и сельских поселений Октябрьского муниципального района Пермского края по достижению наиболее результативных значений показателей социально-экономического разви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600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7 7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7 534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600 0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 7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 620,6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 7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 620,6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600 04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600 05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 9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 808,4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 8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 740,7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 5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 551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6 5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6 551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440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Дворцы и дома культуры, другие учреждения культуры средств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6 5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6 541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440 99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Предоставление услуги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6 5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6 541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440 99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ение услуг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6 5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6 541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6 5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6 541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21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21 06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75,2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15,7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491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Пенсии за выслугу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15,7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491 01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Пенсии за выслугу лет муниципальным служащ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15,7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15,7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4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459,5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 Пермского края "Социальная поддержка граждан Перм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59,5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3 1 6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ение мер социальной поддержки отдельным категориям граждан, работающим в муниципальных учреждениях и  проживающим в сельской местности и поселках городского </w:t>
            </w:r>
            <w:r w:rsidRPr="005202D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ипа (рабочих поселках), по оплате жилого помещения и 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59,5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59,5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21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21 06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Доля местного бюджета ДЦП "Обеспечение жильем молодых семей в Октябрьском муниципальном районе на 2011-2015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12 00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01069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12 97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12 97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3761" w:rsidRPr="005202D5" w:rsidTr="001B299A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761" w:rsidRPr="005202D5" w:rsidRDefault="005C3761" w:rsidP="005C376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3761" w:rsidRPr="005202D5" w:rsidTr="00E744E9">
        <w:trPr>
          <w:trHeight w:val="2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761" w:rsidRPr="005202D5" w:rsidRDefault="005C3761" w:rsidP="005C376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 расходы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8 0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3761" w:rsidRPr="005202D5" w:rsidRDefault="005C3761" w:rsidP="0092082F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202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0 085,9</w:t>
            </w:r>
          </w:p>
        </w:tc>
      </w:tr>
    </w:tbl>
    <w:p w:rsidR="00121398" w:rsidRDefault="00121398" w:rsidP="00C14A45"/>
    <w:p w:rsidR="00121398" w:rsidRDefault="00121398" w:rsidP="00C14A45"/>
    <w:p w:rsidR="00121398" w:rsidRDefault="00121398" w:rsidP="00C14A45"/>
    <w:p w:rsidR="001B299A" w:rsidRDefault="001B299A" w:rsidP="00C14A45"/>
    <w:p w:rsidR="001B299A" w:rsidRDefault="001B299A" w:rsidP="00C14A45">
      <w:bookmarkStart w:id="0" w:name="_GoBack"/>
      <w:bookmarkEnd w:id="0"/>
    </w:p>
    <w:p w:rsidR="001B299A" w:rsidRDefault="001B299A" w:rsidP="00C14A45"/>
    <w:p w:rsidR="001B299A" w:rsidRDefault="001B299A" w:rsidP="00C14A45"/>
    <w:p w:rsidR="001B299A" w:rsidRDefault="001B299A" w:rsidP="00C14A45"/>
    <w:p w:rsidR="001B299A" w:rsidRDefault="001B299A" w:rsidP="00C14A45"/>
    <w:p w:rsidR="001B299A" w:rsidRDefault="001B299A" w:rsidP="00C14A45"/>
    <w:p w:rsidR="001B299A" w:rsidRDefault="001B299A" w:rsidP="00C14A45"/>
    <w:p w:rsidR="001B299A" w:rsidRDefault="001B299A" w:rsidP="00C14A45"/>
    <w:p w:rsidR="001B299A" w:rsidRDefault="001B299A" w:rsidP="00C14A45"/>
    <w:p w:rsidR="001B299A" w:rsidRDefault="001B299A" w:rsidP="00C14A45"/>
    <w:p w:rsidR="001B299A" w:rsidRDefault="001B299A" w:rsidP="00C14A45"/>
    <w:p w:rsidR="001B299A" w:rsidRDefault="001B299A" w:rsidP="00C14A45"/>
    <w:p w:rsidR="001B299A" w:rsidRDefault="001B299A" w:rsidP="00C14A45"/>
    <w:p w:rsidR="001B299A" w:rsidRDefault="001B299A" w:rsidP="00C14A45"/>
    <w:p w:rsidR="001B299A" w:rsidRDefault="001B299A" w:rsidP="00C14A45"/>
    <w:p w:rsidR="001B299A" w:rsidRDefault="001B299A" w:rsidP="00C14A45"/>
    <w:p w:rsidR="001B299A" w:rsidRDefault="001B299A" w:rsidP="00C14A45"/>
    <w:p w:rsidR="001B299A" w:rsidRDefault="001B299A" w:rsidP="00C14A45"/>
    <w:p w:rsidR="001B299A" w:rsidRDefault="001B299A" w:rsidP="00C14A45"/>
    <w:p w:rsidR="00C14A45" w:rsidRPr="00E81E9C" w:rsidRDefault="00C14A45" w:rsidP="00AB05BA">
      <w:pPr>
        <w:spacing w:before="240"/>
        <w:jc w:val="right"/>
        <w:rPr>
          <w:sz w:val="24"/>
          <w:szCs w:val="24"/>
        </w:rPr>
      </w:pPr>
      <w:r w:rsidRPr="00E81E9C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</w:p>
    <w:p w:rsidR="00C14A45" w:rsidRPr="00E81E9C" w:rsidRDefault="00C14A45" w:rsidP="00C14A45">
      <w:pPr>
        <w:jc w:val="right"/>
        <w:rPr>
          <w:sz w:val="24"/>
          <w:szCs w:val="24"/>
        </w:rPr>
      </w:pPr>
      <w:r w:rsidRPr="00E81E9C">
        <w:rPr>
          <w:sz w:val="24"/>
          <w:szCs w:val="24"/>
        </w:rPr>
        <w:t>к решению Думы</w:t>
      </w:r>
    </w:p>
    <w:p w:rsidR="00C14A45" w:rsidRPr="00E81E9C" w:rsidRDefault="00C14A45" w:rsidP="00C14A45">
      <w:pPr>
        <w:jc w:val="right"/>
        <w:rPr>
          <w:sz w:val="24"/>
          <w:szCs w:val="24"/>
        </w:rPr>
      </w:pPr>
      <w:r w:rsidRPr="00E81E9C">
        <w:rPr>
          <w:sz w:val="24"/>
          <w:szCs w:val="24"/>
        </w:rPr>
        <w:t>Октябрьского городского поселения</w:t>
      </w:r>
    </w:p>
    <w:p w:rsidR="00C14A45" w:rsidRPr="00E81E9C" w:rsidRDefault="00C14A45" w:rsidP="00C14A45">
      <w:pPr>
        <w:jc w:val="right"/>
        <w:rPr>
          <w:sz w:val="24"/>
          <w:szCs w:val="24"/>
        </w:rPr>
      </w:pPr>
      <w:r w:rsidRPr="00E81E9C">
        <w:rPr>
          <w:sz w:val="24"/>
          <w:szCs w:val="24"/>
        </w:rPr>
        <w:t>Октябрьского муниципального района</w:t>
      </w:r>
    </w:p>
    <w:p w:rsidR="00C14A45" w:rsidRPr="00E81E9C" w:rsidRDefault="00C14A45" w:rsidP="00C14A45">
      <w:pPr>
        <w:jc w:val="right"/>
        <w:rPr>
          <w:sz w:val="24"/>
          <w:szCs w:val="24"/>
        </w:rPr>
      </w:pPr>
      <w:r w:rsidRPr="00E81E9C">
        <w:rPr>
          <w:sz w:val="24"/>
          <w:szCs w:val="24"/>
        </w:rPr>
        <w:t xml:space="preserve">Пермского края от </w:t>
      </w:r>
      <w:r w:rsidR="00DF5402">
        <w:rPr>
          <w:sz w:val="24"/>
          <w:szCs w:val="24"/>
        </w:rPr>
        <w:t>23</w:t>
      </w:r>
      <w:r w:rsidRPr="00E81E9C">
        <w:rPr>
          <w:sz w:val="24"/>
          <w:szCs w:val="24"/>
        </w:rPr>
        <w:t>.0</w:t>
      </w:r>
      <w:r w:rsidR="00DF5402">
        <w:rPr>
          <w:sz w:val="24"/>
          <w:szCs w:val="24"/>
        </w:rPr>
        <w:t>4</w:t>
      </w:r>
      <w:r w:rsidRPr="00E81E9C">
        <w:rPr>
          <w:sz w:val="24"/>
          <w:szCs w:val="24"/>
        </w:rPr>
        <w:t>.20</w:t>
      </w:r>
      <w:r>
        <w:rPr>
          <w:sz w:val="24"/>
          <w:szCs w:val="24"/>
        </w:rPr>
        <w:t>15</w:t>
      </w:r>
      <w:r w:rsidRPr="00E81E9C">
        <w:rPr>
          <w:sz w:val="24"/>
          <w:szCs w:val="24"/>
        </w:rPr>
        <w:t xml:space="preserve"> № </w:t>
      </w:r>
      <w:r w:rsidR="00CE2D62">
        <w:rPr>
          <w:sz w:val="24"/>
          <w:szCs w:val="24"/>
        </w:rPr>
        <w:t>129</w:t>
      </w:r>
    </w:p>
    <w:p w:rsidR="00C14A45" w:rsidRPr="00E047D1" w:rsidRDefault="00C14A45" w:rsidP="00C14A45">
      <w:pPr>
        <w:jc w:val="right"/>
        <w:rPr>
          <w:sz w:val="24"/>
          <w:szCs w:val="24"/>
        </w:rPr>
      </w:pPr>
    </w:p>
    <w:p w:rsidR="001005F2" w:rsidRDefault="00C14A45" w:rsidP="00C14A45">
      <w:pPr>
        <w:jc w:val="center"/>
        <w:rPr>
          <w:bCs/>
          <w:sz w:val="24"/>
          <w:szCs w:val="24"/>
        </w:rPr>
      </w:pPr>
      <w:r w:rsidRPr="00E047D1">
        <w:rPr>
          <w:bCs/>
          <w:sz w:val="24"/>
          <w:szCs w:val="24"/>
        </w:rPr>
        <w:t>Источники финансирования дефицита бюджета</w:t>
      </w:r>
      <w:r w:rsidR="001005F2">
        <w:rPr>
          <w:bCs/>
          <w:sz w:val="24"/>
          <w:szCs w:val="24"/>
        </w:rPr>
        <w:t xml:space="preserve"> </w:t>
      </w:r>
      <w:r w:rsidRPr="00E047D1">
        <w:rPr>
          <w:bCs/>
          <w:sz w:val="24"/>
          <w:szCs w:val="24"/>
        </w:rPr>
        <w:t>Октябрьского городского поселения</w:t>
      </w:r>
    </w:p>
    <w:p w:rsidR="00C14A45" w:rsidRPr="00E047D1" w:rsidRDefault="00C14A45" w:rsidP="00C14A45">
      <w:pPr>
        <w:jc w:val="center"/>
        <w:rPr>
          <w:bCs/>
          <w:sz w:val="24"/>
          <w:szCs w:val="24"/>
        </w:rPr>
      </w:pPr>
      <w:r w:rsidRPr="00E047D1">
        <w:rPr>
          <w:bCs/>
          <w:sz w:val="24"/>
          <w:szCs w:val="24"/>
        </w:rPr>
        <w:t>за 2014 год</w:t>
      </w:r>
      <w:r w:rsidR="001005F2">
        <w:rPr>
          <w:bCs/>
          <w:sz w:val="24"/>
          <w:szCs w:val="24"/>
        </w:rPr>
        <w:t xml:space="preserve"> </w:t>
      </w:r>
      <w:r w:rsidRPr="00E047D1">
        <w:rPr>
          <w:bCs/>
          <w:sz w:val="24"/>
          <w:szCs w:val="24"/>
        </w:rPr>
        <w:t xml:space="preserve">по кодам </w:t>
      </w:r>
      <w:proofErr w:type="gramStart"/>
      <w:r w:rsidRPr="00E047D1">
        <w:rPr>
          <w:bCs/>
          <w:sz w:val="24"/>
          <w:szCs w:val="24"/>
        </w:rPr>
        <w:t>классификации источников финансирования дефицитов бюджетов</w:t>
      </w:r>
      <w:proofErr w:type="gramEnd"/>
    </w:p>
    <w:p w:rsidR="00C14A45" w:rsidRPr="00E81E9C" w:rsidRDefault="00C14A45" w:rsidP="00C14A45">
      <w:pPr>
        <w:jc w:val="right"/>
        <w:rPr>
          <w:b/>
          <w:bCs/>
          <w:sz w:val="24"/>
          <w:szCs w:val="24"/>
        </w:rPr>
      </w:pPr>
      <w:r w:rsidRPr="00E81E9C">
        <w:rPr>
          <w:sz w:val="24"/>
          <w:szCs w:val="24"/>
        </w:rPr>
        <w:t>тыс. руб</w:t>
      </w:r>
      <w:r>
        <w:rPr>
          <w:sz w:val="24"/>
          <w:szCs w:val="24"/>
        </w:rPr>
        <w:t>лей</w:t>
      </w:r>
    </w:p>
    <w:tbl>
      <w:tblPr>
        <w:tblpPr w:leftFromText="180" w:rightFromText="180" w:vertAnchor="text" w:horzAnchor="margin" w:tblpXSpec="center" w:tblpY="92"/>
        <w:tblW w:w="101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189"/>
        <w:gridCol w:w="3399"/>
        <w:gridCol w:w="1440"/>
        <w:gridCol w:w="1417"/>
      </w:tblGrid>
      <w:tr w:rsidR="00C14A45" w:rsidRPr="00E81E9C" w:rsidTr="00C14A45">
        <w:trPr>
          <w:trHeight w:val="714"/>
        </w:trPr>
        <w:tc>
          <w:tcPr>
            <w:tcW w:w="3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spacing w:line="240" w:lineRule="exact"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spacing w:line="240" w:lineRule="exact"/>
              <w:ind w:left="-70" w:righ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C14A45" w:rsidRPr="00E81E9C" w:rsidTr="00C14A45">
        <w:trPr>
          <w:trHeight w:val="65"/>
        </w:trPr>
        <w:tc>
          <w:tcPr>
            <w:tcW w:w="3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4A45" w:rsidRPr="00E81E9C" w:rsidTr="00C14A45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133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9 154,2</w:t>
            </w:r>
          </w:p>
        </w:tc>
      </w:tr>
      <w:tr w:rsidR="00C14A45" w:rsidRPr="00E81E9C" w:rsidTr="00C14A45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133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9 154,2</w:t>
            </w:r>
          </w:p>
        </w:tc>
      </w:tr>
      <w:tr w:rsidR="00C14A45" w:rsidRPr="00E81E9C" w:rsidTr="00C14A45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 896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 240,1</w:t>
            </w:r>
          </w:p>
        </w:tc>
      </w:tr>
      <w:tr w:rsidR="00C14A45" w:rsidRPr="00E81E9C" w:rsidTr="00C14A45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 896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 240,1</w:t>
            </w:r>
          </w:p>
        </w:tc>
      </w:tr>
      <w:tr w:rsidR="00C14A45" w:rsidRPr="00E81E9C" w:rsidTr="00C14A45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 896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 240,1</w:t>
            </w:r>
          </w:p>
        </w:tc>
      </w:tr>
      <w:tr w:rsidR="00C14A45" w:rsidRPr="00E81E9C" w:rsidTr="00C14A45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 896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 240,1</w:t>
            </w:r>
          </w:p>
        </w:tc>
      </w:tr>
      <w:tr w:rsidR="00C14A45" w:rsidRPr="00E81E9C" w:rsidTr="00C14A45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tabs>
                <w:tab w:val="center" w:pos="63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 02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85,9</w:t>
            </w:r>
          </w:p>
        </w:tc>
      </w:tr>
      <w:tr w:rsidR="00C14A45" w:rsidRPr="00E81E9C" w:rsidTr="00C14A45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tabs>
                <w:tab w:val="center" w:pos="63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 02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85,9</w:t>
            </w:r>
          </w:p>
        </w:tc>
      </w:tr>
      <w:tr w:rsidR="00C14A45" w:rsidRPr="00E81E9C" w:rsidTr="00C14A45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tabs>
                <w:tab w:val="center" w:pos="63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 02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85,9</w:t>
            </w:r>
          </w:p>
        </w:tc>
      </w:tr>
      <w:tr w:rsidR="00C14A45" w:rsidRPr="00E81E9C" w:rsidTr="00C14A45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tabs>
                <w:tab w:val="center" w:pos="63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 02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85,9</w:t>
            </w:r>
          </w:p>
        </w:tc>
      </w:tr>
    </w:tbl>
    <w:p w:rsidR="00C14A45" w:rsidRPr="00E81E9C" w:rsidRDefault="00C14A45" w:rsidP="00C14A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14A45" w:rsidRDefault="00C14A45" w:rsidP="00C14A45">
      <w:pPr>
        <w:jc w:val="both"/>
      </w:pPr>
    </w:p>
    <w:p w:rsidR="001B299A" w:rsidRDefault="001B299A" w:rsidP="00C14A45">
      <w:pPr>
        <w:jc w:val="both"/>
      </w:pPr>
    </w:p>
    <w:p w:rsidR="001B299A" w:rsidRDefault="001B299A" w:rsidP="00C14A45">
      <w:pPr>
        <w:jc w:val="both"/>
      </w:pPr>
    </w:p>
    <w:p w:rsidR="001B299A" w:rsidRDefault="001B299A" w:rsidP="00C14A45">
      <w:pPr>
        <w:jc w:val="both"/>
      </w:pPr>
    </w:p>
    <w:p w:rsidR="001B299A" w:rsidRDefault="001B299A" w:rsidP="00C14A45">
      <w:pPr>
        <w:jc w:val="both"/>
      </w:pPr>
    </w:p>
    <w:p w:rsidR="001B299A" w:rsidRDefault="001B299A" w:rsidP="00C14A45">
      <w:pPr>
        <w:jc w:val="both"/>
      </w:pPr>
    </w:p>
    <w:p w:rsidR="001B299A" w:rsidRDefault="001B299A" w:rsidP="00C14A45">
      <w:pPr>
        <w:jc w:val="both"/>
      </w:pPr>
    </w:p>
    <w:p w:rsidR="001B299A" w:rsidRDefault="001B299A" w:rsidP="00C14A45">
      <w:pPr>
        <w:jc w:val="both"/>
      </w:pPr>
    </w:p>
    <w:p w:rsidR="001B299A" w:rsidRDefault="001B299A" w:rsidP="00C14A45">
      <w:pPr>
        <w:jc w:val="both"/>
      </w:pPr>
    </w:p>
    <w:p w:rsidR="001005F2" w:rsidRDefault="001005F2" w:rsidP="00C14A45">
      <w:pPr>
        <w:jc w:val="both"/>
      </w:pPr>
    </w:p>
    <w:p w:rsidR="00C14A45" w:rsidRPr="00E81E9C" w:rsidRDefault="00C14A45" w:rsidP="00C14A45">
      <w:pPr>
        <w:jc w:val="right"/>
        <w:rPr>
          <w:sz w:val="24"/>
          <w:szCs w:val="24"/>
        </w:rPr>
      </w:pPr>
      <w:r w:rsidRPr="00E81E9C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6</w:t>
      </w:r>
    </w:p>
    <w:p w:rsidR="00C14A45" w:rsidRPr="00E81E9C" w:rsidRDefault="00C14A45" w:rsidP="00C14A45">
      <w:pPr>
        <w:jc w:val="right"/>
        <w:rPr>
          <w:sz w:val="24"/>
          <w:szCs w:val="24"/>
        </w:rPr>
      </w:pPr>
      <w:r w:rsidRPr="00E81E9C">
        <w:rPr>
          <w:sz w:val="24"/>
          <w:szCs w:val="24"/>
        </w:rPr>
        <w:t>к решению Думы</w:t>
      </w:r>
    </w:p>
    <w:p w:rsidR="00C14A45" w:rsidRPr="00E81E9C" w:rsidRDefault="00C14A45" w:rsidP="00C14A45">
      <w:pPr>
        <w:jc w:val="right"/>
        <w:rPr>
          <w:sz w:val="24"/>
          <w:szCs w:val="24"/>
        </w:rPr>
      </w:pPr>
      <w:r w:rsidRPr="00E81E9C">
        <w:rPr>
          <w:sz w:val="24"/>
          <w:szCs w:val="24"/>
        </w:rPr>
        <w:t>Октябрьского городского поселения</w:t>
      </w:r>
    </w:p>
    <w:p w:rsidR="00C14A45" w:rsidRPr="00E81E9C" w:rsidRDefault="00C14A45" w:rsidP="00C14A45">
      <w:pPr>
        <w:jc w:val="right"/>
        <w:rPr>
          <w:sz w:val="24"/>
          <w:szCs w:val="24"/>
        </w:rPr>
      </w:pPr>
      <w:r w:rsidRPr="00E81E9C">
        <w:rPr>
          <w:sz w:val="24"/>
          <w:szCs w:val="24"/>
        </w:rPr>
        <w:t>Октябрьского муниципального района</w:t>
      </w:r>
    </w:p>
    <w:p w:rsidR="00C14A45" w:rsidRPr="00E81E9C" w:rsidRDefault="00C14A45" w:rsidP="00C14A45">
      <w:pPr>
        <w:jc w:val="right"/>
        <w:rPr>
          <w:sz w:val="24"/>
          <w:szCs w:val="24"/>
        </w:rPr>
      </w:pPr>
      <w:r w:rsidRPr="00E81E9C">
        <w:rPr>
          <w:sz w:val="24"/>
          <w:szCs w:val="24"/>
        </w:rPr>
        <w:t xml:space="preserve">Пермского края от </w:t>
      </w:r>
      <w:r w:rsidR="00DF5402">
        <w:rPr>
          <w:sz w:val="24"/>
          <w:szCs w:val="24"/>
        </w:rPr>
        <w:t>23</w:t>
      </w:r>
      <w:r w:rsidRPr="00E81E9C">
        <w:rPr>
          <w:sz w:val="24"/>
          <w:szCs w:val="24"/>
        </w:rPr>
        <w:t>.0</w:t>
      </w:r>
      <w:r w:rsidR="00DF5402">
        <w:rPr>
          <w:sz w:val="24"/>
          <w:szCs w:val="24"/>
        </w:rPr>
        <w:t>4</w:t>
      </w:r>
      <w:r w:rsidRPr="00E81E9C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E81E9C">
        <w:rPr>
          <w:sz w:val="24"/>
          <w:szCs w:val="24"/>
        </w:rPr>
        <w:t xml:space="preserve"> №</w:t>
      </w:r>
      <w:r w:rsidR="00CE2D62">
        <w:rPr>
          <w:sz w:val="24"/>
          <w:szCs w:val="24"/>
        </w:rPr>
        <w:t xml:space="preserve"> 129</w:t>
      </w:r>
    </w:p>
    <w:p w:rsidR="00C14A45" w:rsidRPr="00E81E9C" w:rsidRDefault="00C14A45" w:rsidP="00C14A45">
      <w:pPr>
        <w:jc w:val="center"/>
        <w:rPr>
          <w:sz w:val="24"/>
          <w:szCs w:val="24"/>
        </w:rPr>
      </w:pPr>
    </w:p>
    <w:p w:rsidR="00C14A45" w:rsidRPr="00E81E9C" w:rsidRDefault="00C14A45" w:rsidP="00C14A45">
      <w:pPr>
        <w:jc w:val="center"/>
        <w:rPr>
          <w:sz w:val="24"/>
          <w:szCs w:val="24"/>
        </w:rPr>
      </w:pPr>
      <w:r w:rsidRPr="00E81E9C">
        <w:rPr>
          <w:sz w:val="24"/>
          <w:szCs w:val="24"/>
        </w:rPr>
        <w:t>Источники финансирования дефицита бюджета</w:t>
      </w:r>
    </w:p>
    <w:p w:rsidR="00C14A45" w:rsidRPr="00E81E9C" w:rsidRDefault="00C14A45" w:rsidP="00C14A45">
      <w:pPr>
        <w:jc w:val="center"/>
        <w:rPr>
          <w:sz w:val="24"/>
          <w:szCs w:val="24"/>
        </w:rPr>
      </w:pPr>
      <w:r w:rsidRPr="00E81E9C">
        <w:rPr>
          <w:sz w:val="24"/>
          <w:szCs w:val="24"/>
        </w:rPr>
        <w:t>Октябрьского городского поселения</w:t>
      </w:r>
      <w:r w:rsidR="00E047D1">
        <w:rPr>
          <w:sz w:val="24"/>
          <w:szCs w:val="24"/>
        </w:rPr>
        <w:t xml:space="preserve"> </w:t>
      </w:r>
      <w:r w:rsidRPr="00E81E9C">
        <w:rPr>
          <w:sz w:val="24"/>
          <w:szCs w:val="24"/>
        </w:rPr>
        <w:t>за 201</w:t>
      </w:r>
      <w:r>
        <w:rPr>
          <w:sz w:val="24"/>
          <w:szCs w:val="24"/>
        </w:rPr>
        <w:t>4</w:t>
      </w:r>
      <w:r w:rsidRPr="00E81E9C">
        <w:rPr>
          <w:sz w:val="24"/>
          <w:szCs w:val="24"/>
        </w:rPr>
        <w:t xml:space="preserve"> год</w:t>
      </w:r>
    </w:p>
    <w:p w:rsidR="00C14A45" w:rsidRPr="00E81E9C" w:rsidRDefault="00C14A45" w:rsidP="00C14A45">
      <w:pPr>
        <w:jc w:val="center"/>
        <w:rPr>
          <w:sz w:val="24"/>
          <w:szCs w:val="24"/>
        </w:rPr>
      </w:pPr>
      <w:r w:rsidRPr="00E81E9C">
        <w:rPr>
          <w:sz w:val="24"/>
          <w:szCs w:val="24"/>
        </w:rPr>
        <w:t>по кодам групп, подгрупп, статей, видов источников</w:t>
      </w:r>
    </w:p>
    <w:p w:rsidR="00C14A45" w:rsidRPr="00E81E9C" w:rsidRDefault="00C14A45" w:rsidP="00C14A45">
      <w:pPr>
        <w:jc w:val="center"/>
        <w:rPr>
          <w:sz w:val="24"/>
          <w:szCs w:val="24"/>
        </w:rPr>
      </w:pPr>
      <w:r w:rsidRPr="00E81E9C">
        <w:rPr>
          <w:sz w:val="24"/>
          <w:szCs w:val="24"/>
        </w:rPr>
        <w:t>финансирования дефицит</w:t>
      </w:r>
      <w:r>
        <w:rPr>
          <w:sz w:val="24"/>
          <w:szCs w:val="24"/>
        </w:rPr>
        <w:t>ов</w:t>
      </w:r>
      <w:r w:rsidRPr="00E81E9C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ов</w:t>
      </w:r>
      <w:r w:rsidRPr="00E81E9C">
        <w:rPr>
          <w:sz w:val="24"/>
          <w:szCs w:val="24"/>
        </w:rPr>
        <w:t>, классификации операций</w:t>
      </w:r>
    </w:p>
    <w:p w:rsidR="00C14A45" w:rsidRPr="00E81E9C" w:rsidRDefault="00C14A45" w:rsidP="00C14A45">
      <w:pPr>
        <w:jc w:val="center"/>
        <w:rPr>
          <w:sz w:val="24"/>
          <w:szCs w:val="24"/>
        </w:rPr>
      </w:pPr>
      <w:r w:rsidRPr="00E81E9C">
        <w:rPr>
          <w:sz w:val="24"/>
          <w:szCs w:val="24"/>
        </w:rPr>
        <w:t>сектора государственного управления, относящихся к источникам финансирования дефицит</w:t>
      </w:r>
      <w:r>
        <w:rPr>
          <w:sz w:val="24"/>
          <w:szCs w:val="24"/>
        </w:rPr>
        <w:t>ов</w:t>
      </w:r>
      <w:r w:rsidRPr="00E81E9C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ов</w:t>
      </w:r>
      <w:r w:rsidRPr="00E81E9C">
        <w:rPr>
          <w:sz w:val="24"/>
          <w:szCs w:val="24"/>
        </w:rPr>
        <w:t xml:space="preserve"> </w:t>
      </w:r>
    </w:p>
    <w:p w:rsidR="00C14A45" w:rsidRPr="00E81E9C" w:rsidRDefault="00C14A45" w:rsidP="00C14A45">
      <w:pPr>
        <w:jc w:val="right"/>
        <w:rPr>
          <w:sz w:val="24"/>
          <w:szCs w:val="24"/>
        </w:rPr>
      </w:pPr>
      <w:r w:rsidRPr="00E81E9C">
        <w:rPr>
          <w:sz w:val="24"/>
          <w:szCs w:val="24"/>
        </w:rPr>
        <w:t>тыс. руб.</w:t>
      </w:r>
    </w:p>
    <w:tbl>
      <w:tblPr>
        <w:tblpPr w:leftFromText="180" w:rightFromText="180" w:vertAnchor="text" w:horzAnchor="margin" w:tblpXSpec="center" w:tblpY="122"/>
        <w:tblW w:w="100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4395"/>
        <w:gridCol w:w="1417"/>
        <w:gridCol w:w="1294"/>
      </w:tblGrid>
      <w:tr w:rsidR="00C14A45" w:rsidRPr="00E81E9C" w:rsidTr="00C14A45">
        <w:trPr>
          <w:trHeight w:val="714"/>
        </w:trPr>
        <w:tc>
          <w:tcPr>
            <w:tcW w:w="2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Коды групп, подгрупп, статей, видов источников финансирования дефицита бюджета, классификации операций сектора государственного управлени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C14A45" w:rsidRPr="00E81E9C" w:rsidTr="00C14A45">
        <w:trPr>
          <w:trHeight w:val="65"/>
        </w:trPr>
        <w:tc>
          <w:tcPr>
            <w:tcW w:w="29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4A45" w:rsidRPr="00E81E9C" w:rsidTr="00C14A45">
        <w:trPr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133,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9 154,2</w:t>
            </w:r>
          </w:p>
        </w:tc>
      </w:tr>
      <w:tr w:rsidR="00C14A45" w:rsidRPr="00E81E9C" w:rsidTr="00C14A45">
        <w:trPr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133,5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9 154,2</w:t>
            </w:r>
          </w:p>
        </w:tc>
      </w:tr>
      <w:tr w:rsidR="00C14A45" w:rsidRPr="00E81E9C" w:rsidTr="00C14A45">
        <w:trPr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7 896,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9 240,1</w:t>
            </w:r>
          </w:p>
        </w:tc>
      </w:tr>
      <w:tr w:rsidR="00C14A45" w:rsidRPr="00E81E9C" w:rsidTr="00C14A45">
        <w:trPr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7 896,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9 240,1</w:t>
            </w:r>
          </w:p>
        </w:tc>
      </w:tr>
      <w:tr w:rsidR="00C14A45" w:rsidRPr="00E81E9C" w:rsidTr="00C14A45">
        <w:trPr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7 896,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9 240,1</w:t>
            </w:r>
          </w:p>
        </w:tc>
      </w:tr>
      <w:tr w:rsidR="00C14A45" w:rsidRPr="00E81E9C" w:rsidTr="00C14A45">
        <w:trPr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поселений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7 896,4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9 240,1</w:t>
            </w:r>
          </w:p>
        </w:tc>
      </w:tr>
      <w:tr w:rsidR="00C14A45" w:rsidRPr="00E81E9C" w:rsidTr="00C14A45">
        <w:trPr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tabs>
                <w:tab w:val="center" w:pos="63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029,9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85,9</w:t>
            </w:r>
          </w:p>
        </w:tc>
      </w:tr>
      <w:tr w:rsidR="00C14A45" w:rsidRPr="00E81E9C" w:rsidTr="00C14A45">
        <w:trPr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tabs>
                <w:tab w:val="center" w:pos="63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029,9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85,9</w:t>
            </w:r>
          </w:p>
        </w:tc>
      </w:tr>
      <w:tr w:rsidR="00C14A45" w:rsidRPr="00E81E9C" w:rsidTr="00C14A45">
        <w:trPr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tabs>
                <w:tab w:val="center" w:pos="63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029,9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85,9</w:t>
            </w:r>
          </w:p>
        </w:tc>
      </w:tr>
      <w:tr w:rsidR="00C14A45" w:rsidRPr="00E81E9C" w:rsidTr="00C14A45">
        <w:trPr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E9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tabs>
                <w:tab w:val="center" w:pos="63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029,9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E81E9C" w:rsidRDefault="00C14A45" w:rsidP="00C14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85,9</w:t>
            </w:r>
          </w:p>
        </w:tc>
      </w:tr>
    </w:tbl>
    <w:p w:rsidR="00C14A45" w:rsidRPr="00E81E9C" w:rsidRDefault="00C14A45" w:rsidP="00C14A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4A45" w:rsidRDefault="00C14A45" w:rsidP="00C14A45">
      <w:pPr>
        <w:jc w:val="both"/>
      </w:pPr>
    </w:p>
    <w:p w:rsidR="00C14A45" w:rsidRDefault="00C14A45" w:rsidP="00C14A45">
      <w:pPr>
        <w:jc w:val="both"/>
      </w:pPr>
    </w:p>
    <w:p w:rsidR="00C14A45" w:rsidRDefault="00C14A45" w:rsidP="00C14A45">
      <w:pPr>
        <w:jc w:val="both"/>
      </w:pPr>
    </w:p>
    <w:p w:rsidR="00C14A45" w:rsidRDefault="00C14A45" w:rsidP="00C14A45">
      <w:pPr>
        <w:jc w:val="both"/>
      </w:pPr>
    </w:p>
    <w:p w:rsidR="00C14A45" w:rsidRDefault="00C14A45" w:rsidP="00C14A45">
      <w:pPr>
        <w:jc w:val="both"/>
      </w:pPr>
    </w:p>
    <w:p w:rsidR="00C14A45" w:rsidRDefault="00C14A45" w:rsidP="00C14A45">
      <w:pPr>
        <w:jc w:val="both"/>
      </w:pPr>
    </w:p>
    <w:p w:rsidR="00C14A45" w:rsidRDefault="00C14A45" w:rsidP="00C14A45">
      <w:pPr>
        <w:jc w:val="both"/>
      </w:pPr>
    </w:p>
    <w:p w:rsidR="00C14A45" w:rsidRDefault="00C14A45" w:rsidP="00C14A45">
      <w:pPr>
        <w:jc w:val="both"/>
      </w:pPr>
    </w:p>
    <w:p w:rsidR="00E047D1" w:rsidRDefault="00E047D1" w:rsidP="00C14A45">
      <w:pPr>
        <w:jc w:val="both"/>
      </w:pPr>
    </w:p>
    <w:p w:rsidR="00C14A45" w:rsidRPr="00E81E9C" w:rsidRDefault="00C14A45" w:rsidP="00C14A45">
      <w:pPr>
        <w:jc w:val="right"/>
        <w:rPr>
          <w:sz w:val="24"/>
          <w:szCs w:val="24"/>
        </w:rPr>
      </w:pPr>
      <w:r w:rsidRPr="00E81E9C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7</w:t>
      </w:r>
    </w:p>
    <w:p w:rsidR="00C14A45" w:rsidRPr="00E81E9C" w:rsidRDefault="00C14A45" w:rsidP="00C14A45">
      <w:pPr>
        <w:jc w:val="right"/>
        <w:rPr>
          <w:sz w:val="24"/>
          <w:szCs w:val="24"/>
        </w:rPr>
      </w:pPr>
      <w:r w:rsidRPr="00E81E9C">
        <w:rPr>
          <w:sz w:val="24"/>
          <w:szCs w:val="24"/>
        </w:rPr>
        <w:t>к решению Думы</w:t>
      </w:r>
    </w:p>
    <w:p w:rsidR="00C14A45" w:rsidRPr="00E81E9C" w:rsidRDefault="00C14A45" w:rsidP="00C14A45">
      <w:pPr>
        <w:jc w:val="right"/>
        <w:rPr>
          <w:sz w:val="24"/>
          <w:szCs w:val="24"/>
        </w:rPr>
      </w:pPr>
      <w:r w:rsidRPr="00E81E9C">
        <w:rPr>
          <w:sz w:val="24"/>
          <w:szCs w:val="24"/>
        </w:rPr>
        <w:t>Октябрьского городского поселения</w:t>
      </w:r>
    </w:p>
    <w:p w:rsidR="00C14A45" w:rsidRPr="00E81E9C" w:rsidRDefault="00C14A45" w:rsidP="00C14A45">
      <w:pPr>
        <w:jc w:val="right"/>
        <w:rPr>
          <w:sz w:val="24"/>
          <w:szCs w:val="24"/>
        </w:rPr>
      </w:pPr>
      <w:r w:rsidRPr="00E81E9C">
        <w:rPr>
          <w:sz w:val="24"/>
          <w:szCs w:val="24"/>
        </w:rPr>
        <w:t>Октябрьского муниципального района</w:t>
      </w:r>
    </w:p>
    <w:p w:rsidR="00C14A45" w:rsidRPr="00E81E9C" w:rsidRDefault="00C14A45" w:rsidP="00C14A45">
      <w:pPr>
        <w:jc w:val="right"/>
        <w:rPr>
          <w:sz w:val="24"/>
          <w:szCs w:val="24"/>
        </w:rPr>
      </w:pPr>
      <w:r w:rsidRPr="00E81E9C">
        <w:rPr>
          <w:sz w:val="24"/>
          <w:szCs w:val="24"/>
        </w:rPr>
        <w:t xml:space="preserve">Пермского края от </w:t>
      </w:r>
      <w:r w:rsidR="00BA65CA">
        <w:rPr>
          <w:sz w:val="24"/>
          <w:szCs w:val="24"/>
        </w:rPr>
        <w:t>23</w:t>
      </w:r>
      <w:r w:rsidRPr="00E81E9C">
        <w:rPr>
          <w:sz w:val="24"/>
          <w:szCs w:val="24"/>
        </w:rPr>
        <w:t>.0</w:t>
      </w:r>
      <w:r w:rsidR="00BA65CA">
        <w:rPr>
          <w:sz w:val="24"/>
          <w:szCs w:val="24"/>
        </w:rPr>
        <w:t>4</w:t>
      </w:r>
      <w:r w:rsidRPr="00E81E9C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E81E9C">
        <w:rPr>
          <w:sz w:val="24"/>
          <w:szCs w:val="24"/>
        </w:rPr>
        <w:t xml:space="preserve"> №</w:t>
      </w:r>
      <w:r w:rsidR="00BA65CA">
        <w:rPr>
          <w:sz w:val="24"/>
          <w:szCs w:val="24"/>
        </w:rPr>
        <w:t xml:space="preserve"> </w:t>
      </w:r>
      <w:r w:rsidR="00CE2D62">
        <w:rPr>
          <w:sz w:val="24"/>
          <w:szCs w:val="24"/>
        </w:rPr>
        <w:t>129</w:t>
      </w:r>
    </w:p>
    <w:p w:rsidR="00C14A45" w:rsidRPr="00E81E9C" w:rsidRDefault="00C14A45" w:rsidP="00C14A45">
      <w:pPr>
        <w:rPr>
          <w:sz w:val="24"/>
          <w:szCs w:val="24"/>
        </w:rPr>
      </w:pPr>
    </w:p>
    <w:p w:rsidR="00C14A45" w:rsidRPr="00486B5D" w:rsidRDefault="00C14A45" w:rsidP="00C14A45">
      <w:pPr>
        <w:jc w:val="center"/>
        <w:rPr>
          <w:bCs/>
          <w:sz w:val="24"/>
          <w:szCs w:val="24"/>
        </w:rPr>
      </w:pPr>
      <w:r w:rsidRPr="00486B5D">
        <w:rPr>
          <w:bCs/>
          <w:sz w:val="24"/>
          <w:szCs w:val="24"/>
        </w:rPr>
        <w:t>ОТЧЕТ О ВЫПОЛНЕНИИ ПРОГНОЗНОГО ПЛАНА</w:t>
      </w:r>
    </w:p>
    <w:p w:rsidR="00C14A45" w:rsidRPr="00486B5D" w:rsidRDefault="00C14A45" w:rsidP="00C14A45">
      <w:pPr>
        <w:jc w:val="center"/>
        <w:rPr>
          <w:bCs/>
          <w:sz w:val="24"/>
          <w:szCs w:val="24"/>
        </w:rPr>
      </w:pPr>
      <w:r w:rsidRPr="00486B5D">
        <w:rPr>
          <w:bCs/>
          <w:sz w:val="24"/>
          <w:szCs w:val="24"/>
        </w:rPr>
        <w:t>ПРИВАТИЗАЦИИ МУНИЦИПАЛЬНОГО НЕДВИЖИМОГО ИМУЩЕСТВА</w:t>
      </w:r>
    </w:p>
    <w:p w:rsidR="00C14A45" w:rsidRPr="00486B5D" w:rsidRDefault="00C14A45" w:rsidP="00C14A45">
      <w:pPr>
        <w:jc w:val="center"/>
        <w:rPr>
          <w:bCs/>
          <w:sz w:val="24"/>
          <w:szCs w:val="24"/>
        </w:rPr>
      </w:pPr>
      <w:r w:rsidRPr="00486B5D">
        <w:rPr>
          <w:bCs/>
          <w:sz w:val="24"/>
          <w:szCs w:val="24"/>
        </w:rPr>
        <w:t>ОКТЯБРЬСКОГО ГОРОДСКОГО ПОСЕЛЕНИЯ ОКТЯБРЬСКОГО МУНИЦИПАЛЬНОГО РАЙОНА ПЕРМСКОГО КРАЯ ЗА 2014 ГОД</w:t>
      </w:r>
    </w:p>
    <w:p w:rsidR="00C14A45" w:rsidRPr="00E81E9C" w:rsidRDefault="00C14A45" w:rsidP="00C14A45">
      <w:pPr>
        <w:jc w:val="right"/>
        <w:rPr>
          <w:sz w:val="24"/>
          <w:szCs w:val="24"/>
        </w:rPr>
      </w:pPr>
      <w:r w:rsidRPr="00E81E9C">
        <w:rPr>
          <w:sz w:val="24"/>
          <w:szCs w:val="24"/>
        </w:rPr>
        <w:t>тыс. 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420"/>
        <w:gridCol w:w="3686"/>
        <w:gridCol w:w="1417"/>
        <w:gridCol w:w="1701"/>
      </w:tblGrid>
      <w:tr w:rsidR="00C14A45" w:rsidRPr="00E81E9C" w:rsidTr="00C14A45">
        <w:tc>
          <w:tcPr>
            <w:tcW w:w="665" w:type="dxa"/>
          </w:tcPr>
          <w:p w:rsidR="00C14A45" w:rsidRPr="00E81E9C" w:rsidRDefault="00C14A45" w:rsidP="00C14A45">
            <w:pPr>
              <w:rPr>
                <w:sz w:val="24"/>
                <w:szCs w:val="24"/>
              </w:rPr>
            </w:pPr>
            <w:r w:rsidRPr="00E81E9C">
              <w:rPr>
                <w:sz w:val="24"/>
                <w:szCs w:val="24"/>
              </w:rPr>
              <w:t xml:space="preserve">№ </w:t>
            </w:r>
            <w:proofErr w:type="gramStart"/>
            <w:r w:rsidRPr="00E81E9C">
              <w:rPr>
                <w:sz w:val="24"/>
                <w:szCs w:val="24"/>
              </w:rPr>
              <w:t>п</w:t>
            </w:r>
            <w:proofErr w:type="gramEnd"/>
            <w:r w:rsidRPr="00E81E9C">
              <w:rPr>
                <w:sz w:val="24"/>
                <w:szCs w:val="24"/>
              </w:rPr>
              <w:t>/п</w:t>
            </w:r>
          </w:p>
        </w:tc>
        <w:tc>
          <w:tcPr>
            <w:tcW w:w="2420" w:type="dxa"/>
          </w:tcPr>
          <w:p w:rsidR="00C14A45" w:rsidRPr="00E81E9C" w:rsidRDefault="00C14A45" w:rsidP="00C14A45">
            <w:pPr>
              <w:jc w:val="center"/>
              <w:rPr>
                <w:sz w:val="24"/>
                <w:szCs w:val="24"/>
                <w:lang w:val="en-US"/>
              </w:rPr>
            </w:pPr>
            <w:r w:rsidRPr="00E81E9C">
              <w:rPr>
                <w:sz w:val="24"/>
                <w:szCs w:val="24"/>
              </w:rPr>
              <w:t>Наименование объекта приватизации</w:t>
            </w:r>
          </w:p>
        </w:tc>
        <w:tc>
          <w:tcPr>
            <w:tcW w:w="3686" w:type="dxa"/>
          </w:tcPr>
          <w:p w:rsidR="00C14A45" w:rsidRPr="00E81E9C" w:rsidRDefault="00C14A45" w:rsidP="00C14A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81E9C">
              <w:rPr>
                <w:sz w:val="24"/>
                <w:szCs w:val="24"/>
              </w:rPr>
              <w:t>Способ приватизации</w:t>
            </w:r>
          </w:p>
        </w:tc>
        <w:tc>
          <w:tcPr>
            <w:tcW w:w="1417" w:type="dxa"/>
          </w:tcPr>
          <w:p w:rsidR="00C14A45" w:rsidRPr="00E81E9C" w:rsidRDefault="00C14A45" w:rsidP="00C14A45">
            <w:pPr>
              <w:ind w:right="-108"/>
              <w:jc w:val="center"/>
              <w:rPr>
                <w:sz w:val="24"/>
                <w:szCs w:val="24"/>
              </w:rPr>
            </w:pPr>
            <w:r w:rsidRPr="00E81E9C">
              <w:rPr>
                <w:sz w:val="24"/>
                <w:szCs w:val="24"/>
              </w:rPr>
              <w:t>Планируемые поступления</w:t>
            </w:r>
          </w:p>
        </w:tc>
        <w:tc>
          <w:tcPr>
            <w:tcW w:w="1701" w:type="dxa"/>
          </w:tcPr>
          <w:p w:rsidR="00C14A45" w:rsidRPr="00E81E9C" w:rsidRDefault="00C14A45" w:rsidP="00C14A45">
            <w:pPr>
              <w:jc w:val="center"/>
              <w:rPr>
                <w:sz w:val="24"/>
                <w:szCs w:val="24"/>
              </w:rPr>
            </w:pPr>
            <w:r w:rsidRPr="00E81E9C">
              <w:rPr>
                <w:sz w:val="24"/>
                <w:szCs w:val="24"/>
              </w:rPr>
              <w:t>Цена сделки приватизации</w:t>
            </w:r>
          </w:p>
        </w:tc>
      </w:tr>
      <w:tr w:rsidR="00C14A45" w:rsidRPr="00E81E9C" w:rsidTr="00C14A45">
        <w:tc>
          <w:tcPr>
            <w:tcW w:w="665" w:type="dxa"/>
          </w:tcPr>
          <w:p w:rsidR="00C14A45" w:rsidRPr="00E81E9C" w:rsidRDefault="00C14A45" w:rsidP="00C14A45">
            <w:pPr>
              <w:rPr>
                <w:sz w:val="24"/>
                <w:szCs w:val="24"/>
              </w:rPr>
            </w:pPr>
            <w:r w:rsidRPr="00E81E9C">
              <w:rPr>
                <w:sz w:val="24"/>
                <w:szCs w:val="24"/>
              </w:rPr>
              <w:t>1.</w:t>
            </w:r>
          </w:p>
        </w:tc>
        <w:tc>
          <w:tcPr>
            <w:tcW w:w="2420" w:type="dxa"/>
          </w:tcPr>
          <w:p w:rsidR="00C14A45" w:rsidRPr="006B2090" w:rsidRDefault="00C14A45" w:rsidP="00C14A45">
            <w:pPr>
              <w:rPr>
                <w:sz w:val="24"/>
                <w:szCs w:val="24"/>
              </w:rPr>
            </w:pPr>
            <w:r w:rsidRPr="006B2090">
              <w:rPr>
                <w:sz w:val="24"/>
                <w:szCs w:val="24"/>
              </w:rPr>
              <w:t xml:space="preserve">Здание столовой по адресу: Пермский край, пос. Октябрьский, ул. </w:t>
            </w:r>
            <w:proofErr w:type="gramStart"/>
            <w:r w:rsidRPr="006B2090">
              <w:rPr>
                <w:sz w:val="24"/>
                <w:szCs w:val="24"/>
              </w:rPr>
              <w:t>Пионерская</w:t>
            </w:r>
            <w:proofErr w:type="gramEnd"/>
            <w:r w:rsidRPr="006B2090">
              <w:rPr>
                <w:sz w:val="24"/>
                <w:szCs w:val="24"/>
              </w:rPr>
              <w:t>, 1</w:t>
            </w:r>
          </w:p>
        </w:tc>
        <w:tc>
          <w:tcPr>
            <w:tcW w:w="3686" w:type="dxa"/>
          </w:tcPr>
          <w:p w:rsidR="00C14A45" w:rsidRPr="006B2090" w:rsidRDefault="00C14A45" w:rsidP="00C14A45">
            <w:pPr>
              <w:rPr>
                <w:sz w:val="24"/>
                <w:szCs w:val="24"/>
              </w:rPr>
            </w:pPr>
            <w:proofErr w:type="gramStart"/>
            <w:r w:rsidRPr="006B2090">
              <w:rPr>
                <w:sz w:val="24"/>
                <w:szCs w:val="24"/>
              </w:rPr>
              <w:t xml:space="preserve">отчуждение в рамках </w:t>
            </w:r>
            <w:r>
              <w:rPr>
                <w:sz w:val="24"/>
                <w:szCs w:val="24"/>
              </w:rPr>
              <w:t>Ф</w:t>
            </w:r>
            <w:r w:rsidRPr="006B2090">
              <w:rPr>
                <w:sz w:val="24"/>
                <w:szCs w:val="24"/>
              </w:rPr>
              <w:t>едерального закона от 22.07.2008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алее - Федеральный закон от 22.07.2008 N 159-ФЗ) или продажа на аукционе.</w:t>
            </w:r>
            <w:proofErr w:type="gramEnd"/>
          </w:p>
        </w:tc>
        <w:tc>
          <w:tcPr>
            <w:tcW w:w="1417" w:type="dxa"/>
          </w:tcPr>
          <w:p w:rsidR="00C14A45" w:rsidRPr="00E81E9C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Pr="00E81E9C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C14A45" w:rsidRPr="00E81E9C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</w:t>
            </w:r>
            <w:r w:rsidRPr="00E81E9C">
              <w:rPr>
                <w:sz w:val="24"/>
                <w:szCs w:val="24"/>
              </w:rPr>
              <w:t>,0</w:t>
            </w:r>
          </w:p>
        </w:tc>
      </w:tr>
      <w:tr w:rsidR="00C14A45" w:rsidRPr="00E81E9C" w:rsidTr="00C14A45">
        <w:tc>
          <w:tcPr>
            <w:tcW w:w="665" w:type="dxa"/>
          </w:tcPr>
          <w:p w:rsidR="00C14A45" w:rsidRPr="00E81E9C" w:rsidRDefault="00C14A45" w:rsidP="00C14A45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C14A45" w:rsidRPr="00E81E9C" w:rsidRDefault="00C14A45" w:rsidP="00C14A45">
            <w:pPr>
              <w:jc w:val="center"/>
              <w:rPr>
                <w:sz w:val="24"/>
                <w:szCs w:val="24"/>
              </w:rPr>
            </w:pPr>
            <w:r w:rsidRPr="00E81E9C">
              <w:rPr>
                <w:sz w:val="24"/>
                <w:szCs w:val="24"/>
              </w:rPr>
              <w:t>Итого</w:t>
            </w:r>
          </w:p>
        </w:tc>
        <w:tc>
          <w:tcPr>
            <w:tcW w:w="3686" w:type="dxa"/>
          </w:tcPr>
          <w:p w:rsidR="00C14A45" w:rsidRPr="00E81E9C" w:rsidRDefault="00C14A45" w:rsidP="00C14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14A45" w:rsidRPr="00E81E9C" w:rsidRDefault="00C14A45" w:rsidP="00C14A45">
            <w:pPr>
              <w:jc w:val="center"/>
              <w:rPr>
                <w:sz w:val="24"/>
                <w:szCs w:val="24"/>
              </w:rPr>
            </w:pPr>
            <w:r w:rsidRPr="00E81E9C">
              <w:rPr>
                <w:sz w:val="24"/>
                <w:szCs w:val="24"/>
              </w:rPr>
              <w:t>600,0</w:t>
            </w:r>
          </w:p>
        </w:tc>
        <w:tc>
          <w:tcPr>
            <w:tcW w:w="1701" w:type="dxa"/>
          </w:tcPr>
          <w:p w:rsidR="00C14A45" w:rsidRPr="00E81E9C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</w:t>
            </w:r>
            <w:r w:rsidRPr="00E81E9C">
              <w:rPr>
                <w:sz w:val="24"/>
                <w:szCs w:val="24"/>
              </w:rPr>
              <w:t>,0</w:t>
            </w:r>
          </w:p>
        </w:tc>
      </w:tr>
    </w:tbl>
    <w:p w:rsidR="00C14A45" w:rsidRPr="00E81E9C" w:rsidRDefault="00C14A45" w:rsidP="00C14A45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14A45" w:rsidRDefault="00C14A45" w:rsidP="00C14A45">
      <w:pPr>
        <w:jc w:val="both"/>
      </w:pPr>
    </w:p>
    <w:p w:rsidR="00C14A45" w:rsidRDefault="00C14A45" w:rsidP="00C14A45">
      <w:pPr>
        <w:jc w:val="both"/>
      </w:pPr>
    </w:p>
    <w:p w:rsidR="00C14A45" w:rsidRDefault="00C14A45" w:rsidP="00C14A45">
      <w:pPr>
        <w:jc w:val="both"/>
      </w:pPr>
    </w:p>
    <w:p w:rsidR="00C14A45" w:rsidRDefault="00C14A45" w:rsidP="00C14A45">
      <w:pPr>
        <w:jc w:val="both"/>
      </w:pPr>
    </w:p>
    <w:p w:rsidR="00C14A45" w:rsidRDefault="00C14A45" w:rsidP="00C14A45">
      <w:pPr>
        <w:jc w:val="both"/>
      </w:pPr>
    </w:p>
    <w:p w:rsidR="00C14A45" w:rsidRDefault="00C14A45" w:rsidP="00C14A45">
      <w:pPr>
        <w:jc w:val="both"/>
      </w:pPr>
    </w:p>
    <w:p w:rsidR="00C14A45" w:rsidRDefault="00C14A45" w:rsidP="00C14A45">
      <w:pPr>
        <w:jc w:val="both"/>
      </w:pPr>
    </w:p>
    <w:p w:rsidR="00C14A45" w:rsidRDefault="00C14A45" w:rsidP="00C14A45">
      <w:pPr>
        <w:jc w:val="both"/>
      </w:pPr>
    </w:p>
    <w:p w:rsidR="00C14A45" w:rsidRDefault="00C14A45" w:rsidP="00C14A45">
      <w:pPr>
        <w:jc w:val="both"/>
      </w:pPr>
    </w:p>
    <w:p w:rsidR="00C14A45" w:rsidRDefault="00C14A45" w:rsidP="00C14A45">
      <w:pPr>
        <w:jc w:val="both"/>
      </w:pPr>
    </w:p>
    <w:p w:rsidR="00C14A45" w:rsidRDefault="00C14A45" w:rsidP="00C14A45">
      <w:pPr>
        <w:jc w:val="both"/>
      </w:pPr>
    </w:p>
    <w:p w:rsidR="00C14A45" w:rsidRDefault="00C14A45" w:rsidP="00C14A45">
      <w:pPr>
        <w:jc w:val="both"/>
      </w:pPr>
    </w:p>
    <w:p w:rsidR="00C14A45" w:rsidRDefault="00C14A45" w:rsidP="00C14A45">
      <w:pPr>
        <w:jc w:val="both"/>
      </w:pPr>
    </w:p>
    <w:p w:rsidR="00C14A45" w:rsidRDefault="00C14A45" w:rsidP="00C14A45">
      <w:pPr>
        <w:jc w:val="both"/>
      </w:pPr>
    </w:p>
    <w:p w:rsidR="00C14A45" w:rsidRDefault="00C14A45" w:rsidP="00C14A45">
      <w:pPr>
        <w:jc w:val="both"/>
      </w:pPr>
    </w:p>
    <w:p w:rsidR="00C14A45" w:rsidRDefault="00C14A45" w:rsidP="00C14A45">
      <w:pPr>
        <w:jc w:val="both"/>
      </w:pPr>
    </w:p>
    <w:p w:rsidR="00C14A45" w:rsidRPr="00676C11" w:rsidRDefault="00C14A45" w:rsidP="00C14A45">
      <w:pPr>
        <w:pStyle w:val="ConsPlusNormal"/>
        <w:spacing w:before="2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676C11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C14A45" w:rsidRPr="00676C11" w:rsidRDefault="00C14A45" w:rsidP="00C14A4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76C11">
        <w:rPr>
          <w:rFonts w:ascii="Times New Roman" w:hAnsi="Times New Roman" w:cs="Times New Roman"/>
          <w:sz w:val="24"/>
          <w:szCs w:val="24"/>
        </w:rPr>
        <w:t>к 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76C11">
        <w:rPr>
          <w:rFonts w:ascii="Times New Roman" w:hAnsi="Times New Roman" w:cs="Times New Roman"/>
          <w:sz w:val="24"/>
          <w:szCs w:val="24"/>
        </w:rPr>
        <w:t xml:space="preserve"> Думы</w:t>
      </w:r>
    </w:p>
    <w:p w:rsidR="00C14A45" w:rsidRDefault="00C14A45" w:rsidP="00C14A45">
      <w:pPr>
        <w:jc w:val="right"/>
      </w:pPr>
      <w:r w:rsidRPr="00676C11">
        <w:t>Октябрьского городского</w:t>
      </w:r>
      <w:r>
        <w:t xml:space="preserve"> </w:t>
      </w:r>
      <w:r w:rsidRPr="00676C11">
        <w:t>поселения</w:t>
      </w:r>
    </w:p>
    <w:p w:rsidR="00C14A45" w:rsidRPr="00D063E4" w:rsidRDefault="00C14A45" w:rsidP="00C14A45">
      <w:pPr>
        <w:jc w:val="right"/>
      </w:pPr>
      <w:r w:rsidRPr="00D063E4">
        <w:t>Октябрьского муниципального района</w:t>
      </w:r>
    </w:p>
    <w:p w:rsidR="00C14A45" w:rsidRPr="00676C11" w:rsidRDefault="00C14A45" w:rsidP="00C14A4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F4FB5">
        <w:rPr>
          <w:rFonts w:ascii="Times New Roman" w:hAnsi="Times New Roman" w:cs="Times New Roman"/>
          <w:sz w:val="24"/>
          <w:szCs w:val="24"/>
        </w:rPr>
        <w:t>Пермского к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C11">
        <w:rPr>
          <w:rFonts w:ascii="Times New Roman" w:hAnsi="Times New Roman" w:cs="Times New Roman"/>
          <w:sz w:val="24"/>
          <w:szCs w:val="24"/>
        </w:rPr>
        <w:t xml:space="preserve">от </w:t>
      </w:r>
      <w:r w:rsidR="004D14A5">
        <w:rPr>
          <w:rFonts w:ascii="Times New Roman" w:hAnsi="Times New Roman" w:cs="Times New Roman"/>
          <w:sz w:val="24"/>
          <w:szCs w:val="24"/>
        </w:rPr>
        <w:t>23</w:t>
      </w:r>
      <w:r w:rsidRPr="00676C11">
        <w:rPr>
          <w:rFonts w:ascii="Times New Roman" w:hAnsi="Times New Roman" w:cs="Times New Roman"/>
          <w:sz w:val="24"/>
          <w:szCs w:val="24"/>
        </w:rPr>
        <w:t>.0</w:t>
      </w:r>
      <w:r w:rsidR="004D14A5">
        <w:rPr>
          <w:rFonts w:ascii="Times New Roman" w:hAnsi="Times New Roman" w:cs="Times New Roman"/>
          <w:sz w:val="24"/>
          <w:szCs w:val="24"/>
        </w:rPr>
        <w:t>4</w:t>
      </w:r>
      <w:r w:rsidRPr="00676C1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76C11">
        <w:rPr>
          <w:rFonts w:ascii="Times New Roman" w:hAnsi="Times New Roman" w:cs="Times New Roman"/>
          <w:sz w:val="24"/>
          <w:szCs w:val="24"/>
        </w:rPr>
        <w:t xml:space="preserve"> № </w:t>
      </w:r>
      <w:r w:rsidR="00CE2D62">
        <w:rPr>
          <w:rFonts w:ascii="Times New Roman" w:hAnsi="Times New Roman" w:cs="Times New Roman"/>
          <w:sz w:val="24"/>
          <w:szCs w:val="24"/>
        </w:rPr>
        <w:t>129</w:t>
      </w:r>
    </w:p>
    <w:p w:rsidR="00C14A45" w:rsidRPr="00676C11" w:rsidRDefault="00C14A45" w:rsidP="00C14A4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A45" w:rsidRDefault="00C14A45" w:rsidP="00C14A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6C11">
        <w:rPr>
          <w:rFonts w:ascii="Times New Roman" w:hAnsi="Times New Roman" w:cs="Times New Roman"/>
          <w:sz w:val="24"/>
          <w:szCs w:val="24"/>
        </w:rPr>
        <w:t>Отчет</w:t>
      </w:r>
    </w:p>
    <w:p w:rsidR="00ED629A" w:rsidRDefault="00C14A45" w:rsidP="00C14A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6C11">
        <w:rPr>
          <w:rFonts w:ascii="Times New Roman" w:hAnsi="Times New Roman" w:cs="Times New Roman"/>
          <w:sz w:val="24"/>
          <w:szCs w:val="24"/>
        </w:rPr>
        <w:t xml:space="preserve">об использовании </w:t>
      </w:r>
      <w:proofErr w:type="gramStart"/>
      <w:r w:rsidRPr="00676C11">
        <w:rPr>
          <w:rFonts w:ascii="Times New Roman" w:hAnsi="Times New Roman" w:cs="Times New Roman"/>
          <w:sz w:val="24"/>
          <w:szCs w:val="24"/>
        </w:rPr>
        <w:t>средств резервного фонда администрации Октябрьского городского поселения Октябрьского муниципального района Пермского края</w:t>
      </w:r>
      <w:proofErr w:type="gramEnd"/>
      <w:r w:rsidRPr="00676C11">
        <w:rPr>
          <w:rFonts w:ascii="Times New Roman" w:hAnsi="Times New Roman" w:cs="Times New Roman"/>
          <w:sz w:val="24"/>
          <w:szCs w:val="24"/>
        </w:rPr>
        <w:t xml:space="preserve"> з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6C11">
        <w:rPr>
          <w:rFonts w:ascii="Times New Roman" w:hAnsi="Times New Roman" w:cs="Times New Roman"/>
          <w:sz w:val="24"/>
          <w:szCs w:val="24"/>
        </w:rPr>
        <w:t xml:space="preserve"> года</w:t>
      </w:r>
      <w:r w:rsidR="00ED629A">
        <w:rPr>
          <w:rFonts w:ascii="Times New Roman" w:hAnsi="Times New Roman" w:cs="Times New Roman"/>
          <w:sz w:val="24"/>
          <w:szCs w:val="24"/>
        </w:rPr>
        <w:t>.</w:t>
      </w:r>
    </w:p>
    <w:p w:rsidR="00C14A45" w:rsidRDefault="004D14A5" w:rsidP="00ED62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2410"/>
        <w:gridCol w:w="2835"/>
        <w:gridCol w:w="1559"/>
        <w:gridCol w:w="1418"/>
      </w:tblGrid>
      <w:tr w:rsidR="00C14A45" w:rsidRPr="00B52EA6" w:rsidTr="00C14A45">
        <w:trPr>
          <w:cantSplit/>
          <w:trHeight w:val="7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N докумен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ind w:left="20" w:hanging="20"/>
              <w:jc w:val="center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Наименование распорядителей, получателей бюджетных средст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 xml:space="preserve">Выделено по распоряжению </w:t>
            </w:r>
            <w:r>
              <w:rPr>
                <w:rFonts w:eastAsia="Times New Roman"/>
                <w:sz w:val="24"/>
                <w:szCs w:val="24"/>
              </w:rPr>
              <w:t>г</w:t>
            </w:r>
            <w:r w:rsidRPr="00B52EA6">
              <w:rPr>
                <w:rFonts w:eastAsia="Times New Roman"/>
                <w:sz w:val="24"/>
                <w:szCs w:val="24"/>
              </w:rPr>
              <w:t>лав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Кассовое исполнение</w:t>
            </w:r>
          </w:p>
        </w:tc>
      </w:tr>
      <w:tr w:rsidR="00C14A45" w:rsidRPr="00B52EA6" w:rsidTr="00C14A4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C14A45" w:rsidRPr="00B52EA6" w:rsidTr="00C14A4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07.03.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Житников В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ind w:right="72"/>
              <w:jc w:val="both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Доставка 76-мм пушки ЗИС-3, прошедшие демилитаризацию, в количестве 2(две) шту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ind w:right="72"/>
              <w:jc w:val="center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63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ind w:right="72"/>
              <w:jc w:val="center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63 000,00</w:t>
            </w:r>
          </w:p>
        </w:tc>
      </w:tr>
      <w:tr w:rsidR="00C14A45" w:rsidRPr="00B52EA6" w:rsidTr="00C14A4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13.03.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МУП «Терр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ind w:right="72"/>
              <w:jc w:val="both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Оказание услуг по содержанию автомобильных дорог общего пользования местного значения в зимний период (очистка и уборка дорог от снег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4D14A5">
            <w:pPr>
              <w:autoSpaceDE w:val="0"/>
              <w:autoSpaceDN w:val="0"/>
              <w:adjustRightInd w:val="0"/>
              <w:ind w:right="72"/>
              <w:jc w:val="center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99 8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ind w:right="72"/>
              <w:jc w:val="center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99 830,00</w:t>
            </w:r>
          </w:p>
        </w:tc>
      </w:tr>
      <w:tr w:rsidR="00C14A45" w:rsidRPr="00B52EA6" w:rsidTr="00C14A4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22.05.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Администрация Октябрьского городского посе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ind w:right="72"/>
              <w:jc w:val="both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Оплата исполнительского сбора по исполнительному листу № 2-197-2011 от 02.03.20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ind w:right="72"/>
              <w:jc w:val="center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5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ind w:right="72"/>
              <w:jc w:val="center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50 000,00</w:t>
            </w:r>
          </w:p>
        </w:tc>
      </w:tr>
      <w:tr w:rsidR="00C14A45" w:rsidRPr="00B52EA6" w:rsidTr="00C14A4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 xml:space="preserve">04.06.2014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 xml:space="preserve">Администрация Октябрьского городского посел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ind w:right="72"/>
              <w:jc w:val="both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Изготовление дорожных зна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ind w:right="72"/>
              <w:jc w:val="center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5 22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ind w:right="72"/>
              <w:jc w:val="center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5 222,00</w:t>
            </w:r>
          </w:p>
        </w:tc>
      </w:tr>
      <w:tr w:rsidR="00C14A45" w:rsidRPr="00B52EA6" w:rsidTr="00C14A4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08.08.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ОАО «</w:t>
            </w:r>
            <w:proofErr w:type="gramStart"/>
            <w:r w:rsidRPr="00B52EA6">
              <w:rPr>
                <w:rFonts w:eastAsia="Times New Roman"/>
                <w:sz w:val="24"/>
                <w:szCs w:val="24"/>
              </w:rPr>
              <w:t>Межрегиональное</w:t>
            </w:r>
            <w:proofErr w:type="gramEnd"/>
            <w:r w:rsidRPr="00B52EA6">
              <w:rPr>
                <w:rFonts w:eastAsia="Times New Roman"/>
                <w:sz w:val="24"/>
                <w:szCs w:val="24"/>
              </w:rPr>
              <w:t xml:space="preserve"> распределительная сетевая компания Урал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ind w:right="72"/>
              <w:jc w:val="both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Осуществление технологического присоединения для электроснабжения объектов, расположенных по адресу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52EA6">
              <w:rPr>
                <w:rFonts w:eastAsia="Times New Roman"/>
                <w:sz w:val="24"/>
                <w:szCs w:val="24"/>
              </w:rPr>
              <w:t>Пермский край, Октябрьский район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52EA6">
              <w:rPr>
                <w:rFonts w:eastAsia="Times New Roman"/>
                <w:sz w:val="24"/>
                <w:szCs w:val="24"/>
              </w:rPr>
              <w:t>ул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52EA6">
              <w:rPr>
                <w:rFonts w:eastAsia="Times New Roman"/>
                <w:sz w:val="24"/>
                <w:szCs w:val="24"/>
              </w:rPr>
              <w:t>Нефтяников, ул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B52EA6">
              <w:rPr>
                <w:rFonts w:eastAsia="Times New Roman"/>
                <w:sz w:val="24"/>
                <w:szCs w:val="24"/>
              </w:rPr>
              <w:t>Полевая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ind w:right="72"/>
              <w:jc w:val="center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231 94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ind w:right="-70"/>
              <w:jc w:val="center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231 948,00</w:t>
            </w:r>
          </w:p>
        </w:tc>
      </w:tr>
      <w:tr w:rsidR="00C14A45" w:rsidRPr="00B52EA6" w:rsidTr="00C14A45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ind w:right="-70"/>
              <w:jc w:val="center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17.11.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1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Администрация Октябрьского городского посе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Оплата исполнительного листа ВС № 017845734 от 10 ноября 2014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17 384,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17 384,99</w:t>
            </w:r>
          </w:p>
        </w:tc>
      </w:tr>
      <w:tr w:rsidR="00C14A45" w:rsidRPr="00B52EA6" w:rsidTr="00C14A45">
        <w:trPr>
          <w:cantSplit/>
          <w:trHeight w:val="360"/>
        </w:trPr>
        <w:tc>
          <w:tcPr>
            <w:tcW w:w="7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Всего расходы за счет средств резервного фон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467 384,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A45" w:rsidRPr="00B52EA6" w:rsidRDefault="00C14A45" w:rsidP="00C14A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B52EA6">
              <w:rPr>
                <w:rFonts w:eastAsia="Times New Roman"/>
                <w:sz w:val="24"/>
                <w:szCs w:val="24"/>
              </w:rPr>
              <w:t>467 384,99</w:t>
            </w:r>
          </w:p>
        </w:tc>
      </w:tr>
    </w:tbl>
    <w:p w:rsidR="00C14A45" w:rsidRDefault="00C14A45" w:rsidP="00C14A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14A45" w:rsidRDefault="00C14A45" w:rsidP="00C14A45">
      <w:pPr>
        <w:jc w:val="both"/>
      </w:pPr>
    </w:p>
    <w:p w:rsidR="00C14A45" w:rsidRDefault="00C14A45" w:rsidP="00C14A45">
      <w:pPr>
        <w:jc w:val="both"/>
      </w:pPr>
    </w:p>
    <w:p w:rsidR="00C14A45" w:rsidRDefault="00C14A45" w:rsidP="00C14A45">
      <w:pPr>
        <w:jc w:val="both"/>
      </w:pPr>
    </w:p>
    <w:p w:rsidR="00C14A45" w:rsidRPr="00B8710D" w:rsidRDefault="00C14A45" w:rsidP="00C14A45">
      <w:pPr>
        <w:tabs>
          <w:tab w:val="left" w:pos="522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9</w:t>
      </w:r>
    </w:p>
    <w:p w:rsidR="00C14A45" w:rsidRPr="00B8710D" w:rsidRDefault="00C14A45" w:rsidP="00C14A45">
      <w:pPr>
        <w:tabs>
          <w:tab w:val="left" w:pos="5220"/>
        </w:tabs>
        <w:jc w:val="right"/>
        <w:rPr>
          <w:sz w:val="24"/>
          <w:szCs w:val="24"/>
        </w:rPr>
      </w:pPr>
      <w:r w:rsidRPr="00B8710D">
        <w:rPr>
          <w:sz w:val="24"/>
          <w:szCs w:val="24"/>
        </w:rPr>
        <w:t>к решению Думы</w:t>
      </w:r>
    </w:p>
    <w:p w:rsidR="00C14A45" w:rsidRPr="00B8710D" w:rsidRDefault="00C14A45" w:rsidP="00C14A45">
      <w:pPr>
        <w:tabs>
          <w:tab w:val="left" w:pos="5220"/>
        </w:tabs>
        <w:jc w:val="right"/>
        <w:rPr>
          <w:sz w:val="24"/>
          <w:szCs w:val="24"/>
        </w:rPr>
      </w:pPr>
      <w:r w:rsidRPr="00B8710D">
        <w:rPr>
          <w:sz w:val="24"/>
          <w:szCs w:val="24"/>
        </w:rPr>
        <w:t>Октябрьского городского поселения</w:t>
      </w:r>
    </w:p>
    <w:p w:rsidR="00C14A45" w:rsidRPr="00B8710D" w:rsidRDefault="00C14A45" w:rsidP="00C14A45">
      <w:pPr>
        <w:tabs>
          <w:tab w:val="left" w:pos="5220"/>
        </w:tabs>
        <w:jc w:val="right"/>
        <w:rPr>
          <w:sz w:val="24"/>
          <w:szCs w:val="24"/>
        </w:rPr>
      </w:pPr>
      <w:r w:rsidRPr="00B8710D">
        <w:rPr>
          <w:sz w:val="24"/>
          <w:szCs w:val="24"/>
        </w:rPr>
        <w:t>Октябрьского муниципального района</w:t>
      </w:r>
    </w:p>
    <w:p w:rsidR="00C14A45" w:rsidRDefault="00C14A45" w:rsidP="00C14A45">
      <w:pPr>
        <w:tabs>
          <w:tab w:val="left" w:pos="5220"/>
        </w:tabs>
        <w:jc w:val="right"/>
        <w:rPr>
          <w:sz w:val="24"/>
          <w:szCs w:val="24"/>
        </w:rPr>
      </w:pPr>
      <w:r w:rsidRPr="00B8710D">
        <w:rPr>
          <w:sz w:val="24"/>
          <w:szCs w:val="24"/>
        </w:rPr>
        <w:t xml:space="preserve">Пермского края от </w:t>
      </w:r>
      <w:r w:rsidR="005506BF">
        <w:rPr>
          <w:sz w:val="24"/>
          <w:szCs w:val="24"/>
        </w:rPr>
        <w:t>23</w:t>
      </w:r>
      <w:r>
        <w:rPr>
          <w:sz w:val="24"/>
          <w:szCs w:val="24"/>
        </w:rPr>
        <w:t>.0</w:t>
      </w:r>
      <w:r w:rsidR="005506BF">
        <w:rPr>
          <w:sz w:val="24"/>
          <w:szCs w:val="24"/>
        </w:rPr>
        <w:t>4</w:t>
      </w:r>
      <w:r>
        <w:rPr>
          <w:sz w:val="24"/>
          <w:szCs w:val="24"/>
        </w:rPr>
        <w:t>.2015</w:t>
      </w:r>
      <w:r w:rsidRPr="00B8710D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CE2D62">
        <w:rPr>
          <w:sz w:val="24"/>
          <w:szCs w:val="24"/>
        </w:rPr>
        <w:t>129</w:t>
      </w:r>
    </w:p>
    <w:p w:rsidR="00C14A45" w:rsidRDefault="00C14A45" w:rsidP="00C14A45">
      <w:pPr>
        <w:tabs>
          <w:tab w:val="left" w:pos="5220"/>
        </w:tabs>
        <w:rPr>
          <w:sz w:val="24"/>
          <w:szCs w:val="24"/>
        </w:rPr>
      </w:pPr>
    </w:p>
    <w:p w:rsidR="0034652E" w:rsidRDefault="00C14A45" w:rsidP="00C14A45">
      <w:pPr>
        <w:tabs>
          <w:tab w:val="left" w:pos="5220"/>
        </w:tabs>
        <w:jc w:val="center"/>
        <w:rPr>
          <w:rFonts w:eastAsia="Times New Roman"/>
          <w:sz w:val="24"/>
          <w:szCs w:val="24"/>
          <w:lang w:eastAsia="ru-RU"/>
        </w:rPr>
      </w:pPr>
      <w:r w:rsidRPr="003A6223">
        <w:rPr>
          <w:rFonts w:eastAsia="Times New Roman"/>
          <w:sz w:val="24"/>
          <w:szCs w:val="24"/>
          <w:lang w:eastAsia="ru-RU"/>
        </w:rPr>
        <w:t>Перечень муниципальных программ Октябрьского городского поселения Октябрьского муниципального района Пермского края, объемы их финансирования и исполнения</w:t>
      </w:r>
    </w:p>
    <w:p w:rsidR="00ED629A" w:rsidRPr="003A6223" w:rsidRDefault="00C14A45" w:rsidP="00C14A45">
      <w:pPr>
        <w:tabs>
          <w:tab w:val="left" w:pos="5220"/>
        </w:tabs>
        <w:jc w:val="center"/>
        <w:rPr>
          <w:rFonts w:eastAsia="Times New Roman"/>
          <w:sz w:val="24"/>
          <w:szCs w:val="24"/>
          <w:lang w:eastAsia="ru-RU"/>
        </w:rPr>
      </w:pPr>
      <w:r w:rsidRPr="003A6223">
        <w:rPr>
          <w:rFonts w:eastAsia="Times New Roman"/>
          <w:sz w:val="24"/>
          <w:szCs w:val="24"/>
          <w:lang w:eastAsia="ru-RU"/>
        </w:rPr>
        <w:t>за 2014 год</w:t>
      </w:r>
    </w:p>
    <w:p w:rsidR="00C14A45" w:rsidRPr="003A6223" w:rsidRDefault="00891DFA" w:rsidP="00ED629A">
      <w:pPr>
        <w:tabs>
          <w:tab w:val="left" w:pos="5220"/>
        </w:tabs>
        <w:jc w:val="right"/>
        <w:rPr>
          <w:sz w:val="24"/>
          <w:szCs w:val="24"/>
        </w:rPr>
      </w:pPr>
      <w:r w:rsidRPr="003A6223">
        <w:rPr>
          <w:rFonts w:eastAsia="Times New Roman"/>
          <w:sz w:val="24"/>
          <w:szCs w:val="24"/>
          <w:lang w:eastAsia="ru-RU"/>
        </w:rPr>
        <w:t>тыс. руб.</w:t>
      </w:r>
    </w:p>
    <w:tbl>
      <w:tblPr>
        <w:tblW w:w="10141" w:type="dxa"/>
        <w:tblInd w:w="-176" w:type="dxa"/>
        <w:tblLook w:val="04A0" w:firstRow="1" w:lastRow="0" w:firstColumn="1" w:lastColumn="0" w:noHBand="0" w:noVBand="1"/>
      </w:tblPr>
      <w:tblGrid>
        <w:gridCol w:w="7514"/>
        <w:gridCol w:w="1320"/>
        <w:gridCol w:w="1307"/>
      </w:tblGrid>
      <w:tr w:rsidR="00C14A45" w:rsidRPr="003A6223" w:rsidTr="00C14A45">
        <w:trPr>
          <w:trHeight w:val="481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45" w:rsidRPr="003A6223" w:rsidRDefault="00C14A45" w:rsidP="00C14A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A6223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45" w:rsidRPr="003A6223" w:rsidRDefault="00C14A45" w:rsidP="00C14A4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A6223">
              <w:rPr>
                <w:rFonts w:eastAsia="Times New Roman"/>
                <w:sz w:val="22"/>
                <w:szCs w:val="22"/>
                <w:lang w:eastAsia="ru-RU"/>
              </w:rPr>
              <w:t>Утвержде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A45" w:rsidRPr="003A6223" w:rsidRDefault="00C14A45" w:rsidP="00C14A4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A6223">
              <w:rPr>
                <w:rFonts w:eastAsia="Times New Roman"/>
                <w:sz w:val="22"/>
                <w:szCs w:val="22"/>
                <w:lang w:eastAsia="ru-RU"/>
              </w:rPr>
              <w:t>Исполнено</w:t>
            </w:r>
          </w:p>
        </w:tc>
      </w:tr>
      <w:tr w:rsidR="00C14A45" w:rsidRPr="00A04D41" w:rsidTr="00C14A45">
        <w:trPr>
          <w:trHeight w:val="2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45" w:rsidRPr="00A04D41" w:rsidRDefault="00C14A45" w:rsidP="00C14A45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04D41">
              <w:rPr>
                <w:rFonts w:eastAsia="Times New Roman"/>
                <w:b/>
                <w:sz w:val="24"/>
                <w:szCs w:val="24"/>
                <w:lang w:eastAsia="ru-RU"/>
              </w:rPr>
              <w:t>МП "Повышение квалификации, профессиональная переподготовка, подготовка муниципальных служащих Октябрьского городского поселения Октябрьского муниципального района Пермского края на 2012-2014 годы"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45" w:rsidRPr="00A04D41" w:rsidRDefault="00C14A45" w:rsidP="00C14A45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A45" w:rsidRDefault="00C14A45" w:rsidP="00C14A45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20,2</w:t>
            </w:r>
          </w:p>
        </w:tc>
      </w:tr>
      <w:tr w:rsidR="00C14A45" w:rsidRPr="00A04D41" w:rsidTr="00C14A45">
        <w:trPr>
          <w:trHeight w:val="2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45" w:rsidRPr="00A04D41" w:rsidRDefault="00C14A45" w:rsidP="00891DFA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4D41">
              <w:rPr>
                <w:rFonts w:eastAsia="Times New Roman"/>
                <w:sz w:val="24"/>
                <w:szCs w:val="24"/>
                <w:lang w:eastAsia="ru-RU"/>
              </w:rPr>
              <w:t>Создание и организация условий для повышения профессионально-квалификационного уровня муниципальных служащих с внедрением в практику передовых образовательных технологий (курсы повышения квалификации муниципальных служащих, краткосрочное обучение муниципальных служащих на семинарах, конференциях, учебных курсах, тренингах по актуальным вопросам профессиональной деятельности, получение высшего образования муниципальных служащих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45" w:rsidRPr="00A04D41" w:rsidRDefault="00C14A45" w:rsidP="00C14A45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A45" w:rsidRDefault="00C14A45" w:rsidP="00C14A45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0,2</w:t>
            </w:r>
          </w:p>
        </w:tc>
      </w:tr>
      <w:tr w:rsidR="00C14A45" w:rsidRPr="00A04D41" w:rsidTr="00C14A45">
        <w:trPr>
          <w:trHeight w:val="2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45" w:rsidRPr="00A04D41" w:rsidRDefault="00C14A45" w:rsidP="00C14A45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</w:t>
            </w:r>
            <w:r w:rsidRPr="00A04D41">
              <w:rPr>
                <w:rFonts w:eastAsia="Times New Roman"/>
                <w:b/>
                <w:sz w:val="24"/>
                <w:szCs w:val="24"/>
                <w:lang w:eastAsia="ru-RU"/>
              </w:rPr>
              <w:t>П "Пожарная безопасность Октябрьского городского поселения Октябрьского муниципального района Пермского края на 2014-2016 годы"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45" w:rsidRPr="00A04D41" w:rsidRDefault="00C14A45" w:rsidP="00C14A45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A45" w:rsidRDefault="00C14A45" w:rsidP="00C14A45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95,0</w:t>
            </w:r>
          </w:p>
        </w:tc>
      </w:tr>
      <w:tr w:rsidR="00C14A45" w:rsidRPr="00A04D41" w:rsidTr="00C14A45">
        <w:trPr>
          <w:trHeight w:val="2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45" w:rsidRPr="00A04D41" w:rsidRDefault="00C14A45" w:rsidP="00C14A45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4D41">
              <w:rPr>
                <w:rFonts w:eastAsia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Октябрьского городского поселения (информационное обеспечение, материально-техническое обеспечение сил и средств пожаротушения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45" w:rsidRPr="00A04D41" w:rsidRDefault="00C14A45" w:rsidP="00C14A45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A45" w:rsidRDefault="00C14A45" w:rsidP="00C14A45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95,0</w:t>
            </w:r>
          </w:p>
        </w:tc>
      </w:tr>
      <w:tr w:rsidR="00C14A45" w:rsidRPr="00A04D41" w:rsidTr="00C14A45">
        <w:trPr>
          <w:trHeight w:val="2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45" w:rsidRPr="00A04D41" w:rsidRDefault="00C14A45" w:rsidP="00C14A45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04D41">
              <w:rPr>
                <w:rFonts w:eastAsia="Times New Roman"/>
                <w:b/>
                <w:sz w:val="24"/>
                <w:szCs w:val="24"/>
                <w:lang w:eastAsia="ru-RU"/>
              </w:rPr>
              <w:t>МП "Ремонт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и замена объектов </w:t>
            </w:r>
            <w:r w:rsidRPr="00A04D41">
              <w:rPr>
                <w:rFonts w:eastAsia="Times New Roman"/>
                <w:b/>
                <w:sz w:val="24"/>
                <w:szCs w:val="24"/>
                <w:lang w:eastAsia="ru-RU"/>
              </w:rPr>
              <w:t>водоснабжения и водоотведения Октябрьского городского поселения Октябрьского муниципального района Пермского края на 2014-2016 годы"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45" w:rsidRPr="00A04D41" w:rsidRDefault="00C14A45" w:rsidP="00C14A45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 722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A45" w:rsidRDefault="00C14A45" w:rsidP="00C14A45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 722,5</w:t>
            </w:r>
          </w:p>
        </w:tc>
      </w:tr>
      <w:tr w:rsidR="00C14A45" w:rsidRPr="00A04D41" w:rsidTr="00C14A45">
        <w:trPr>
          <w:trHeight w:val="2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45" w:rsidRPr="00A04D41" w:rsidRDefault="00C14A45" w:rsidP="00C14A45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4D41">
              <w:rPr>
                <w:rFonts w:eastAsia="Times New Roman"/>
                <w:sz w:val="24"/>
                <w:szCs w:val="24"/>
                <w:lang w:eastAsia="ru-RU"/>
              </w:rPr>
              <w:t>Создание условий для обеспечения населения Октябрьского городского поселения услугами водоснабжения и водоотведения в соответствии с установлен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ыми нормативами и стандартами (</w:t>
            </w:r>
            <w:r w:rsidRPr="00A04D41">
              <w:rPr>
                <w:rFonts w:eastAsia="Times New Roman"/>
                <w:sz w:val="24"/>
                <w:szCs w:val="24"/>
                <w:lang w:eastAsia="ru-RU"/>
              </w:rPr>
              <w:t>ремонт наружных водопроводных сетей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45" w:rsidRPr="00A04D41" w:rsidRDefault="00C14A45" w:rsidP="00C14A45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 722,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A45" w:rsidRDefault="00C14A45" w:rsidP="00C14A45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 722,5</w:t>
            </w:r>
          </w:p>
        </w:tc>
      </w:tr>
      <w:tr w:rsidR="00C14A45" w:rsidRPr="00A04D41" w:rsidTr="00C14A45">
        <w:trPr>
          <w:trHeight w:val="2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45" w:rsidRPr="00A04D41" w:rsidRDefault="00C14A45" w:rsidP="00C14A45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04D41">
              <w:rPr>
                <w:rFonts w:eastAsia="Times New Roman"/>
                <w:b/>
                <w:sz w:val="24"/>
                <w:szCs w:val="24"/>
                <w:lang w:eastAsia="ru-RU"/>
              </w:rPr>
              <w:t>МП "Ремонт и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замена </w:t>
            </w:r>
            <w:proofErr w:type="gramStart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истемы теплоснабжения </w:t>
            </w:r>
            <w:r w:rsidRPr="00A04D41">
              <w:rPr>
                <w:rFonts w:eastAsia="Times New Roman"/>
                <w:b/>
                <w:sz w:val="24"/>
                <w:szCs w:val="24"/>
                <w:lang w:eastAsia="ru-RU"/>
              </w:rPr>
              <w:t>Октябрьского городского поселения Октябрьского муниципального района Пермского края</w:t>
            </w:r>
            <w:proofErr w:type="gramEnd"/>
            <w:r w:rsidRPr="00A04D4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на 2014-2016 годы"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45" w:rsidRPr="00A04D41" w:rsidRDefault="00C14A45" w:rsidP="00C14A45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76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A45" w:rsidRDefault="00C14A45" w:rsidP="00C14A45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76,7</w:t>
            </w:r>
          </w:p>
        </w:tc>
      </w:tr>
      <w:tr w:rsidR="00C14A45" w:rsidRPr="00A04D41" w:rsidTr="00C14A45">
        <w:trPr>
          <w:trHeight w:val="2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4A45" w:rsidRPr="00A04D41" w:rsidRDefault="00C14A45" w:rsidP="00C14A45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A04D41">
              <w:rPr>
                <w:rFonts w:eastAsia="Times New Roman"/>
                <w:sz w:val="24"/>
                <w:szCs w:val="24"/>
                <w:lang w:eastAsia="ru-RU"/>
              </w:rPr>
              <w:t>овышение надежности работы инженерных сетей, сдерживание роста 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рифов на коммунальные услуги (</w:t>
            </w:r>
            <w:r w:rsidRPr="00A04D41">
              <w:rPr>
                <w:rFonts w:eastAsia="Times New Roman"/>
                <w:sz w:val="24"/>
                <w:szCs w:val="24"/>
                <w:lang w:eastAsia="ru-RU"/>
              </w:rPr>
              <w:t>ремонт оборудования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45" w:rsidRPr="00A04D41" w:rsidRDefault="00C14A45" w:rsidP="00C14A45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76,7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A45" w:rsidRDefault="00C14A45" w:rsidP="00C14A45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76,7</w:t>
            </w:r>
          </w:p>
        </w:tc>
      </w:tr>
      <w:tr w:rsidR="00C14A45" w:rsidRPr="00A04D41" w:rsidTr="00C14A45">
        <w:trPr>
          <w:trHeight w:val="2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4A45" w:rsidRPr="00305C87" w:rsidRDefault="00C14A45" w:rsidP="00C14A45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</w:t>
            </w:r>
            <w:r w:rsidRPr="00305C87">
              <w:rPr>
                <w:rFonts w:eastAsia="Times New Roman"/>
                <w:b/>
                <w:sz w:val="24"/>
                <w:szCs w:val="24"/>
                <w:lang w:eastAsia="ru-RU"/>
              </w:rPr>
              <w:t>П "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одготовка территории, обеспечение инженерной и дорожной инфраструктурой земельных участков, предназначенных для бесплатного предоставления многодетным семьям на 2014-2016 годы </w:t>
            </w:r>
            <w:r w:rsidRPr="00305C87">
              <w:rPr>
                <w:rFonts w:eastAsia="Times New Roman"/>
                <w:b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A45" w:rsidRPr="00F96A47" w:rsidRDefault="00C14A45" w:rsidP="00C14A4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 742,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A45" w:rsidRDefault="00C14A45" w:rsidP="00C14A4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729,2</w:t>
            </w:r>
          </w:p>
        </w:tc>
      </w:tr>
      <w:tr w:rsidR="00C14A45" w:rsidRPr="00A04D41" w:rsidTr="00C14A45">
        <w:trPr>
          <w:trHeight w:val="2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4A45" w:rsidRPr="00F96A47" w:rsidRDefault="00C14A45" w:rsidP="00C14A45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A47">
              <w:rPr>
                <w:rFonts w:eastAsia="Times New Roman"/>
                <w:sz w:val="24"/>
                <w:szCs w:val="24"/>
                <w:lang w:eastAsia="ru-RU"/>
              </w:rPr>
              <w:t xml:space="preserve">Подготовка территори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ля предоставления земельных участков многодетным семь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A45" w:rsidRDefault="00C14A45" w:rsidP="00C14A45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742,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A45" w:rsidRDefault="00C14A45" w:rsidP="00C14A45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29,2</w:t>
            </w:r>
          </w:p>
        </w:tc>
      </w:tr>
      <w:tr w:rsidR="00C14A45" w:rsidRPr="00A04D41" w:rsidTr="00C14A45">
        <w:trPr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45" w:rsidRPr="00A04D41" w:rsidRDefault="00C14A45" w:rsidP="00C14A45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04D41">
              <w:rPr>
                <w:rFonts w:eastAsia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45" w:rsidRPr="00A04D41" w:rsidRDefault="00C14A45" w:rsidP="00C14A45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 757,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A45" w:rsidRDefault="00C14A45" w:rsidP="00C14A45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 743,6</w:t>
            </w:r>
          </w:p>
        </w:tc>
      </w:tr>
    </w:tbl>
    <w:p w:rsidR="00C14A45" w:rsidRPr="00B8710D" w:rsidRDefault="00C14A45" w:rsidP="00C14A45">
      <w:pPr>
        <w:tabs>
          <w:tab w:val="left" w:pos="5220"/>
        </w:tabs>
        <w:jc w:val="right"/>
        <w:rPr>
          <w:sz w:val="24"/>
          <w:szCs w:val="24"/>
        </w:rPr>
      </w:pPr>
      <w:r w:rsidRPr="00B8710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0</w:t>
      </w:r>
    </w:p>
    <w:p w:rsidR="00C14A45" w:rsidRPr="00B8710D" w:rsidRDefault="00C14A45" w:rsidP="00C14A45">
      <w:pPr>
        <w:tabs>
          <w:tab w:val="left" w:pos="5220"/>
        </w:tabs>
        <w:jc w:val="right"/>
        <w:rPr>
          <w:sz w:val="24"/>
          <w:szCs w:val="24"/>
        </w:rPr>
      </w:pPr>
      <w:r w:rsidRPr="00B8710D">
        <w:rPr>
          <w:sz w:val="24"/>
          <w:szCs w:val="24"/>
        </w:rPr>
        <w:t>к решению Думы</w:t>
      </w:r>
    </w:p>
    <w:p w:rsidR="00C14A45" w:rsidRPr="00B8710D" w:rsidRDefault="00C14A45" w:rsidP="00C14A45">
      <w:pPr>
        <w:tabs>
          <w:tab w:val="left" w:pos="5220"/>
        </w:tabs>
        <w:jc w:val="right"/>
        <w:rPr>
          <w:sz w:val="24"/>
          <w:szCs w:val="24"/>
        </w:rPr>
      </w:pPr>
      <w:r w:rsidRPr="00B8710D">
        <w:rPr>
          <w:sz w:val="24"/>
          <w:szCs w:val="24"/>
        </w:rPr>
        <w:t>Октябрьского городского поселения</w:t>
      </w:r>
    </w:p>
    <w:p w:rsidR="00C14A45" w:rsidRPr="00B8710D" w:rsidRDefault="00C14A45" w:rsidP="00C14A45">
      <w:pPr>
        <w:tabs>
          <w:tab w:val="left" w:pos="5220"/>
        </w:tabs>
        <w:jc w:val="right"/>
        <w:rPr>
          <w:sz w:val="24"/>
          <w:szCs w:val="24"/>
        </w:rPr>
      </w:pPr>
      <w:r w:rsidRPr="00B8710D">
        <w:rPr>
          <w:sz w:val="24"/>
          <w:szCs w:val="24"/>
        </w:rPr>
        <w:t>Октябрьского муниципального района</w:t>
      </w:r>
    </w:p>
    <w:p w:rsidR="00C14A45" w:rsidRPr="00B8710D" w:rsidRDefault="00C14A45" w:rsidP="00C14A45">
      <w:pPr>
        <w:tabs>
          <w:tab w:val="left" w:pos="5220"/>
        </w:tabs>
        <w:jc w:val="right"/>
        <w:rPr>
          <w:sz w:val="24"/>
          <w:szCs w:val="24"/>
        </w:rPr>
      </w:pPr>
      <w:r w:rsidRPr="00B8710D">
        <w:rPr>
          <w:sz w:val="24"/>
          <w:szCs w:val="24"/>
        </w:rPr>
        <w:t xml:space="preserve">Пермского края от </w:t>
      </w:r>
      <w:r w:rsidR="00EE6E71">
        <w:rPr>
          <w:sz w:val="24"/>
          <w:szCs w:val="24"/>
        </w:rPr>
        <w:t>23</w:t>
      </w:r>
      <w:r>
        <w:rPr>
          <w:sz w:val="24"/>
          <w:szCs w:val="24"/>
        </w:rPr>
        <w:t>.0</w:t>
      </w:r>
      <w:r w:rsidR="00EE6E71">
        <w:rPr>
          <w:sz w:val="24"/>
          <w:szCs w:val="24"/>
        </w:rPr>
        <w:t>4</w:t>
      </w:r>
      <w:r>
        <w:rPr>
          <w:sz w:val="24"/>
          <w:szCs w:val="24"/>
        </w:rPr>
        <w:t>.2015</w:t>
      </w:r>
      <w:r w:rsidRPr="00B8710D">
        <w:rPr>
          <w:sz w:val="24"/>
          <w:szCs w:val="24"/>
        </w:rPr>
        <w:t xml:space="preserve"> № </w:t>
      </w:r>
      <w:r w:rsidR="00936CED">
        <w:rPr>
          <w:sz w:val="24"/>
          <w:szCs w:val="24"/>
        </w:rPr>
        <w:t>129</w:t>
      </w:r>
    </w:p>
    <w:p w:rsidR="00C14A45" w:rsidRPr="00B8710D" w:rsidRDefault="00C14A45" w:rsidP="00C14A45">
      <w:pPr>
        <w:tabs>
          <w:tab w:val="left" w:pos="5220"/>
        </w:tabs>
        <w:jc w:val="right"/>
        <w:rPr>
          <w:sz w:val="24"/>
          <w:szCs w:val="24"/>
        </w:rPr>
      </w:pPr>
    </w:p>
    <w:p w:rsidR="00C14A45" w:rsidRDefault="00C14A45" w:rsidP="00C14A45">
      <w:pPr>
        <w:jc w:val="center"/>
        <w:rPr>
          <w:sz w:val="24"/>
          <w:szCs w:val="24"/>
        </w:rPr>
      </w:pPr>
      <w:r>
        <w:rPr>
          <w:sz w:val="24"/>
          <w:szCs w:val="24"/>
        </w:rPr>
        <w:t>Отчет об использовании муниципального дорожного фонда Октябрьского городского поселения Октябрьского муниципального района Пермского края</w:t>
      </w:r>
    </w:p>
    <w:p w:rsidR="00C14A45" w:rsidRPr="00B8710D" w:rsidRDefault="00C14A45" w:rsidP="00C14A45">
      <w:pPr>
        <w:jc w:val="center"/>
        <w:rPr>
          <w:sz w:val="24"/>
          <w:szCs w:val="24"/>
        </w:rPr>
      </w:pPr>
      <w:r>
        <w:rPr>
          <w:sz w:val="24"/>
          <w:szCs w:val="24"/>
        </w:rPr>
        <w:t>за 2014 год</w:t>
      </w:r>
    </w:p>
    <w:p w:rsidR="00C14A45" w:rsidRPr="00B8710D" w:rsidRDefault="003A740C" w:rsidP="00C14A45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1559"/>
        <w:gridCol w:w="1559"/>
      </w:tblGrid>
      <w:tr w:rsidR="00C14A45" w:rsidRPr="00B8710D" w:rsidTr="00C14A45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45" w:rsidRPr="00B8710D" w:rsidRDefault="00C14A45" w:rsidP="00C14A45">
            <w:pPr>
              <w:jc w:val="center"/>
              <w:rPr>
                <w:sz w:val="24"/>
                <w:szCs w:val="24"/>
              </w:rPr>
            </w:pPr>
            <w:r w:rsidRPr="00B8710D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правле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45" w:rsidRPr="00B8710D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45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</w:tc>
      </w:tr>
      <w:tr w:rsidR="00C14A45" w:rsidRPr="00B8710D" w:rsidTr="00C14A45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45" w:rsidRPr="00B8710D" w:rsidRDefault="00C14A45" w:rsidP="00C14A45">
            <w:pPr>
              <w:rPr>
                <w:sz w:val="24"/>
                <w:szCs w:val="24"/>
              </w:rPr>
            </w:pPr>
            <w:r w:rsidRPr="00654F73">
              <w:rPr>
                <w:sz w:val="24"/>
                <w:szCs w:val="24"/>
              </w:rPr>
              <w:t>ИП "Устройство тротуара из железобетонных плит по ул. 18 годовщины Октября в п. Октябрьский Октябрьского района Пермского края на 2014 го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A45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45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0</w:t>
            </w:r>
          </w:p>
        </w:tc>
      </w:tr>
      <w:tr w:rsidR="00C14A45" w:rsidRPr="00B8710D" w:rsidTr="00C14A45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45" w:rsidRPr="00B8710D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A45" w:rsidRPr="00B8710D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45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67,1</w:t>
            </w:r>
          </w:p>
        </w:tc>
      </w:tr>
      <w:tr w:rsidR="00C14A45" w:rsidRPr="00B8710D" w:rsidTr="00C14A45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45" w:rsidRDefault="00C14A45" w:rsidP="00C14A45">
            <w:pPr>
              <w:rPr>
                <w:sz w:val="24"/>
                <w:szCs w:val="24"/>
              </w:rPr>
            </w:pPr>
            <w:proofErr w:type="gramStart"/>
            <w:r w:rsidRPr="00800270">
              <w:rPr>
                <w:sz w:val="24"/>
                <w:szCs w:val="24"/>
              </w:rPr>
              <w:t>Выполнение работ по установке дорожных знаков "Дети" и "Пешеходный переход" на территории п. Октябрьский (улицы Ленина, Школьная, Кирова, Ясная, Газовиков, Северная, Строителей) Октябрьского района Пермского кр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A45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45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</w:tr>
      <w:tr w:rsidR="00C14A45" w:rsidRPr="00B8710D" w:rsidTr="00C14A45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45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дорожных зна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A45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45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</w:t>
            </w:r>
          </w:p>
        </w:tc>
      </w:tr>
      <w:tr w:rsidR="00C14A45" w:rsidRPr="00B8710D" w:rsidTr="00C14A45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45" w:rsidRPr="00B8710D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A45" w:rsidRPr="00B8710D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45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38,6</w:t>
            </w:r>
          </w:p>
        </w:tc>
      </w:tr>
      <w:tr w:rsidR="00C14A45" w:rsidRPr="00B8710D" w:rsidTr="00C14A45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45" w:rsidRDefault="00C14A45" w:rsidP="00C14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втомобильных дорог общего пользования местного значения на реализацию мероприятий муниципального проекта «Первичные меры пожарной безопасности и благоустройство территор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A45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45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24,3</w:t>
            </w:r>
          </w:p>
        </w:tc>
      </w:tr>
      <w:tr w:rsidR="00C14A45" w:rsidRPr="00B8710D" w:rsidTr="00C14A45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45" w:rsidRDefault="00C14A45" w:rsidP="00C14A45">
            <w:pPr>
              <w:rPr>
                <w:sz w:val="24"/>
                <w:szCs w:val="24"/>
              </w:rPr>
            </w:pPr>
            <w:r w:rsidRPr="00654F73">
              <w:rPr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A45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45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3</w:t>
            </w:r>
          </w:p>
        </w:tc>
      </w:tr>
      <w:tr w:rsidR="00C14A45" w:rsidRPr="00B8710D" w:rsidTr="00C14A45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45" w:rsidRPr="00B8710D" w:rsidRDefault="00C14A45" w:rsidP="00C14A45">
            <w:pPr>
              <w:jc w:val="center"/>
              <w:rPr>
                <w:sz w:val="24"/>
                <w:szCs w:val="24"/>
              </w:rPr>
            </w:pPr>
            <w:r w:rsidRPr="00B8710D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A45" w:rsidRPr="00B8710D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8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45" w:rsidRDefault="00C14A45" w:rsidP="00C14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20,2</w:t>
            </w:r>
          </w:p>
        </w:tc>
      </w:tr>
    </w:tbl>
    <w:p w:rsidR="00C44BDF" w:rsidRDefault="00C44BDF" w:rsidP="008431DE"/>
    <w:sectPr w:rsidR="00C44BDF" w:rsidSect="00AF5AB3">
      <w:pgSz w:w="11907" w:h="16834"/>
      <w:pgMar w:top="1134" w:right="851" w:bottom="1134" w:left="1418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9A3"/>
    <w:multiLevelType w:val="hybridMultilevel"/>
    <w:tmpl w:val="F0FEC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4708C"/>
    <w:multiLevelType w:val="multilevel"/>
    <w:tmpl w:val="45B24A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2">
    <w:nsid w:val="07F56CB4"/>
    <w:multiLevelType w:val="hybridMultilevel"/>
    <w:tmpl w:val="502E7BBC"/>
    <w:lvl w:ilvl="0" w:tplc="ABB843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C5D03C6"/>
    <w:multiLevelType w:val="multilevel"/>
    <w:tmpl w:val="D34A7E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0D9B16A4"/>
    <w:multiLevelType w:val="multilevel"/>
    <w:tmpl w:val="A9DAB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8B4456"/>
    <w:multiLevelType w:val="hybridMultilevel"/>
    <w:tmpl w:val="B6128344"/>
    <w:lvl w:ilvl="0" w:tplc="C7602180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7A556D3"/>
    <w:multiLevelType w:val="hybridMultilevel"/>
    <w:tmpl w:val="58866A60"/>
    <w:lvl w:ilvl="0" w:tplc="0CD465F8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D36902"/>
    <w:multiLevelType w:val="hybridMultilevel"/>
    <w:tmpl w:val="AA586A46"/>
    <w:lvl w:ilvl="0" w:tplc="3A50709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D97F26"/>
    <w:multiLevelType w:val="hybridMultilevel"/>
    <w:tmpl w:val="FC1A0256"/>
    <w:lvl w:ilvl="0" w:tplc="B3F8B854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D1B42E9"/>
    <w:multiLevelType w:val="hybridMultilevel"/>
    <w:tmpl w:val="64B01078"/>
    <w:lvl w:ilvl="0" w:tplc="3BF8110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E3471A1"/>
    <w:multiLevelType w:val="hybridMultilevel"/>
    <w:tmpl w:val="B2C47AD0"/>
    <w:lvl w:ilvl="0" w:tplc="7584B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86EBA"/>
    <w:multiLevelType w:val="hybridMultilevel"/>
    <w:tmpl w:val="0E845DD6"/>
    <w:lvl w:ilvl="0" w:tplc="D1C4FF42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2C377CA7"/>
    <w:multiLevelType w:val="hybridMultilevel"/>
    <w:tmpl w:val="966C5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B4A26"/>
    <w:multiLevelType w:val="hybridMultilevel"/>
    <w:tmpl w:val="6F0A5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B2A78"/>
    <w:multiLevelType w:val="multilevel"/>
    <w:tmpl w:val="FD9E351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E4B3444"/>
    <w:multiLevelType w:val="hybridMultilevel"/>
    <w:tmpl w:val="E9F4CD00"/>
    <w:lvl w:ilvl="0" w:tplc="A8EE28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E4EDD"/>
    <w:multiLevelType w:val="hybridMultilevel"/>
    <w:tmpl w:val="ACC0AC78"/>
    <w:lvl w:ilvl="0" w:tplc="59B4B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7E313E"/>
    <w:multiLevelType w:val="hybridMultilevel"/>
    <w:tmpl w:val="EB78EFDC"/>
    <w:lvl w:ilvl="0" w:tplc="DBF28C38">
      <w:start w:val="1"/>
      <w:numFmt w:val="decimal"/>
      <w:lvlText w:val="%1."/>
      <w:lvlJc w:val="left"/>
      <w:pPr>
        <w:ind w:left="1755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467C7F"/>
    <w:multiLevelType w:val="hybridMultilevel"/>
    <w:tmpl w:val="A202D7CC"/>
    <w:lvl w:ilvl="0" w:tplc="429E156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E7622"/>
    <w:multiLevelType w:val="hybridMultilevel"/>
    <w:tmpl w:val="7D1E4D8E"/>
    <w:lvl w:ilvl="0" w:tplc="19FC2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D911E83"/>
    <w:multiLevelType w:val="hybridMultilevel"/>
    <w:tmpl w:val="D926361A"/>
    <w:lvl w:ilvl="0" w:tplc="429E156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A54C2"/>
    <w:multiLevelType w:val="hybridMultilevel"/>
    <w:tmpl w:val="E228AA1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41D26A0A"/>
    <w:multiLevelType w:val="hybridMultilevel"/>
    <w:tmpl w:val="21563B6A"/>
    <w:lvl w:ilvl="0" w:tplc="2032A8E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42312241"/>
    <w:multiLevelType w:val="hybridMultilevel"/>
    <w:tmpl w:val="7338C66E"/>
    <w:lvl w:ilvl="0" w:tplc="F82E9E8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3E7423B"/>
    <w:multiLevelType w:val="hybridMultilevel"/>
    <w:tmpl w:val="8CE804B8"/>
    <w:lvl w:ilvl="0" w:tplc="5518D4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4D13CB"/>
    <w:multiLevelType w:val="hybridMultilevel"/>
    <w:tmpl w:val="8884ADEE"/>
    <w:lvl w:ilvl="0" w:tplc="634A6E9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4FD02D7E"/>
    <w:multiLevelType w:val="multilevel"/>
    <w:tmpl w:val="9DE006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0214D82"/>
    <w:multiLevelType w:val="hybridMultilevel"/>
    <w:tmpl w:val="6CB4C632"/>
    <w:lvl w:ilvl="0" w:tplc="DCA8B1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5A3186B"/>
    <w:multiLevelType w:val="hybridMultilevel"/>
    <w:tmpl w:val="26EC9056"/>
    <w:lvl w:ilvl="0" w:tplc="2AA2ECA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FE6330"/>
    <w:multiLevelType w:val="hybridMultilevel"/>
    <w:tmpl w:val="B114E68E"/>
    <w:lvl w:ilvl="0" w:tplc="9AC890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99037AB"/>
    <w:multiLevelType w:val="hybridMultilevel"/>
    <w:tmpl w:val="48DEED68"/>
    <w:lvl w:ilvl="0" w:tplc="C3A8AE3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59920EEA"/>
    <w:multiLevelType w:val="hybridMultilevel"/>
    <w:tmpl w:val="8198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72E91"/>
    <w:multiLevelType w:val="hybridMultilevel"/>
    <w:tmpl w:val="FE3E34BA"/>
    <w:lvl w:ilvl="0" w:tplc="2D848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F0783E"/>
    <w:multiLevelType w:val="hybridMultilevel"/>
    <w:tmpl w:val="003673AA"/>
    <w:lvl w:ilvl="0" w:tplc="7F344E3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4">
    <w:nsid w:val="63074403"/>
    <w:multiLevelType w:val="multilevel"/>
    <w:tmpl w:val="C166F69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2160"/>
      </w:pPr>
      <w:rPr>
        <w:rFonts w:hint="default"/>
      </w:rPr>
    </w:lvl>
  </w:abstractNum>
  <w:abstractNum w:abstractNumId="35">
    <w:nsid w:val="6A3F487D"/>
    <w:multiLevelType w:val="hybridMultilevel"/>
    <w:tmpl w:val="903CEB30"/>
    <w:lvl w:ilvl="0" w:tplc="DD964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840DBD"/>
    <w:multiLevelType w:val="hybridMultilevel"/>
    <w:tmpl w:val="7AA44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01D45"/>
    <w:multiLevelType w:val="multilevel"/>
    <w:tmpl w:val="573611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BA45062"/>
    <w:multiLevelType w:val="hybridMultilevel"/>
    <w:tmpl w:val="AEA22338"/>
    <w:lvl w:ilvl="0" w:tplc="CC72CB1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E8F32C8"/>
    <w:multiLevelType w:val="hybridMultilevel"/>
    <w:tmpl w:val="B900E4A8"/>
    <w:lvl w:ilvl="0" w:tplc="078034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6E9A68BA"/>
    <w:multiLevelType w:val="multilevel"/>
    <w:tmpl w:val="4246F1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1">
    <w:nsid w:val="6F1E1DEC"/>
    <w:multiLevelType w:val="hybridMultilevel"/>
    <w:tmpl w:val="A65824AA"/>
    <w:lvl w:ilvl="0" w:tplc="E87448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FE61839"/>
    <w:multiLevelType w:val="hybridMultilevel"/>
    <w:tmpl w:val="DFAA1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F30A58"/>
    <w:multiLevelType w:val="hybridMultilevel"/>
    <w:tmpl w:val="1BF4D198"/>
    <w:lvl w:ilvl="0" w:tplc="939688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BF46AA"/>
    <w:multiLevelType w:val="hybridMultilevel"/>
    <w:tmpl w:val="DE76F378"/>
    <w:lvl w:ilvl="0" w:tplc="E2988F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39"/>
  </w:num>
  <w:num w:numId="3">
    <w:abstractNumId w:val="11"/>
  </w:num>
  <w:num w:numId="4">
    <w:abstractNumId w:val="38"/>
  </w:num>
  <w:num w:numId="5">
    <w:abstractNumId w:val="6"/>
  </w:num>
  <w:num w:numId="6">
    <w:abstractNumId w:val="5"/>
  </w:num>
  <w:num w:numId="7">
    <w:abstractNumId w:val="9"/>
  </w:num>
  <w:num w:numId="8">
    <w:abstractNumId w:val="35"/>
  </w:num>
  <w:num w:numId="9">
    <w:abstractNumId w:val="23"/>
  </w:num>
  <w:num w:numId="10">
    <w:abstractNumId w:val="17"/>
  </w:num>
  <w:num w:numId="11">
    <w:abstractNumId w:val="28"/>
  </w:num>
  <w:num w:numId="12">
    <w:abstractNumId w:val="16"/>
  </w:num>
  <w:num w:numId="13">
    <w:abstractNumId w:val="33"/>
  </w:num>
  <w:num w:numId="14">
    <w:abstractNumId w:val="1"/>
  </w:num>
  <w:num w:numId="15">
    <w:abstractNumId w:val="34"/>
  </w:num>
  <w:num w:numId="16">
    <w:abstractNumId w:val="14"/>
  </w:num>
  <w:num w:numId="17">
    <w:abstractNumId w:val="26"/>
  </w:num>
  <w:num w:numId="18">
    <w:abstractNumId w:val="42"/>
  </w:num>
  <w:num w:numId="19">
    <w:abstractNumId w:val="0"/>
  </w:num>
  <w:num w:numId="20">
    <w:abstractNumId w:val="37"/>
  </w:num>
  <w:num w:numId="21">
    <w:abstractNumId w:val="2"/>
  </w:num>
  <w:num w:numId="22">
    <w:abstractNumId w:val="40"/>
  </w:num>
  <w:num w:numId="23">
    <w:abstractNumId w:val="4"/>
  </w:num>
  <w:num w:numId="24">
    <w:abstractNumId w:val="19"/>
  </w:num>
  <w:num w:numId="25">
    <w:abstractNumId w:val="31"/>
  </w:num>
  <w:num w:numId="26">
    <w:abstractNumId w:val="30"/>
  </w:num>
  <w:num w:numId="27">
    <w:abstractNumId w:val="15"/>
  </w:num>
  <w:num w:numId="28">
    <w:abstractNumId w:val="3"/>
  </w:num>
  <w:num w:numId="29">
    <w:abstractNumId w:val="22"/>
  </w:num>
  <w:num w:numId="30">
    <w:abstractNumId w:val="25"/>
  </w:num>
  <w:num w:numId="31">
    <w:abstractNumId w:val="7"/>
  </w:num>
  <w:num w:numId="32">
    <w:abstractNumId w:val="41"/>
  </w:num>
  <w:num w:numId="33">
    <w:abstractNumId w:val="44"/>
  </w:num>
  <w:num w:numId="34">
    <w:abstractNumId w:val="27"/>
  </w:num>
  <w:num w:numId="35">
    <w:abstractNumId w:val="21"/>
  </w:num>
  <w:num w:numId="36">
    <w:abstractNumId w:val="8"/>
  </w:num>
  <w:num w:numId="37">
    <w:abstractNumId w:val="43"/>
  </w:num>
  <w:num w:numId="38">
    <w:abstractNumId w:val="13"/>
  </w:num>
  <w:num w:numId="39">
    <w:abstractNumId w:val="36"/>
  </w:num>
  <w:num w:numId="40">
    <w:abstractNumId w:val="10"/>
  </w:num>
  <w:num w:numId="41">
    <w:abstractNumId w:val="32"/>
  </w:num>
  <w:num w:numId="42">
    <w:abstractNumId w:val="18"/>
  </w:num>
  <w:num w:numId="43">
    <w:abstractNumId w:val="20"/>
  </w:num>
  <w:num w:numId="44">
    <w:abstractNumId w:val="2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B2E"/>
    <w:rsid w:val="00000CCF"/>
    <w:rsid w:val="00010693"/>
    <w:rsid w:val="0001718D"/>
    <w:rsid w:val="0002279B"/>
    <w:rsid w:val="00061771"/>
    <w:rsid w:val="00062C2C"/>
    <w:rsid w:val="000656EE"/>
    <w:rsid w:val="0006706E"/>
    <w:rsid w:val="00067753"/>
    <w:rsid w:val="00082FAE"/>
    <w:rsid w:val="00084A79"/>
    <w:rsid w:val="000856CF"/>
    <w:rsid w:val="000856F8"/>
    <w:rsid w:val="00085DFC"/>
    <w:rsid w:val="00093DB1"/>
    <w:rsid w:val="000A03E0"/>
    <w:rsid w:val="000A1294"/>
    <w:rsid w:val="000A5730"/>
    <w:rsid w:val="000B61BF"/>
    <w:rsid w:val="000D4E25"/>
    <w:rsid w:val="000D53C8"/>
    <w:rsid w:val="000D583C"/>
    <w:rsid w:val="000D5FA5"/>
    <w:rsid w:val="000D7D3F"/>
    <w:rsid w:val="000F1CE7"/>
    <w:rsid w:val="000F3030"/>
    <w:rsid w:val="000F38BF"/>
    <w:rsid w:val="001005F2"/>
    <w:rsid w:val="00103497"/>
    <w:rsid w:val="00116BFB"/>
    <w:rsid w:val="00120B20"/>
    <w:rsid w:val="00121398"/>
    <w:rsid w:val="00124E66"/>
    <w:rsid w:val="001263D4"/>
    <w:rsid w:val="00140785"/>
    <w:rsid w:val="0014679B"/>
    <w:rsid w:val="001565C9"/>
    <w:rsid w:val="001633ED"/>
    <w:rsid w:val="00167B2A"/>
    <w:rsid w:val="00174F18"/>
    <w:rsid w:val="001805C1"/>
    <w:rsid w:val="00183277"/>
    <w:rsid w:val="00187AC2"/>
    <w:rsid w:val="00193303"/>
    <w:rsid w:val="001A2CF4"/>
    <w:rsid w:val="001B299A"/>
    <w:rsid w:val="001C5DBA"/>
    <w:rsid w:val="001D07DF"/>
    <w:rsid w:val="001D3915"/>
    <w:rsid w:val="001D7260"/>
    <w:rsid w:val="001E05F1"/>
    <w:rsid w:val="001E3673"/>
    <w:rsid w:val="001F40AB"/>
    <w:rsid w:val="001F6D29"/>
    <w:rsid w:val="0020071E"/>
    <w:rsid w:val="002018C0"/>
    <w:rsid w:val="0022673E"/>
    <w:rsid w:val="00226AEF"/>
    <w:rsid w:val="00240CEF"/>
    <w:rsid w:val="002416A9"/>
    <w:rsid w:val="002539DE"/>
    <w:rsid w:val="00254655"/>
    <w:rsid w:val="0025681D"/>
    <w:rsid w:val="00260740"/>
    <w:rsid w:val="002612D7"/>
    <w:rsid w:val="00264B32"/>
    <w:rsid w:val="00275D09"/>
    <w:rsid w:val="00277864"/>
    <w:rsid w:val="002807D5"/>
    <w:rsid w:val="002A2CD0"/>
    <w:rsid w:val="002B14E1"/>
    <w:rsid w:val="002C19F0"/>
    <w:rsid w:val="002C420B"/>
    <w:rsid w:val="002D12EF"/>
    <w:rsid w:val="002D4BDE"/>
    <w:rsid w:val="002E04C7"/>
    <w:rsid w:val="002E6992"/>
    <w:rsid w:val="002E73BB"/>
    <w:rsid w:val="003009E1"/>
    <w:rsid w:val="00300E6E"/>
    <w:rsid w:val="00301E69"/>
    <w:rsid w:val="00310953"/>
    <w:rsid w:val="00312263"/>
    <w:rsid w:val="00312881"/>
    <w:rsid w:val="00322485"/>
    <w:rsid w:val="00331DE5"/>
    <w:rsid w:val="0034336B"/>
    <w:rsid w:val="0034652E"/>
    <w:rsid w:val="00351EEF"/>
    <w:rsid w:val="00357DE8"/>
    <w:rsid w:val="003729D3"/>
    <w:rsid w:val="0037652B"/>
    <w:rsid w:val="003768E6"/>
    <w:rsid w:val="003806AD"/>
    <w:rsid w:val="00386757"/>
    <w:rsid w:val="00393789"/>
    <w:rsid w:val="00396624"/>
    <w:rsid w:val="003A0BE0"/>
    <w:rsid w:val="003A6223"/>
    <w:rsid w:val="003A740C"/>
    <w:rsid w:val="003C6016"/>
    <w:rsid w:val="003D00B4"/>
    <w:rsid w:val="003E5267"/>
    <w:rsid w:val="00407482"/>
    <w:rsid w:val="00411C22"/>
    <w:rsid w:val="00424FE7"/>
    <w:rsid w:val="0042535D"/>
    <w:rsid w:val="004262CC"/>
    <w:rsid w:val="00433677"/>
    <w:rsid w:val="00440CEF"/>
    <w:rsid w:val="00447CA0"/>
    <w:rsid w:val="00461A91"/>
    <w:rsid w:val="00473548"/>
    <w:rsid w:val="00480091"/>
    <w:rsid w:val="00486B5D"/>
    <w:rsid w:val="004A48F1"/>
    <w:rsid w:val="004B7D40"/>
    <w:rsid w:val="004C62AD"/>
    <w:rsid w:val="004C6DCB"/>
    <w:rsid w:val="004D14A5"/>
    <w:rsid w:val="004D68C3"/>
    <w:rsid w:val="004D700A"/>
    <w:rsid w:val="004E39CB"/>
    <w:rsid w:val="004E669C"/>
    <w:rsid w:val="004F2FFE"/>
    <w:rsid w:val="004F52D1"/>
    <w:rsid w:val="004F608D"/>
    <w:rsid w:val="005014F7"/>
    <w:rsid w:val="0050442D"/>
    <w:rsid w:val="00505999"/>
    <w:rsid w:val="00506F6C"/>
    <w:rsid w:val="00513BEF"/>
    <w:rsid w:val="00516105"/>
    <w:rsid w:val="005202D5"/>
    <w:rsid w:val="00526FD5"/>
    <w:rsid w:val="00532CBD"/>
    <w:rsid w:val="005347E4"/>
    <w:rsid w:val="00535A92"/>
    <w:rsid w:val="00546267"/>
    <w:rsid w:val="005506BF"/>
    <w:rsid w:val="00555342"/>
    <w:rsid w:val="00564604"/>
    <w:rsid w:val="00572BF6"/>
    <w:rsid w:val="00577D01"/>
    <w:rsid w:val="00580B0B"/>
    <w:rsid w:val="00591069"/>
    <w:rsid w:val="00592A4D"/>
    <w:rsid w:val="005A355F"/>
    <w:rsid w:val="005A391C"/>
    <w:rsid w:val="005A5A40"/>
    <w:rsid w:val="005C070B"/>
    <w:rsid w:val="005C0D98"/>
    <w:rsid w:val="005C3761"/>
    <w:rsid w:val="005E3D94"/>
    <w:rsid w:val="005E477F"/>
    <w:rsid w:val="005E64A5"/>
    <w:rsid w:val="005F7325"/>
    <w:rsid w:val="00607781"/>
    <w:rsid w:val="00640780"/>
    <w:rsid w:val="006420BC"/>
    <w:rsid w:val="006478DE"/>
    <w:rsid w:val="0066643F"/>
    <w:rsid w:val="00667135"/>
    <w:rsid w:val="00673864"/>
    <w:rsid w:val="0067709E"/>
    <w:rsid w:val="00683985"/>
    <w:rsid w:val="006A60E9"/>
    <w:rsid w:val="006A6156"/>
    <w:rsid w:val="006B5A78"/>
    <w:rsid w:val="006B60BD"/>
    <w:rsid w:val="006C69DC"/>
    <w:rsid w:val="006D39BF"/>
    <w:rsid w:val="006D43A4"/>
    <w:rsid w:val="006D4B7D"/>
    <w:rsid w:val="006D5B11"/>
    <w:rsid w:val="006E6697"/>
    <w:rsid w:val="006F7CF4"/>
    <w:rsid w:val="006F7EB8"/>
    <w:rsid w:val="00703935"/>
    <w:rsid w:val="007115B5"/>
    <w:rsid w:val="00722153"/>
    <w:rsid w:val="0072257F"/>
    <w:rsid w:val="00742E76"/>
    <w:rsid w:val="0077113D"/>
    <w:rsid w:val="00775985"/>
    <w:rsid w:val="00776B42"/>
    <w:rsid w:val="00776F10"/>
    <w:rsid w:val="00780035"/>
    <w:rsid w:val="00783978"/>
    <w:rsid w:val="0079353C"/>
    <w:rsid w:val="007A06B8"/>
    <w:rsid w:val="007B3CDD"/>
    <w:rsid w:val="007C4509"/>
    <w:rsid w:val="007C5CFD"/>
    <w:rsid w:val="007C6E0D"/>
    <w:rsid w:val="007D15BA"/>
    <w:rsid w:val="007E0058"/>
    <w:rsid w:val="007E1742"/>
    <w:rsid w:val="007E228F"/>
    <w:rsid w:val="007E24D3"/>
    <w:rsid w:val="007E65C9"/>
    <w:rsid w:val="007F78AF"/>
    <w:rsid w:val="00803FFD"/>
    <w:rsid w:val="008303C0"/>
    <w:rsid w:val="0084215C"/>
    <w:rsid w:val="008431DE"/>
    <w:rsid w:val="00854C87"/>
    <w:rsid w:val="008603C4"/>
    <w:rsid w:val="008634DF"/>
    <w:rsid w:val="00866C7F"/>
    <w:rsid w:val="00867E65"/>
    <w:rsid w:val="00883664"/>
    <w:rsid w:val="00885D44"/>
    <w:rsid w:val="0089136E"/>
    <w:rsid w:val="00891DFA"/>
    <w:rsid w:val="008A0872"/>
    <w:rsid w:val="008A2A26"/>
    <w:rsid w:val="008B491C"/>
    <w:rsid w:val="008C1009"/>
    <w:rsid w:val="008C3611"/>
    <w:rsid w:val="008C39AE"/>
    <w:rsid w:val="008D0161"/>
    <w:rsid w:val="008D0DC6"/>
    <w:rsid w:val="008D6C87"/>
    <w:rsid w:val="008E2ED6"/>
    <w:rsid w:val="008E3697"/>
    <w:rsid w:val="008E683D"/>
    <w:rsid w:val="00900242"/>
    <w:rsid w:val="009050D2"/>
    <w:rsid w:val="009054C1"/>
    <w:rsid w:val="00905F8E"/>
    <w:rsid w:val="009073E8"/>
    <w:rsid w:val="0092082F"/>
    <w:rsid w:val="00921A34"/>
    <w:rsid w:val="00922FC3"/>
    <w:rsid w:val="00925575"/>
    <w:rsid w:val="009313B6"/>
    <w:rsid w:val="00935B2E"/>
    <w:rsid w:val="00936CED"/>
    <w:rsid w:val="00950E9F"/>
    <w:rsid w:val="0095629A"/>
    <w:rsid w:val="00961857"/>
    <w:rsid w:val="00965952"/>
    <w:rsid w:val="009713C0"/>
    <w:rsid w:val="0097336F"/>
    <w:rsid w:val="00977F43"/>
    <w:rsid w:val="009A760D"/>
    <w:rsid w:val="009B5C2D"/>
    <w:rsid w:val="009C5169"/>
    <w:rsid w:val="009D22BB"/>
    <w:rsid w:val="009E0C87"/>
    <w:rsid w:val="009E7490"/>
    <w:rsid w:val="009F40CA"/>
    <w:rsid w:val="00A041B8"/>
    <w:rsid w:val="00A07491"/>
    <w:rsid w:val="00A102FE"/>
    <w:rsid w:val="00A32F13"/>
    <w:rsid w:val="00A374E3"/>
    <w:rsid w:val="00A41EAF"/>
    <w:rsid w:val="00A435C8"/>
    <w:rsid w:val="00A464C1"/>
    <w:rsid w:val="00A503A1"/>
    <w:rsid w:val="00A55BCC"/>
    <w:rsid w:val="00A619A3"/>
    <w:rsid w:val="00A64648"/>
    <w:rsid w:val="00A771EB"/>
    <w:rsid w:val="00A8243A"/>
    <w:rsid w:val="00A94EB9"/>
    <w:rsid w:val="00AA0413"/>
    <w:rsid w:val="00AA7E86"/>
    <w:rsid w:val="00AB05BA"/>
    <w:rsid w:val="00AB1388"/>
    <w:rsid w:val="00AC1B32"/>
    <w:rsid w:val="00AC2750"/>
    <w:rsid w:val="00AC49C0"/>
    <w:rsid w:val="00AD4F41"/>
    <w:rsid w:val="00AE3321"/>
    <w:rsid w:val="00AE5056"/>
    <w:rsid w:val="00AF06AD"/>
    <w:rsid w:val="00AF14C1"/>
    <w:rsid w:val="00AF2AEE"/>
    <w:rsid w:val="00AF5AB3"/>
    <w:rsid w:val="00AF6DCC"/>
    <w:rsid w:val="00B10C03"/>
    <w:rsid w:val="00B1104B"/>
    <w:rsid w:val="00B1632E"/>
    <w:rsid w:val="00B309BB"/>
    <w:rsid w:val="00B36CC1"/>
    <w:rsid w:val="00B503E1"/>
    <w:rsid w:val="00B52B58"/>
    <w:rsid w:val="00B902CD"/>
    <w:rsid w:val="00B94124"/>
    <w:rsid w:val="00BA4C4A"/>
    <w:rsid w:val="00BA65CA"/>
    <w:rsid w:val="00BB19BA"/>
    <w:rsid w:val="00BC058D"/>
    <w:rsid w:val="00BC46A4"/>
    <w:rsid w:val="00BE5690"/>
    <w:rsid w:val="00BF18BF"/>
    <w:rsid w:val="00C11EC4"/>
    <w:rsid w:val="00C14A45"/>
    <w:rsid w:val="00C20F67"/>
    <w:rsid w:val="00C44BDF"/>
    <w:rsid w:val="00C532E8"/>
    <w:rsid w:val="00C551C8"/>
    <w:rsid w:val="00C72687"/>
    <w:rsid w:val="00C75DE4"/>
    <w:rsid w:val="00C8150F"/>
    <w:rsid w:val="00C849E7"/>
    <w:rsid w:val="00C90A83"/>
    <w:rsid w:val="00CA6605"/>
    <w:rsid w:val="00CA7752"/>
    <w:rsid w:val="00CB7998"/>
    <w:rsid w:val="00CD637C"/>
    <w:rsid w:val="00CD7A97"/>
    <w:rsid w:val="00CE2D62"/>
    <w:rsid w:val="00CE48D1"/>
    <w:rsid w:val="00CE652C"/>
    <w:rsid w:val="00CF1BE3"/>
    <w:rsid w:val="00D00054"/>
    <w:rsid w:val="00D12131"/>
    <w:rsid w:val="00D141C8"/>
    <w:rsid w:val="00D16252"/>
    <w:rsid w:val="00D3099E"/>
    <w:rsid w:val="00D322E7"/>
    <w:rsid w:val="00D6027B"/>
    <w:rsid w:val="00D72435"/>
    <w:rsid w:val="00D74784"/>
    <w:rsid w:val="00D8141F"/>
    <w:rsid w:val="00D873A7"/>
    <w:rsid w:val="00DA40F6"/>
    <w:rsid w:val="00DA4A72"/>
    <w:rsid w:val="00DB1448"/>
    <w:rsid w:val="00DB3FCF"/>
    <w:rsid w:val="00DB5F1B"/>
    <w:rsid w:val="00DB6E49"/>
    <w:rsid w:val="00DC0A7C"/>
    <w:rsid w:val="00DC2C75"/>
    <w:rsid w:val="00DC5DA6"/>
    <w:rsid w:val="00DD07D8"/>
    <w:rsid w:val="00DD2410"/>
    <w:rsid w:val="00DD574B"/>
    <w:rsid w:val="00DE0AD6"/>
    <w:rsid w:val="00DF0AA2"/>
    <w:rsid w:val="00DF28A7"/>
    <w:rsid w:val="00DF5402"/>
    <w:rsid w:val="00E02C09"/>
    <w:rsid w:val="00E047D1"/>
    <w:rsid w:val="00E06BC6"/>
    <w:rsid w:val="00E10D1F"/>
    <w:rsid w:val="00E2462A"/>
    <w:rsid w:val="00E26EB3"/>
    <w:rsid w:val="00E35D75"/>
    <w:rsid w:val="00E464E9"/>
    <w:rsid w:val="00E51366"/>
    <w:rsid w:val="00E54E7B"/>
    <w:rsid w:val="00E5757D"/>
    <w:rsid w:val="00E730CA"/>
    <w:rsid w:val="00E744E9"/>
    <w:rsid w:val="00E747B1"/>
    <w:rsid w:val="00E91177"/>
    <w:rsid w:val="00E9677E"/>
    <w:rsid w:val="00EA7ED3"/>
    <w:rsid w:val="00EB0C2E"/>
    <w:rsid w:val="00EB182A"/>
    <w:rsid w:val="00EB7E5F"/>
    <w:rsid w:val="00EC5C51"/>
    <w:rsid w:val="00ED629A"/>
    <w:rsid w:val="00ED65F7"/>
    <w:rsid w:val="00EE6E71"/>
    <w:rsid w:val="00EF2DCF"/>
    <w:rsid w:val="00EF2F91"/>
    <w:rsid w:val="00F05F19"/>
    <w:rsid w:val="00F41B9C"/>
    <w:rsid w:val="00F445D1"/>
    <w:rsid w:val="00F45B52"/>
    <w:rsid w:val="00F4714D"/>
    <w:rsid w:val="00F504D7"/>
    <w:rsid w:val="00F9711B"/>
    <w:rsid w:val="00F97DB9"/>
    <w:rsid w:val="00FA1A40"/>
    <w:rsid w:val="00FA5D53"/>
    <w:rsid w:val="00FC0213"/>
    <w:rsid w:val="00FD2FDB"/>
    <w:rsid w:val="00FE379C"/>
    <w:rsid w:val="00FE4412"/>
    <w:rsid w:val="00FF2EC6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4A45"/>
    <w:rPr>
      <w:rFonts w:cs="Times New Roman"/>
      <w:color w:val="000000"/>
      <w:szCs w:val="28"/>
    </w:rPr>
  </w:style>
  <w:style w:type="paragraph" w:styleId="1">
    <w:name w:val="heading 1"/>
    <w:basedOn w:val="a"/>
    <w:next w:val="a"/>
    <w:link w:val="10"/>
    <w:qFormat/>
    <w:rsid w:val="00C14A45"/>
    <w:pPr>
      <w:keepNext/>
      <w:jc w:val="both"/>
      <w:outlineLvl w:val="0"/>
    </w:pPr>
    <w:rPr>
      <w:rFonts w:eastAsia="Times New Roman"/>
      <w:b/>
      <w:bCs/>
      <w:i/>
      <w:iCs/>
      <w:color w:val="auto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14A45"/>
    <w:pPr>
      <w:keepNext/>
      <w:spacing w:line="360" w:lineRule="auto"/>
      <w:jc w:val="center"/>
      <w:outlineLvl w:val="1"/>
    </w:pPr>
    <w:rPr>
      <w:rFonts w:eastAsia="Times New Roman"/>
      <w:b/>
      <w:color w:val="auto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14A45"/>
    <w:pPr>
      <w:keepNext/>
      <w:spacing w:line="360" w:lineRule="auto"/>
      <w:jc w:val="center"/>
      <w:outlineLvl w:val="2"/>
    </w:pPr>
    <w:rPr>
      <w:rFonts w:eastAsia="Times New Roman"/>
      <w:color w:val="auto"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14A45"/>
    <w:pPr>
      <w:keepNext/>
      <w:ind w:firstLine="709"/>
      <w:outlineLvl w:val="5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A4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14A45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14A45"/>
    <w:rPr>
      <w:rFonts w:eastAsia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14A45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No Spacing"/>
    <w:link w:val="a4"/>
    <w:qFormat/>
    <w:rsid w:val="00C14A45"/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4A45"/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C14A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14A45"/>
    <w:rPr>
      <w:rFonts w:ascii="Tahoma" w:hAnsi="Tahoma" w:cs="Tahoma"/>
      <w:color w:val="000000"/>
      <w:sz w:val="16"/>
      <w:szCs w:val="16"/>
    </w:rPr>
  </w:style>
  <w:style w:type="paragraph" w:customStyle="1" w:styleId="ConsTitle">
    <w:name w:val="ConsTitle"/>
    <w:rsid w:val="00C14A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C14A45"/>
  </w:style>
  <w:style w:type="paragraph" w:customStyle="1" w:styleId="22">
    <w:name w:val="Основной текст (2)"/>
    <w:basedOn w:val="a"/>
    <w:link w:val="21"/>
    <w:rsid w:val="00C14A45"/>
    <w:pPr>
      <w:spacing w:before="360" w:after="480" w:line="0" w:lineRule="atLeast"/>
      <w:ind w:firstLine="567"/>
      <w:jc w:val="both"/>
    </w:pPr>
    <w:rPr>
      <w:rFonts w:cstheme="minorBidi"/>
      <w:color w:val="auto"/>
      <w:szCs w:val="22"/>
    </w:rPr>
  </w:style>
  <w:style w:type="paragraph" w:customStyle="1" w:styleId="ConsPlusNormal">
    <w:name w:val="ConsPlusNormal"/>
    <w:rsid w:val="00C14A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14A45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character" w:customStyle="1" w:styleId="a7">
    <w:name w:val="Цветовое выделение"/>
    <w:rsid w:val="00C14A45"/>
    <w:rPr>
      <w:b/>
      <w:bCs/>
      <w:color w:val="000080"/>
      <w:sz w:val="20"/>
      <w:szCs w:val="20"/>
    </w:rPr>
  </w:style>
  <w:style w:type="paragraph" w:customStyle="1" w:styleId="a8">
    <w:name w:val="Текст акта"/>
    <w:rsid w:val="00C14A45"/>
    <w:pPr>
      <w:widowControl w:val="0"/>
      <w:ind w:firstLine="709"/>
      <w:jc w:val="both"/>
    </w:pPr>
    <w:rPr>
      <w:rFonts w:eastAsia="Times New Roman" w:cs="Times New Roman"/>
      <w:szCs w:val="24"/>
      <w:lang w:eastAsia="ru-RU"/>
    </w:rPr>
  </w:style>
  <w:style w:type="character" w:styleId="a9">
    <w:name w:val="Hyperlink"/>
    <w:uiPriority w:val="99"/>
    <w:unhideWhenUsed/>
    <w:rsid w:val="00C14A45"/>
    <w:rPr>
      <w:color w:val="0000FF"/>
      <w:u w:val="single"/>
    </w:rPr>
  </w:style>
  <w:style w:type="paragraph" w:styleId="aa">
    <w:name w:val="Title"/>
    <w:basedOn w:val="a"/>
    <w:link w:val="ab"/>
    <w:qFormat/>
    <w:rsid w:val="00C14A45"/>
    <w:pPr>
      <w:jc w:val="center"/>
    </w:pPr>
    <w:rPr>
      <w:rFonts w:eastAsia="Times New Roman"/>
      <w:color w:val="auto"/>
      <w:szCs w:val="24"/>
      <w:lang w:eastAsia="ru-RU"/>
    </w:rPr>
  </w:style>
  <w:style w:type="character" w:customStyle="1" w:styleId="ab">
    <w:name w:val="Название Знак"/>
    <w:basedOn w:val="a0"/>
    <w:link w:val="aa"/>
    <w:rsid w:val="00C14A45"/>
    <w:rPr>
      <w:rFonts w:eastAsia="Times New Roman" w:cs="Times New Roman"/>
      <w:szCs w:val="24"/>
      <w:lang w:eastAsia="ru-RU"/>
    </w:rPr>
  </w:style>
  <w:style w:type="paragraph" w:customStyle="1" w:styleId="Preformat">
    <w:name w:val="Preformat"/>
    <w:rsid w:val="00C14A45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pacing w:val="4"/>
      <w:sz w:val="20"/>
      <w:szCs w:val="20"/>
      <w:lang w:eastAsia="ru-RU"/>
    </w:rPr>
  </w:style>
  <w:style w:type="paragraph" w:customStyle="1" w:styleId="Heading">
    <w:name w:val="Heading"/>
    <w:rsid w:val="00C14A45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pacing w:val="4"/>
      <w:sz w:val="22"/>
      <w:lang w:eastAsia="ru-RU"/>
    </w:rPr>
  </w:style>
  <w:style w:type="character" w:customStyle="1" w:styleId="hl41">
    <w:name w:val="hl41"/>
    <w:rsid w:val="00C14A45"/>
    <w:rPr>
      <w:rFonts w:cs="Times New Roman"/>
      <w:bCs/>
      <w:sz w:val="20"/>
      <w:szCs w:val="20"/>
    </w:rPr>
  </w:style>
  <w:style w:type="paragraph" w:customStyle="1" w:styleId="ConsNormal">
    <w:name w:val="ConsNormal"/>
    <w:link w:val="ConsNormal0"/>
    <w:rsid w:val="00C14A4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  <w:color w:val="000000"/>
      <w:spacing w:val="4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C14A45"/>
    <w:rPr>
      <w:rFonts w:ascii="Arial" w:eastAsia="Times New Roman" w:hAnsi="Arial" w:cs="Arial"/>
      <w:color w:val="000000"/>
      <w:spacing w:val="4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C14A45"/>
    <w:pPr>
      <w:tabs>
        <w:tab w:val="center" w:pos="4677"/>
        <w:tab w:val="right" w:pos="9355"/>
      </w:tabs>
      <w:jc w:val="both"/>
    </w:pPr>
    <w:rPr>
      <w:rFonts w:eastAsia="Times New Roman" w:cs="Arial"/>
      <w:spacing w:val="4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C14A45"/>
    <w:rPr>
      <w:rFonts w:eastAsia="Times New Roman" w:cs="Arial"/>
      <w:color w:val="000000"/>
      <w:spacing w:val="4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C14A45"/>
    <w:pPr>
      <w:tabs>
        <w:tab w:val="center" w:pos="4677"/>
        <w:tab w:val="right" w:pos="9355"/>
      </w:tabs>
      <w:jc w:val="both"/>
    </w:pPr>
    <w:rPr>
      <w:rFonts w:eastAsia="Times New Roman" w:cs="Arial"/>
      <w:spacing w:val="4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C14A45"/>
    <w:rPr>
      <w:rFonts w:eastAsia="Times New Roman" w:cs="Arial"/>
      <w:color w:val="000000"/>
      <w:spacing w:val="4"/>
      <w:sz w:val="24"/>
      <w:szCs w:val="24"/>
      <w:lang w:val="x-none" w:eastAsia="x-none"/>
    </w:rPr>
  </w:style>
  <w:style w:type="character" w:styleId="af0">
    <w:name w:val="Strong"/>
    <w:uiPriority w:val="22"/>
    <w:qFormat/>
    <w:rsid w:val="00C14A45"/>
    <w:rPr>
      <w:rFonts w:cs="Times New Roman"/>
      <w:b/>
      <w:bCs/>
    </w:rPr>
  </w:style>
  <w:style w:type="paragraph" w:customStyle="1" w:styleId="11">
    <w:name w:val="Абзац списка1"/>
    <w:basedOn w:val="a"/>
    <w:rsid w:val="00C14A45"/>
    <w:pPr>
      <w:spacing w:after="200" w:line="276" w:lineRule="auto"/>
      <w:ind w:left="720"/>
      <w:contextualSpacing/>
      <w:jc w:val="both"/>
    </w:pPr>
    <w:rPr>
      <w:rFonts w:ascii="Calibri" w:eastAsia="Times New Roman" w:hAnsi="Calibri" w:cs="Arial"/>
      <w:spacing w:val="4"/>
      <w:sz w:val="22"/>
      <w:szCs w:val="22"/>
    </w:rPr>
  </w:style>
  <w:style w:type="paragraph" w:customStyle="1" w:styleId="DefaultParagraphFontParaCharChar">
    <w:name w:val="Default Paragraph Font Para Char Char Знак Знак Знак Знак"/>
    <w:basedOn w:val="a"/>
    <w:rsid w:val="00C14A45"/>
    <w:pPr>
      <w:jc w:val="both"/>
    </w:pPr>
    <w:rPr>
      <w:rFonts w:ascii="Verdana" w:eastAsia="Times New Roman" w:hAnsi="Verdana" w:cs="Arial"/>
      <w:spacing w:val="4"/>
      <w:sz w:val="20"/>
      <w:szCs w:val="20"/>
    </w:rPr>
  </w:style>
  <w:style w:type="paragraph" w:styleId="af1">
    <w:name w:val="Body Text Indent"/>
    <w:basedOn w:val="a"/>
    <w:link w:val="af2"/>
    <w:rsid w:val="00C14A45"/>
    <w:pPr>
      <w:spacing w:line="360" w:lineRule="auto"/>
      <w:ind w:firstLine="1080"/>
      <w:jc w:val="both"/>
    </w:pPr>
    <w:rPr>
      <w:rFonts w:eastAsia="Times New Roman" w:cs="Arial"/>
      <w:spacing w:val="4"/>
      <w:sz w:val="26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C14A45"/>
    <w:rPr>
      <w:rFonts w:eastAsia="Times New Roman" w:cs="Arial"/>
      <w:color w:val="000000"/>
      <w:spacing w:val="4"/>
      <w:sz w:val="26"/>
      <w:szCs w:val="24"/>
      <w:lang w:val="x-none" w:eastAsia="x-none"/>
    </w:rPr>
  </w:style>
  <w:style w:type="character" w:styleId="af3">
    <w:name w:val="page number"/>
    <w:basedOn w:val="a0"/>
    <w:rsid w:val="00C14A45"/>
  </w:style>
  <w:style w:type="paragraph" w:styleId="af4">
    <w:name w:val="Body Text"/>
    <w:basedOn w:val="a"/>
    <w:link w:val="af5"/>
    <w:rsid w:val="00C14A45"/>
    <w:pPr>
      <w:spacing w:after="120"/>
      <w:jc w:val="both"/>
    </w:pPr>
    <w:rPr>
      <w:rFonts w:eastAsia="Times New Roman" w:cs="Arial"/>
      <w:spacing w:val="4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C14A45"/>
    <w:rPr>
      <w:rFonts w:eastAsia="Times New Roman" w:cs="Arial"/>
      <w:color w:val="000000"/>
      <w:spacing w:val="4"/>
      <w:sz w:val="24"/>
      <w:szCs w:val="24"/>
      <w:lang w:eastAsia="ru-RU"/>
    </w:rPr>
  </w:style>
  <w:style w:type="paragraph" w:customStyle="1" w:styleId="ConsPlusNonformat">
    <w:name w:val="ConsPlusNonformat"/>
    <w:rsid w:val="00C14A4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000000"/>
      <w:spacing w:val="4"/>
      <w:sz w:val="20"/>
      <w:szCs w:val="20"/>
      <w:lang w:eastAsia="ru-RU"/>
    </w:rPr>
  </w:style>
  <w:style w:type="paragraph" w:customStyle="1" w:styleId="ConsPlusCell">
    <w:name w:val="ConsPlusCell"/>
    <w:uiPriority w:val="99"/>
    <w:rsid w:val="00C14A4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pacing w:val="4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C14A45"/>
    <w:pPr>
      <w:spacing w:after="200" w:line="276" w:lineRule="auto"/>
      <w:ind w:left="720"/>
      <w:contextualSpacing/>
      <w:jc w:val="both"/>
    </w:pPr>
    <w:rPr>
      <w:rFonts w:ascii="Calibri" w:eastAsia="Times New Roman" w:hAnsi="Calibri" w:cs="Arial"/>
      <w:spacing w:val="4"/>
      <w:sz w:val="22"/>
      <w:szCs w:val="22"/>
      <w:lang w:eastAsia="ru-RU"/>
    </w:rPr>
  </w:style>
  <w:style w:type="paragraph" w:customStyle="1" w:styleId="14">
    <w:name w:val="Обычный + 14 пт"/>
    <w:aliases w:val="По ширине,Первая строка:  1,25 см"/>
    <w:basedOn w:val="a"/>
    <w:rsid w:val="00C14A45"/>
    <w:pPr>
      <w:jc w:val="both"/>
    </w:pPr>
    <w:rPr>
      <w:rFonts w:eastAsia="Times New Roman" w:cs="Arial"/>
      <w:spacing w:val="4"/>
      <w:sz w:val="24"/>
      <w:szCs w:val="24"/>
      <w:lang w:eastAsia="ru-RU"/>
    </w:rPr>
  </w:style>
  <w:style w:type="paragraph" w:styleId="af7">
    <w:name w:val="Normal Indent"/>
    <w:basedOn w:val="a"/>
    <w:rsid w:val="00C14A45"/>
    <w:pPr>
      <w:ind w:left="720"/>
      <w:jc w:val="both"/>
    </w:pPr>
    <w:rPr>
      <w:rFonts w:eastAsia="Times New Roman" w:cs="Arial"/>
      <w:spacing w:val="4"/>
      <w:sz w:val="20"/>
      <w:szCs w:val="20"/>
      <w:lang w:eastAsia="ru-RU"/>
    </w:rPr>
  </w:style>
  <w:style w:type="paragraph" w:customStyle="1" w:styleId="af8">
    <w:name w:val="Краткий обратный адрес"/>
    <w:basedOn w:val="a"/>
    <w:rsid w:val="00C14A45"/>
    <w:pPr>
      <w:jc w:val="both"/>
    </w:pPr>
    <w:rPr>
      <w:rFonts w:eastAsia="Times New Roman" w:cs="Arial"/>
      <w:spacing w:val="4"/>
      <w:sz w:val="20"/>
      <w:szCs w:val="20"/>
      <w:lang w:eastAsia="ru-RU"/>
    </w:rPr>
  </w:style>
  <w:style w:type="paragraph" w:customStyle="1" w:styleId="af9">
    <w:name w:val="Знак"/>
    <w:basedOn w:val="a"/>
    <w:rsid w:val="00C14A45"/>
    <w:pPr>
      <w:spacing w:before="100" w:beforeAutospacing="1" w:after="100" w:afterAutospacing="1"/>
      <w:jc w:val="both"/>
    </w:pPr>
    <w:rPr>
      <w:rFonts w:ascii="Tahoma" w:eastAsia="Times New Roman" w:hAnsi="Tahoma" w:cs="Arial"/>
      <w:spacing w:val="4"/>
      <w:sz w:val="20"/>
      <w:szCs w:val="20"/>
      <w:lang w:val="en-US"/>
    </w:rPr>
  </w:style>
  <w:style w:type="character" w:styleId="afa">
    <w:name w:val="Emphasis"/>
    <w:basedOn w:val="a0"/>
    <w:uiPriority w:val="20"/>
    <w:qFormat/>
    <w:rsid w:val="00C14A45"/>
    <w:rPr>
      <w:i/>
      <w:iCs/>
    </w:rPr>
  </w:style>
  <w:style w:type="paragraph" w:customStyle="1" w:styleId="afb">
    <w:name w:val="Базовый"/>
    <w:rsid w:val="00C14A45"/>
    <w:pPr>
      <w:tabs>
        <w:tab w:val="left" w:pos="708"/>
      </w:tabs>
      <w:suppressAutoHyphens/>
      <w:spacing w:line="200" w:lineRule="atLeast"/>
    </w:pPr>
    <w:rPr>
      <w:rFonts w:eastAsia="Times New Roman" w:cs="Times New Roman"/>
      <w:sz w:val="24"/>
      <w:szCs w:val="24"/>
      <w:lang w:eastAsia="ru-RU"/>
    </w:rPr>
  </w:style>
  <w:style w:type="character" w:customStyle="1" w:styleId="12">
    <w:name w:val="Заголовок №1"/>
    <w:rsid w:val="00C14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ConsNonformat">
    <w:name w:val="ConsNonformat"/>
    <w:rsid w:val="00C14A4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C14A45"/>
    <w:pPr>
      <w:spacing w:after="120" w:line="480" w:lineRule="auto"/>
      <w:ind w:left="283" w:firstLine="567"/>
      <w:jc w:val="both"/>
    </w:pPr>
    <w:rPr>
      <w:rFonts w:eastAsia="Times New Roman"/>
      <w:color w:val="auto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14A45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4A45"/>
    <w:rPr>
      <w:rFonts w:cs="Times New Roman"/>
      <w:color w:val="000000"/>
      <w:szCs w:val="28"/>
    </w:rPr>
  </w:style>
  <w:style w:type="paragraph" w:styleId="1">
    <w:name w:val="heading 1"/>
    <w:basedOn w:val="a"/>
    <w:next w:val="a"/>
    <w:link w:val="10"/>
    <w:qFormat/>
    <w:rsid w:val="00C14A45"/>
    <w:pPr>
      <w:keepNext/>
      <w:jc w:val="both"/>
      <w:outlineLvl w:val="0"/>
    </w:pPr>
    <w:rPr>
      <w:rFonts w:eastAsia="Times New Roman"/>
      <w:b/>
      <w:bCs/>
      <w:i/>
      <w:iCs/>
      <w:color w:val="auto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14A45"/>
    <w:pPr>
      <w:keepNext/>
      <w:spacing w:line="360" w:lineRule="auto"/>
      <w:jc w:val="center"/>
      <w:outlineLvl w:val="1"/>
    </w:pPr>
    <w:rPr>
      <w:rFonts w:eastAsia="Times New Roman"/>
      <w:b/>
      <w:color w:val="auto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14A45"/>
    <w:pPr>
      <w:keepNext/>
      <w:spacing w:line="360" w:lineRule="auto"/>
      <w:jc w:val="center"/>
      <w:outlineLvl w:val="2"/>
    </w:pPr>
    <w:rPr>
      <w:rFonts w:eastAsia="Times New Roman"/>
      <w:color w:val="auto"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14A45"/>
    <w:pPr>
      <w:keepNext/>
      <w:ind w:firstLine="709"/>
      <w:outlineLvl w:val="5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A4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14A45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14A45"/>
    <w:rPr>
      <w:rFonts w:eastAsia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14A45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No Spacing"/>
    <w:link w:val="a4"/>
    <w:qFormat/>
    <w:rsid w:val="00C14A45"/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4A45"/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C14A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14A45"/>
    <w:rPr>
      <w:rFonts w:ascii="Tahoma" w:hAnsi="Tahoma" w:cs="Tahoma"/>
      <w:color w:val="000000"/>
      <w:sz w:val="16"/>
      <w:szCs w:val="16"/>
    </w:rPr>
  </w:style>
  <w:style w:type="paragraph" w:customStyle="1" w:styleId="ConsTitle">
    <w:name w:val="ConsTitle"/>
    <w:rsid w:val="00C14A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C14A45"/>
  </w:style>
  <w:style w:type="paragraph" w:customStyle="1" w:styleId="22">
    <w:name w:val="Основной текст (2)"/>
    <w:basedOn w:val="a"/>
    <w:link w:val="21"/>
    <w:rsid w:val="00C14A45"/>
    <w:pPr>
      <w:spacing w:before="360" w:after="480" w:line="0" w:lineRule="atLeast"/>
      <w:ind w:firstLine="567"/>
      <w:jc w:val="both"/>
    </w:pPr>
    <w:rPr>
      <w:rFonts w:cstheme="minorBidi"/>
      <w:color w:val="auto"/>
      <w:szCs w:val="22"/>
    </w:rPr>
  </w:style>
  <w:style w:type="paragraph" w:customStyle="1" w:styleId="ConsPlusNormal">
    <w:name w:val="ConsPlusNormal"/>
    <w:rsid w:val="00C14A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14A45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character" w:customStyle="1" w:styleId="a7">
    <w:name w:val="Цветовое выделение"/>
    <w:rsid w:val="00C14A45"/>
    <w:rPr>
      <w:b/>
      <w:bCs/>
      <w:color w:val="000080"/>
      <w:sz w:val="20"/>
      <w:szCs w:val="20"/>
    </w:rPr>
  </w:style>
  <w:style w:type="paragraph" w:customStyle="1" w:styleId="a8">
    <w:name w:val="Текст акта"/>
    <w:rsid w:val="00C14A45"/>
    <w:pPr>
      <w:widowControl w:val="0"/>
      <w:ind w:firstLine="709"/>
      <w:jc w:val="both"/>
    </w:pPr>
    <w:rPr>
      <w:rFonts w:eastAsia="Times New Roman" w:cs="Times New Roman"/>
      <w:szCs w:val="24"/>
      <w:lang w:eastAsia="ru-RU"/>
    </w:rPr>
  </w:style>
  <w:style w:type="character" w:styleId="a9">
    <w:name w:val="Hyperlink"/>
    <w:uiPriority w:val="99"/>
    <w:unhideWhenUsed/>
    <w:rsid w:val="00C14A45"/>
    <w:rPr>
      <w:color w:val="0000FF"/>
      <w:u w:val="single"/>
    </w:rPr>
  </w:style>
  <w:style w:type="paragraph" w:styleId="aa">
    <w:name w:val="Title"/>
    <w:basedOn w:val="a"/>
    <w:link w:val="ab"/>
    <w:qFormat/>
    <w:rsid w:val="00C14A45"/>
    <w:pPr>
      <w:jc w:val="center"/>
    </w:pPr>
    <w:rPr>
      <w:rFonts w:eastAsia="Times New Roman"/>
      <w:color w:val="auto"/>
      <w:szCs w:val="24"/>
      <w:lang w:eastAsia="ru-RU"/>
    </w:rPr>
  </w:style>
  <w:style w:type="character" w:customStyle="1" w:styleId="ab">
    <w:name w:val="Название Знак"/>
    <w:basedOn w:val="a0"/>
    <w:link w:val="aa"/>
    <w:rsid w:val="00C14A45"/>
    <w:rPr>
      <w:rFonts w:eastAsia="Times New Roman" w:cs="Times New Roman"/>
      <w:szCs w:val="24"/>
      <w:lang w:eastAsia="ru-RU"/>
    </w:rPr>
  </w:style>
  <w:style w:type="paragraph" w:customStyle="1" w:styleId="Preformat">
    <w:name w:val="Preformat"/>
    <w:rsid w:val="00C14A45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pacing w:val="4"/>
      <w:sz w:val="20"/>
      <w:szCs w:val="20"/>
      <w:lang w:eastAsia="ru-RU"/>
    </w:rPr>
  </w:style>
  <w:style w:type="paragraph" w:customStyle="1" w:styleId="Heading">
    <w:name w:val="Heading"/>
    <w:rsid w:val="00C14A45"/>
    <w:pPr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pacing w:val="4"/>
      <w:sz w:val="22"/>
      <w:lang w:eastAsia="ru-RU"/>
    </w:rPr>
  </w:style>
  <w:style w:type="character" w:customStyle="1" w:styleId="hl41">
    <w:name w:val="hl41"/>
    <w:rsid w:val="00C14A45"/>
    <w:rPr>
      <w:rFonts w:cs="Times New Roman"/>
      <w:bCs/>
      <w:sz w:val="20"/>
      <w:szCs w:val="20"/>
    </w:rPr>
  </w:style>
  <w:style w:type="paragraph" w:customStyle="1" w:styleId="ConsNormal">
    <w:name w:val="ConsNormal"/>
    <w:link w:val="ConsNormal0"/>
    <w:rsid w:val="00C14A4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  <w:color w:val="000000"/>
      <w:spacing w:val="4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C14A45"/>
    <w:rPr>
      <w:rFonts w:ascii="Arial" w:eastAsia="Times New Roman" w:hAnsi="Arial" w:cs="Arial"/>
      <w:color w:val="000000"/>
      <w:spacing w:val="4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C14A45"/>
    <w:pPr>
      <w:tabs>
        <w:tab w:val="center" w:pos="4677"/>
        <w:tab w:val="right" w:pos="9355"/>
      </w:tabs>
      <w:jc w:val="both"/>
    </w:pPr>
    <w:rPr>
      <w:rFonts w:eastAsia="Times New Roman" w:cs="Arial"/>
      <w:spacing w:val="4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C14A45"/>
    <w:rPr>
      <w:rFonts w:eastAsia="Times New Roman" w:cs="Arial"/>
      <w:color w:val="000000"/>
      <w:spacing w:val="4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C14A45"/>
    <w:pPr>
      <w:tabs>
        <w:tab w:val="center" w:pos="4677"/>
        <w:tab w:val="right" w:pos="9355"/>
      </w:tabs>
      <w:jc w:val="both"/>
    </w:pPr>
    <w:rPr>
      <w:rFonts w:eastAsia="Times New Roman" w:cs="Arial"/>
      <w:spacing w:val="4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C14A45"/>
    <w:rPr>
      <w:rFonts w:eastAsia="Times New Roman" w:cs="Arial"/>
      <w:color w:val="000000"/>
      <w:spacing w:val="4"/>
      <w:sz w:val="24"/>
      <w:szCs w:val="24"/>
      <w:lang w:val="x-none" w:eastAsia="x-none"/>
    </w:rPr>
  </w:style>
  <w:style w:type="character" w:styleId="af0">
    <w:name w:val="Strong"/>
    <w:uiPriority w:val="22"/>
    <w:qFormat/>
    <w:rsid w:val="00C14A45"/>
    <w:rPr>
      <w:rFonts w:cs="Times New Roman"/>
      <w:b/>
      <w:bCs/>
    </w:rPr>
  </w:style>
  <w:style w:type="paragraph" w:customStyle="1" w:styleId="11">
    <w:name w:val="Абзац списка1"/>
    <w:basedOn w:val="a"/>
    <w:rsid w:val="00C14A45"/>
    <w:pPr>
      <w:spacing w:after="200" w:line="276" w:lineRule="auto"/>
      <w:ind w:left="720"/>
      <w:contextualSpacing/>
      <w:jc w:val="both"/>
    </w:pPr>
    <w:rPr>
      <w:rFonts w:ascii="Calibri" w:eastAsia="Times New Roman" w:hAnsi="Calibri" w:cs="Arial"/>
      <w:spacing w:val="4"/>
      <w:sz w:val="22"/>
      <w:szCs w:val="22"/>
    </w:rPr>
  </w:style>
  <w:style w:type="paragraph" w:customStyle="1" w:styleId="DefaultParagraphFontParaCharChar">
    <w:name w:val="Default Paragraph Font Para Char Char Знак Знак Знак Знак"/>
    <w:basedOn w:val="a"/>
    <w:rsid w:val="00C14A45"/>
    <w:pPr>
      <w:jc w:val="both"/>
    </w:pPr>
    <w:rPr>
      <w:rFonts w:ascii="Verdana" w:eastAsia="Times New Roman" w:hAnsi="Verdana" w:cs="Arial"/>
      <w:spacing w:val="4"/>
      <w:sz w:val="20"/>
      <w:szCs w:val="20"/>
    </w:rPr>
  </w:style>
  <w:style w:type="paragraph" w:styleId="af1">
    <w:name w:val="Body Text Indent"/>
    <w:basedOn w:val="a"/>
    <w:link w:val="af2"/>
    <w:rsid w:val="00C14A45"/>
    <w:pPr>
      <w:spacing w:line="360" w:lineRule="auto"/>
      <w:ind w:firstLine="1080"/>
      <w:jc w:val="both"/>
    </w:pPr>
    <w:rPr>
      <w:rFonts w:eastAsia="Times New Roman" w:cs="Arial"/>
      <w:spacing w:val="4"/>
      <w:sz w:val="26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C14A45"/>
    <w:rPr>
      <w:rFonts w:eastAsia="Times New Roman" w:cs="Arial"/>
      <w:color w:val="000000"/>
      <w:spacing w:val="4"/>
      <w:sz w:val="26"/>
      <w:szCs w:val="24"/>
      <w:lang w:val="x-none" w:eastAsia="x-none"/>
    </w:rPr>
  </w:style>
  <w:style w:type="character" w:styleId="af3">
    <w:name w:val="page number"/>
    <w:basedOn w:val="a0"/>
    <w:rsid w:val="00C14A45"/>
  </w:style>
  <w:style w:type="paragraph" w:styleId="af4">
    <w:name w:val="Body Text"/>
    <w:basedOn w:val="a"/>
    <w:link w:val="af5"/>
    <w:rsid w:val="00C14A45"/>
    <w:pPr>
      <w:spacing w:after="120"/>
      <w:jc w:val="both"/>
    </w:pPr>
    <w:rPr>
      <w:rFonts w:eastAsia="Times New Roman" w:cs="Arial"/>
      <w:spacing w:val="4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C14A45"/>
    <w:rPr>
      <w:rFonts w:eastAsia="Times New Roman" w:cs="Arial"/>
      <w:color w:val="000000"/>
      <w:spacing w:val="4"/>
      <w:sz w:val="24"/>
      <w:szCs w:val="24"/>
      <w:lang w:eastAsia="ru-RU"/>
    </w:rPr>
  </w:style>
  <w:style w:type="paragraph" w:customStyle="1" w:styleId="ConsPlusNonformat">
    <w:name w:val="ConsPlusNonformat"/>
    <w:rsid w:val="00C14A4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000000"/>
      <w:spacing w:val="4"/>
      <w:sz w:val="20"/>
      <w:szCs w:val="20"/>
      <w:lang w:eastAsia="ru-RU"/>
    </w:rPr>
  </w:style>
  <w:style w:type="paragraph" w:customStyle="1" w:styleId="ConsPlusCell">
    <w:name w:val="ConsPlusCell"/>
    <w:uiPriority w:val="99"/>
    <w:rsid w:val="00C14A4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pacing w:val="4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C14A45"/>
    <w:pPr>
      <w:spacing w:after="200" w:line="276" w:lineRule="auto"/>
      <w:ind w:left="720"/>
      <w:contextualSpacing/>
      <w:jc w:val="both"/>
    </w:pPr>
    <w:rPr>
      <w:rFonts w:ascii="Calibri" w:eastAsia="Times New Roman" w:hAnsi="Calibri" w:cs="Arial"/>
      <w:spacing w:val="4"/>
      <w:sz w:val="22"/>
      <w:szCs w:val="22"/>
      <w:lang w:eastAsia="ru-RU"/>
    </w:rPr>
  </w:style>
  <w:style w:type="paragraph" w:customStyle="1" w:styleId="14">
    <w:name w:val="Обычный + 14 пт"/>
    <w:aliases w:val="По ширине,Первая строка:  1,25 см"/>
    <w:basedOn w:val="a"/>
    <w:rsid w:val="00C14A45"/>
    <w:pPr>
      <w:jc w:val="both"/>
    </w:pPr>
    <w:rPr>
      <w:rFonts w:eastAsia="Times New Roman" w:cs="Arial"/>
      <w:spacing w:val="4"/>
      <w:sz w:val="24"/>
      <w:szCs w:val="24"/>
      <w:lang w:eastAsia="ru-RU"/>
    </w:rPr>
  </w:style>
  <w:style w:type="paragraph" w:styleId="af7">
    <w:name w:val="Normal Indent"/>
    <w:basedOn w:val="a"/>
    <w:rsid w:val="00C14A45"/>
    <w:pPr>
      <w:ind w:left="720"/>
      <w:jc w:val="both"/>
    </w:pPr>
    <w:rPr>
      <w:rFonts w:eastAsia="Times New Roman" w:cs="Arial"/>
      <w:spacing w:val="4"/>
      <w:sz w:val="20"/>
      <w:szCs w:val="20"/>
      <w:lang w:eastAsia="ru-RU"/>
    </w:rPr>
  </w:style>
  <w:style w:type="paragraph" w:customStyle="1" w:styleId="af8">
    <w:name w:val="Краткий обратный адрес"/>
    <w:basedOn w:val="a"/>
    <w:rsid w:val="00C14A45"/>
    <w:pPr>
      <w:jc w:val="both"/>
    </w:pPr>
    <w:rPr>
      <w:rFonts w:eastAsia="Times New Roman" w:cs="Arial"/>
      <w:spacing w:val="4"/>
      <w:sz w:val="20"/>
      <w:szCs w:val="20"/>
      <w:lang w:eastAsia="ru-RU"/>
    </w:rPr>
  </w:style>
  <w:style w:type="paragraph" w:customStyle="1" w:styleId="af9">
    <w:name w:val="Знак"/>
    <w:basedOn w:val="a"/>
    <w:rsid w:val="00C14A45"/>
    <w:pPr>
      <w:spacing w:before="100" w:beforeAutospacing="1" w:after="100" w:afterAutospacing="1"/>
      <w:jc w:val="both"/>
    </w:pPr>
    <w:rPr>
      <w:rFonts w:ascii="Tahoma" w:eastAsia="Times New Roman" w:hAnsi="Tahoma" w:cs="Arial"/>
      <w:spacing w:val="4"/>
      <w:sz w:val="20"/>
      <w:szCs w:val="20"/>
      <w:lang w:val="en-US"/>
    </w:rPr>
  </w:style>
  <w:style w:type="character" w:styleId="afa">
    <w:name w:val="Emphasis"/>
    <w:basedOn w:val="a0"/>
    <w:uiPriority w:val="20"/>
    <w:qFormat/>
    <w:rsid w:val="00C14A45"/>
    <w:rPr>
      <w:i/>
      <w:iCs/>
    </w:rPr>
  </w:style>
  <w:style w:type="paragraph" w:customStyle="1" w:styleId="afb">
    <w:name w:val="Базовый"/>
    <w:rsid w:val="00C14A45"/>
    <w:pPr>
      <w:tabs>
        <w:tab w:val="left" w:pos="708"/>
      </w:tabs>
      <w:suppressAutoHyphens/>
      <w:spacing w:line="200" w:lineRule="atLeast"/>
    </w:pPr>
    <w:rPr>
      <w:rFonts w:eastAsia="Times New Roman" w:cs="Times New Roman"/>
      <w:sz w:val="24"/>
      <w:szCs w:val="24"/>
      <w:lang w:eastAsia="ru-RU"/>
    </w:rPr>
  </w:style>
  <w:style w:type="character" w:customStyle="1" w:styleId="12">
    <w:name w:val="Заголовок №1"/>
    <w:rsid w:val="00C14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ConsNonformat">
    <w:name w:val="ConsNonformat"/>
    <w:rsid w:val="00C14A4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C14A45"/>
    <w:pPr>
      <w:spacing w:after="120" w:line="480" w:lineRule="auto"/>
      <w:ind w:left="283" w:firstLine="567"/>
      <w:jc w:val="both"/>
    </w:pPr>
    <w:rPr>
      <w:rFonts w:eastAsia="Times New Roman"/>
      <w:color w:val="auto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14A45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yabrskiy.permarea.ru/oktyabrskoje/Glavnaja-stranic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5B2C-21FE-4349-9D2D-60FFBA04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3</Pages>
  <Words>12257</Words>
  <Characters>69869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а</dc:creator>
  <cp:keywords/>
  <dc:description/>
  <cp:lastModifiedBy>Кокорина</cp:lastModifiedBy>
  <cp:revision>13</cp:revision>
  <cp:lastPrinted>2015-04-27T06:08:00Z</cp:lastPrinted>
  <dcterms:created xsi:type="dcterms:W3CDTF">2015-04-10T09:29:00Z</dcterms:created>
  <dcterms:modified xsi:type="dcterms:W3CDTF">2015-04-27T06:11:00Z</dcterms:modified>
</cp:coreProperties>
</file>